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Default="00956865" w:rsidP="68F88980">
      <w:pPr>
        <w:ind w:right="-456"/>
        <w:rPr>
          <w:sz w:val="20"/>
        </w:rPr>
      </w:pPr>
    </w:p>
    <w:tbl>
      <w:tblPr>
        <w:tblStyle w:val="TableGrid"/>
        <w:tblW w:w="5792" w:type="dxa"/>
        <w:tblInd w:w="-1281" w:type="dxa"/>
        <w:tblLook w:val="04A0" w:firstRow="1" w:lastRow="0" w:firstColumn="1" w:lastColumn="0" w:noHBand="0" w:noVBand="1"/>
      </w:tblPr>
      <w:tblGrid>
        <w:gridCol w:w="2896"/>
        <w:gridCol w:w="2896"/>
      </w:tblGrid>
      <w:tr w:rsidR="00B8506A" w14:paraId="0F7ABD0C" w14:textId="6E4F356F" w:rsidTr="004E3437">
        <w:trPr>
          <w:trHeight w:val="315"/>
        </w:trPr>
        <w:tc>
          <w:tcPr>
            <w:tcW w:w="2896" w:type="dxa"/>
            <w:shd w:val="clear" w:color="auto" w:fill="058FCB" w:themeFill="accent2"/>
          </w:tcPr>
          <w:p w14:paraId="60C5632E" w14:textId="10DAB9FE" w:rsidR="00DF031E" w:rsidRPr="00C55D16" w:rsidRDefault="00DF031E" w:rsidP="00975609">
            <w:pPr>
              <w:ind w:right="-456"/>
              <w:rPr>
                <w:rFonts w:ascii="Figtree SemiBold" w:hAnsi="Figtree SemiBold"/>
                <w:sz w:val="22"/>
                <w:szCs w:val="22"/>
              </w:rPr>
            </w:pPr>
            <w:r w:rsidRPr="00C55D16">
              <w:rPr>
                <w:rFonts w:ascii="Figtree SemiBold" w:hAnsi="Figtree SemiBold"/>
                <w:color w:val="FFFFFF" w:themeColor="background1"/>
                <w:sz w:val="22"/>
                <w:szCs w:val="22"/>
              </w:rPr>
              <w:t>Date</w:t>
            </w:r>
          </w:p>
        </w:tc>
        <w:sdt>
          <w:sdtPr>
            <w:rPr>
              <w:b/>
              <w:bCs/>
              <w:color w:val="000000" w:themeColor="text1"/>
              <w:sz w:val="22"/>
              <w:szCs w:val="22"/>
            </w:rPr>
            <w:id w:val="-1756051423"/>
            <w:placeholder>
              <w:docPart w:val="D7B703319F30472ABFF501AF7CD97184"/>
            </w:placeholder>
            <w:showingPlcHdr/>
            <w:date>
              <w:dateFormat w:val="dd/MM/yyyy"/>
              <w:lid w:val="en-US"/>
              <w:storeMappedDataAs w:val="dateTime"/>
              <w:calendar w:val="gregorian"/>
            </w:date>
          </w:sdtPr>
          <w:sdtContent>
            <w:tc>
              <w:tcPr>
                <w:tcW w:w="2896" w:type="dxa"/>
                <w:shd w:val="clear" w:color="auto" w:fill="FFFFFF" w:themeFill="background1"/>
              </w:tcPr>
              <w:p w14:paraId="6FC1CDA5" w14:textId="3780638F" w:rsidR="00DF031E" w:rsidRPr="00C47D2A" w:rsidRDefault="00C47D2A" w:rsidP="00975609">
                <w:pPr>
                  <w:ind w:right="-456"/>
                  <w:rPr>
                    <w:b/>
                    <w:bCs/>
                    <w:color w:val="000000" w:themeColor="text1"/>
                    <w:sz w:val="22"/>
                    <w:szCs w:val="22"/>
                  </w:rPr>
                </w:pPr>
                <w:r w:rsidRPr="00CF2382">
                  <w:rPr>
                    <w:rStyle w:val="PlaceholderText"/>
                    <w:rFonts w:ascii="Figtree Light" w:hAnsi="Figtree Light"/>
                    <w:highlight w:val="yellow"/>
                  </w:rPr>
                  <w:t>Click or tap to enter a date.</w:t>
                </w:r>
              </w:p>
            </w:tc>
          </w:sdtContent>
        </w:sdt>
      </w:tr>
    </w:tbl>
    <w:p w14:paraId="0B3A9C2D" w14:textId="1BADD432" w:rsidR="002A7FC2" w:rsidRPr="00AE7A51" w:rsidRDefault="002A7FC2" w:rsidP="00AE7A51">
      <w:pPr>
        <w:ind w:right="-456"/>
        <w:rPr>
          <w:sz w:val="20"/>
        </w:rPr>
      </w:pPr>
    </w:p>
    <w:tbl>
      <w:tblPr>
        <w:tblStyle w:val="TableGrid"/>
        <w:tblW w:w="11087" w:type="dxa"/>
        <w:tblInd w:w="-1281" w:type="dxa"/>
        <w:tblLook w:val="04A0" w:firstRow="1" w:lastRow="0" w:firstColumn="1" w:lastColumn="0" w:noHBand="0" w:noVBand="1"/>
      </w:tblPr>
      <w:tblGrid>
        <w:gridCol w:w="4253"/>
        <w:gridCol w:w="1985"/>
        <w:gridCol w:w="567"/>
        <w:gridCol w:w="850"/>
        <w:gridCol w:w="1300"/>
        <w:gridCol w:w="2132"/>
      </w:tblGrid>
      <w:tr w:rsidR="00CC0E92" w:rsidRPr="00DD44AE" w14:paraId="042EBEED" w14:textId="77777777" w:rsidTr="68CF7053">
        <w:trPr>
          <w:trHeight w:val="307"/>
        </w:trPr>
        <w:tc>
          <w:tcPr>
            <w:tcW w:w="11087" w:type="dxa"/>
            <w:gridSpan w:val="6"/>
            <w:shd w:val="clear" w:color="auto" w:fill="058FCB" w:themeFill="accent2"/>
          </w:tcPr>
          <w:p w14:paraId="11C66C20" w14:textId="6EAC8590" w:rsidR="007B4674" w:rsidRPr="00D22C39" w:rsidRDefault="00555535" w:rsidP="0076190D">
            <w:pPr>
              <w:ind w:right="-456"/>
              <w:jc w:val="center"/>
              <w:rPr>
                <w:rFonts w:ascii="Figtree SemiBold" w:hAnsi="Figtree SemiBold"/>
                <w:b/>
                <w:bCs/>
                <w:color w:val="FFFFFF" w:themeColor="background1"/>
                <w:sz w:val="22"/>
                <w:szCs w:val="22"/>
              </w:rPr>
            </w:pPr>
            <w:r w:rsidRPr="00D22C39">
              <w:rPr>
                <w:rFonts w:ascii="Figtree SemiBold" w:hAnsi="Figtree SemiBold"/>
                <w:b/>
                <w:bCs/>
                <w:color w:val="FFFFFF" w:themeColor="background1"/>
                <w:sz w:val="22"/>
                <w:szCs w:val="22"/>
              </w:rPr>
              <w:t xml:space="preserve">SECTION A - </w:t>
            </w:r>
            <w:r w:rsidR="0076190D" w:rsidRPr="00D22C39">
              <w:rPr>
                <w:rFonts w:ascii="Figtree SemiBold" w:hAnsi="Figtree SemiBold"/>
                <w:b/>
                <w:bCs/>
                <w:color w:val="FFFFFF" w:themeColor="background1"/>
                <w:sz w:val="22"/>
                <w:szCs w:val="22"/>
              </w:rPr>
              <w:t xml:space="preserve">GENERAL </w:t>
            </w:r>
            <w:r w:rsidR="00D63473" w:rsidRPr="00D22C39">
              <w:rPr>
                <w:rFonts w:ascii="Figtree SemiBold" w:hAnsi="Figtree SemiBold"/>
                <w:b/>
                <w:bCs/>
                <w:color w:val="FFFFFF" w:themeColor="background1"/>
                <w:sz w:val="22"/>
                <w:szCs w:val="22"/>
              </w:rPr>
              <w:t>INFORMATION, DOCUMENTATION</w:t>
            </w:r>
            <w:r w:rsidR="003964F4" w:rsidRPr="00D22C39">
              <w:rPr>
                <w:rFonts w:ascii="Figtree SemiBold" w:hAnsi="Figtree SemiBold"/>
                <w:b/>
                <w:bCs/>
                <w:color w:val="FFFFFF" w:themeColor="background1"/>
                <w:sz w:val="22"/>
                <w:szCs w:val="22"/>
              </w:rPr>
              <w:t xml:space="preserve"> &amp; PAYMENT INFORMATION  </w:t>
            </w:r>
          </w:p>
        </w:tc>
      </w:tr>
      <w:tr w:rsidR="00CC0E92" w:rsidRPr="00DD44AE" w14:paraId="4D506C69" w14:textId="77777777" w:rsidTr="68CF7053">
        <w:trPr>
          <w:trHeight w:val="307"/>
        </w:trPr>
        <w:tc>
          <w:tcPr>
            <w:tcW w:w="11087" w:type="dxa"/>
            <w:gridSpan w:val="6"/>
            <w:shd w:val="clear" w:color="auto" w:fill="FFFFFF" w:themeFill="background1"/>
          </w:tcPr>
          <w:p w14:paraId="6B3AE42C" w14:textId="400F0112" w:rsidR="006575C8" w:rsidRPr="00DD44AE" w:rsidRDefault="006575C8" w:rsidP="0076190D">
            <w:pPr>
              <w:ind w:right="-456"/>
              <w:jc w:val="center"/>
              <w:rPr>
                <w:b/>
                <w:bCs/>
                <w:color w:val="FFFFFF" w:themeColor="background1"/>
                <w:sz w:val="22"/>
                <w:szCs w:val="22"/>
              </w:rPr>
            </w:pPr>
          </w:p>
        </w:tc>
      </w:tr>
      <w:tr w:rsidR="00CC0E92" w14:paraId="3114BEB7" w14:textId="77777777" w:rsidTr="68CF7053">
        <w:trPr>
          <w:trHeight w:val="290"/>
        </w:trPr>
        <w:tc>
          <w:tcPr>
            <w:tcW w:w="11087" w:type="dxa"/>
            <w:gridSpan w:val="6"/>
            <w:shd w:val="clear" w:color="auto" w:fill="C9E9FB"/>
          </w:tcPr>
          <w:p w14:paraId="105F3F86" w14:textId="4AF93BD0" w:rsidR="007B4674" w:rsidRPr="00B63876" w:rsidRDefault="008A74F2" w:rsidP="00975609">
            <w:pPr>
              <w:ind w:right="-456"/>
              <w:rPr>
                <w:rFonts w:ascii="Figtree SemiBold" w:hAnsi="Figtree SemiBold"/>
                <w:b/>
                <w:bCs/>
                <w:sz w:val="22"/>
                <w:szCs w:val="22"/>
              </w:rPr>
            </w:pPr>
            <w:r w:rsidRPr="00B63876">
              <w:rPr>
                <w:rFonts w:ascii="Figtree SemiBold" w:hAnsi="Figtree SemiBold"/>
                <w:b/>
                <w:bCs/>
                <w:sz w:val="22"/>
                <w:szCs w:val="22"/>
              </w:rPr>
              <w:t>COMPANY</w:t>
            </w:r>
            <w:r w:rsidR="00FE0FFF" w:rsidRPr="00B63876">
              <w:rPr>
                <w:rFonts w:ascii="Figtree SemiBold" w:hAnsi="Figtree SemiBold"/>
                <w:b/>
                <w:bCs/>
                <w:sz w:val="22"/>
                <w:szCs w:val="22"/>
              </w:rPr>
              <w:t>/ORGANISATION</w:t>
            </w:r>
            <w:r w:rsidRPr="00B63876">
              <w:rPr>
                <w:rFonts w:ascii="Figtree SemiBold" w:hAnsi="Figtree SemiBold"/>
                <w:b/>
                <w:bCs/>
                <w:sz w:val="22"/>
                <w:szCs w:val="22"/>
              </w:rPr>
              <w:t xml:space="preserve"> BASIC INFORMATION</w:t>
            </w:r>
            <w:r w:rsidR="006E6EE4" w:rsidRPr="00B63876">
              <w:rPr>
                <w:rFonts w:ascii="Figtree SemiBold" w:hAnsi="Figtree SemiBold"/>
                <w:b/>
                <w:bCs/>
                <w:sz w:val="22"/>
                <w:szCs w:val="22"/>
              </w:rPr>
              <w:t xml:space="preserve"> </w:t>
            </w:r>
            <w:r w:rsidR="00695D40" w:rsidRPr="00B63876">
              <w:rPr>
                <w:rFonts w:ascii="Figtree SemiBold" w:hAnsi="Figtree SemiBold"/>
                <w:i/>
                <w:iCs/>
                <w:sz w:val="22"/>
                <w:szCs w:val="22"/>
              </w:rPr>
              <w:t>To be completed by</w:t>
            </w:r>
            <w:r w:rsidR="006E6EE4" w:rsidRPr="00B63876">
              <w:rPr>
                <w:rFonts w:ascii="Figtree SemiBold" w:hAnsi="Figtree SemiBold"/>
                <w:i/>
                <w:iCs/>
                <w:sz w:val="22"/>
                <w:szCs w:val="22"/>
              </w:rPr>
              <w:t xml:space="preserve"> Companies</w:t>
            </w:r>
            <w:r w:rsidR="573AECE0" w:rsidRPr="00B63876">
              <w:rPr>
                <w:rFonts w:ascii="Figtree SemiBold" w:hAnsi="Figtree SemiBold"/>
                <w:i/>
                <w:iCs/>
                <w:sz w:val="22"/>
                <w:szCs w:val="22"/>
              </w:rPr>
              <w:t xml:space="preserve"> or Organ</w:t>
            </w:r>
            <w:r w:rsidR="005E475C">
              <w:rPr>
                <w:rFonts w:ascii="Figtree SemiBold" w:hAnsi="Figtree SemiBold"/>
                <w:i/>
                <w:iCs/>
                <w:sz w:val="22"/>
                <w:szCs w:val="22"/>
              </w:rPr>
              <w:t>i</w:t>
            </w:r>
            <w:r w:rsidR="000F14F8" w:rsidRPr="00B63876">
              <w:rPr>
                <w:rFonts w:ascii="Figtree SemiBold" w:hAnsi="Figtree SemiBold"/>
                <w:i/>
                <w:iCs/>
                <w:sz w:val="22"/>
                <w:szCs w:val="22"/>
              </w:rPr>
              <w:t>s</w:t>
            </w:r>
            <w:r w:rsidR="573AECE0" w:rsidRPr="00B63876">
              <w:rPr>
                <w:rFonts w:ascii="Figtree SemiBold" w:hAnsi="Figtree SemiBold"/>
                <w:i/>
                <w:iCs/>
                <w:sz w:val="22"/>
                <w:szCs w:val="22"/>
              </w:rPr>
              <w:t xml:space="preserve">ations </w:t>
            </w:r>
          </w:p>
        </w:tc>
      </w:tr>
      <w:tr w:rsidR="0072301F" w14:paraId="4E9CA1E7" w14:textId="77777777" w:rsidTr="68CF7053">
        <w:trPr>
          <w:trHeight w:val="307"/>
        </w:trPr>
        <w:tc>
          <w:tcPr>
            <w:tcW w:w="6238" w:type="dxa"/>
            <w:gridSpan w:val="2"/>
          </w:tcPr>
          <w:p w14:paraId="281FF061" w14:textId="6F6EAC41" w:rsidR="00C86723" w:rsidRPr="00C453C4" w:rsidRDefault="00F82FBC" w:rsidP="00975609">
            <w:pPr>
              <w:ind w:right="-456"/>
              <w:rPr>
                <w:rFonts w:ascii="Figtree Light" w:hAnsi="Figtree Light"/>
                <w:sz w:val="18"/>
                <w:szCs w:val="18"/>
              </w:rPr>
            </w:pPr>
            <w:r w:rsidRPr="00C453C4">
              <w:rPr>
                <w:rFonts w:ascii="Figtree Light" w:hAnsi="Figtree Light"/>
                <w:sz w:val="18"/>
                <w:szCs w:val="18"/>
              </w:rPr>
              <w:t>Legal</w:t>
            </w:r>
            <w:r w:rsidR="00A13C3F" w:rsidRPr="00C453C4">
              <w:rPr>
                <w:rFonts w:ascii="Figtree Light" w:hAnsi="Figtree Light"/>
                <w:sz w:val="18"/>
                <w:szCs w:val="18"/>
              </w:rPr>
              <w:t xml:space="preserve"> name</w:t>
            </w:r>
            <w:r w:rsidR="00AF447C" w:rsidRPr="00C453C4">
              <w:rPr>
                <w:rFonts w:ascii="Figtree Light" w:hAnsi="Figtree Light"/>
                <w:sz w:val="18"/>
                <w:szCs w:val="18"/>
              </w:rPr>
              <w:t xml:space="preserve">: </w:t>
            </w:r>
            <w:r w:rsidR="00761DDE" w:rsidRPr="00C453C4">
              <w:rPr>
                <w:rFonts w:ascii="Figtree Light" w:hAnsi="Figtree Light"/>
                <w:sz w:val="18"/>
                <w:szCs w:val="18"/>
              </w:rPr>
              <w:t xml:space="preserve">                                                 </w:t>
            </w:r>
          </w:p>
        </w:tc>
        <w:tc>
          <w:tcPr>
            <w:tcW w:w="2717" w:type="dxa"/>
            <w:gridSpan w:val="3"/>
          </w:tcPr>
          <w:p w14:paraId="4931EF15" w14:textId="2AACB206" w:rsidR="00C86723" w:rsidRPr="00C453C4" w:rsidRDefault="000F6D0A" w:rsidP="00975609">
            <w:pPr>
              <w:ind w:right="-456"/>
              <w:rPr>
                <w:rFonts w:ascii="Figtree Light" w:hAnsi="Figtree Light"/>
                <w:sz w:val="18"/>
                <w:szCs w:val="18"/>
              </w:rPr>
            </w:pPr>
            <w:r w:rsidRPr="00C453C4">
              <w:rPr>
                <w:rFonts w:ascii="Figtree Light" w:hAnsi="Figtree Light"/>
                <w:sz w:val="18"/>
                <w:szCs w:val="18"/>
              </w:rPr>
              <w:t xml:space="preserve"> </w:t>
            </w:r>
            <w:r w:rsidR="00933FF7" w:rsidRPr="00C453C4">
              <w:rPr>
                <w:rFonts w:ascii="Figtree Light" w:hAnsi="Figtree Light"/>
                <w:sz w:val="18"/>
                <w:szCs w:val="18"/>
              </w:rPr>
              <w:t>City</w:t>
            </w:r>
          </w:p>
          <w:p w14:paraId="6C557E65" w14:textId="5C77C964" w:rsidR="006774E0" w:rsidRPr="00C453C4" w:rsidRDefault="006774E0" w:rsidP="00975609">
            <w:pPr>
              <w:ind w:right="-456"/>
              <w:rPr>
                <w:rFonts w:ascii="Figtree Light" w:hAnsi="Figtree Light"/>
                <w:sz w:val="18"/>
                <w:szCs w:val="18"/>
              </w:rPr>
            </w:pPr>
          </w:p>
        </w:tc>
        <w:tc>
          <w:tcPr>
            <w:tcW w:w="2132" w:type="dxa"/>
          </w:tcPr>
          <w:p w14:paraId="26DEDBA2" w14:textId="2DC738E6" w:rsidR="00C86723" w:rsidRPr="00C453C4" w:rsidRDefault="00933FF7" w:rsidP="00975609">
            <w:pPr>
              <w:ind w:right="-456"/>
              <w:rPr>
                <w:rFonts w:ascii="Figtree Light" w:hAnsi="Figtree Light"/>
                <w:sz w:val="18"/>
                <w:szCs w:val="18"/>
              </w:rPr>
            </w:pPr>
            <w:r w:rsidRPr="00C453C4">
              <w:rPr>
                <w:rFonts w:ascii="Figtree Light" w:hAnsi="Figtree Light"/>
                <w:sz w:val="18"/>
                <w:szCs w:val="18"/>
              </w:rPr>
              <w:t>Postal code</w:t>
            </w:r>
            <w:r w:rsidR="007A5536" w:rsidRPr="00C453C4">
              <w:rPr>
                <w:rFonts w:ascii="Figtree Light" w:hAnsi="Figtree Light"/>
                <w:sz w:val="18"/>
                <w:szCs w:val="18"/>
              </w:rPr>
              <w:t>:</w:t>
            </w:r>
          </w:p>
        </w:tc>
      </w:tr>
      <w:tr w:rsidR="00656D18" w14:paraId="37BE2142" w14:textId="77777777" w:rsidTr="68CF7053">
        <w:trPr>
          <w:trHeight w:val="307"/>
        </w:trPr>
        <w:tc>
          <w:tcPr>
            <w:tcW w:w="6238" w:type="dxa"/>
            <w:gridSpan w:val="2"/>
          </w:tcPr>
          <w:p w14:paraId="6C92E5AF" w14:textId="4B9C41A5" w:rsidR="00F15E99" w:rsidRPr="00C453C4" w:rsidRDefault="00F15E99" w:rsidP="00F15E99">
            <w:pPr>
              <w:ind w:right="-456"/>
              <w:rPr>
                <w:rFonts w:ascii="Figtree Light" w:hAnsi="Figtree Light"/>
                <w:sz w:val="18"/>
                <w:szCs w:val="18"/>
              </w:rPr>
            </w:pPr>
            <w:r w:rsidRPr="00C453C4">
              <w:rPr>
                <w:rFonts w:ascii="Figtree Light" w:hAnsi="Figtree Light"/>
                <w:sz w:val="18"/>
                <w:szCs w:val="18"/>
              </w:rPr>
              <w:t>Street/House No. (Address)</w:t>
            </w:r>
            <w:r>
              <w:rPr>
                <w:rFonts w:ascii="Figtree Light" w:hAnsi="Figtree Light"/>
                <w:sz w:val="18"/>
                <w:szCs w:val="18"/>
              </w:rPr>
              <w:t>:</w:t>
            </w:r>
          </w:p>
          <w:p w14:paraId="7A9876E7" w14:textId="09FD1E80" w:rsidR="00656D18" w:rsidRPr="00C453C4" w:rsidRDefault="00656D18" w:rsidP="00975609">
            <w:pPr>
              <w:ind w:right="-456"/>
              <w:rPr>
                <w:rFonts w:ascii="Figtree Light" w:hAnsi="Figtree Light"/>
                <w:noProof/>
                <w:sz w:val="18"/>
                <w:szCs w:val="18"/>
              </w:rPr>
            </w:pPr>
          </w:p>
        </w:tc>
        <w:tc>
          <w:tcPr>
            <w:tcW w:w="2717" w:type="dxa"/>
            <w:gridSpan w:val="3"/>
          </w:tcPr>
          <w:p w14:paraId="461662A5" w14:textId="4E87D251" w:rsidR="00151B79" w:rsidRPr="00C453C4" w:rsidRDefault="00F15E99" w:rsidP="00F15E99">
            <w:pPr>
              <w:ind w:right="-456"/>
              <w:rPr>
                <w:rFonts w:ascii="Figtree Light" w:hAnsi="Figtree Light"/>
                <w:sz w:val="18"/>
                <w:szCs w:val="18"/>
              </w:rPr>
            </w:pPr>
            <w:r w:rsidRPr="00C453C4">
              <w:rPr>
                <w:rFonts w:ascii="Figtree Light" w:hAnsi="Figtree Light"/>
                <w:noProof/>
                <w:sz w:val="18"/>
                <w:szCs w:val="18"/>
              </w:rPr>
              <w:t>Country</w:t>
            </w:r>
          </w:p>
        </w:tc>
        <w:tc>
          <w:tcPr>
            <w:tcW w:w="2132" w:type="dxa"/>
          </w:tcPr>
          <w:p w14:paraId="63D32EFA" w14:textId="106411C1" w:rsidR="00656D18" w:rsidRPr="00C453C4" w:rsidRDefault="001F6448" w:rsidP="00975609">
            <w:pPr>
              <w:ind w:right="-456"/>
              <w:rPr>
                <w:rFonts w:ascii="Figtree Light" w:hAnsi="Figtree Light"/>
                <w:sz w:val="18"/>
                <w:szCs w:val="18"/>
              </w:rPr>
            </w:pPr>
            <w:r w:rsidRPr="00C453C4">
              <w:rPr>
                <w:rFonts w:ascii="Figtree Light" w:hAnsi="Figtree Light"/>
                <w:sz w:val="18"/>
                <w:szCs w:val="18"/>
              </w:rPr>
              <w:t>Webpage</w:t>
            </w:r>
          </w:p>
        </w:tc>
      </w:tr>
      <w:tr w:rsidR="00057A51" w14:paraId="5BC7ED0D" w14:textId="77777777" w:rsidTr="68CF7053">
        <w:trPr>
          <w:trHeight w:val="272"/>
        </w:trPr>
        <w:tc>
          <w:tcPr>
            <w:tcW w:w="6238" w:type="dxa"/>
            <w:gridSpan w:val="2"/>
          </w:tcPr>
          <w:p w14:paraId="2D2920E7" w14:textId="6954174D" w:rsidR="00057A51" w:rsidRPr="00C453C4" w:rsidRDefault="00A01763" w:rsidP="00975609">
            <w:pPr>
              <w:ind w:right="-456"/>
              <w:rPr>
                <w:rFonts w:ascii="Figtree Light" w:hAnsi="Figtree Light"/>
                <w:sz w:val="18"/>
                <w:szCs w:val="18"/>
              </w:rPr>
            </w:pPr>
            <w:r w:rsidRPr="00C453C4">
              <w:rPr>
                <w:rFonts w:ascii="Figtree Light" w:hAnsi="Figtree Light"/>
                <w:sz w:val="18"/>
                <w:szCs w:val="18"/>
              </w:rPr>
              <w:t>Trade</w:t>
            </w:r>
            <w:r w:rsidR="001F6448" w:rsidRPr="00C453C4">
              <w:rPr>
                <w:rFonts w:ascii="Figtree Light" w:hAnsi="Figtree Light"/>
                <w:sz w:val="18"/>
                <w:szCs w:val="18"/>
              </w:rPr>
              <w:t xml:space="preserve"> Name</w:t>
            </w:r>
            <w:r w:rsidR="00057A51" w:rsidRPr="00C453C4">
              <w:rPr>
                <w:rFonts w:ascii="Figtree Light" w:hAnsi="Figtree Light"/>
                <w:sz w:val="18"/>
                <w:szCs w:val="18"/>
              </w:rPr>
              <w:t xml:space="preserve">                                            </w:t>
            </w:r>
          </w:p>
        </w:tc>
        <w:tc>
          <w:tcPr>
            <w:tcW w:w="4849" w:type="dxa"/>
            <w:gridSpan w:val="4"/>
          </w:tcPr>
          <w:p w14:paraId="1DE011B1" w14:textId="03D33EEA" w:rsidR="00057A51" w:rsidRPr="00C453C4" w:rsidRDefault="00057A51" w:rsidP="00975609">
            <w:pPr>
              <w:ind w:right="-456"/>
              <w:rPr>
                <w:rFonts w:ascii="Figtree Light" w:hAnsi="Figtree Light"/>
                <w:sz w:val="18"/>
                <w:szCs w:val="18"/>
              </w:rPr>
            </w:pPr>
            <w:r w:rsidRPr="00C453C4">
              <w:rPr>
                <w:rFonts w:ascii="Figtree Light" w:hAnsi="Figtree Light"/>
                <w:sz w:val="18"/>
                <w:szCs w:val="18"/>
              </w:rPr>
              <w:t>Phone Number</w:t>
            </w:r>
            <w:r w:rsidR="00F82FBC" w:rsidRPr="00C453C4">
              <w:rPr>
                <w:rFonts w:ascii="Figtree Light" w:hAnsi="Figtree Light"/>
                <w:sz w:val="18"/>
                <w:szCs w:val="18"/>
              </w:rPr>
              <w:t>:</w:t>
            </w:r>
          </w:p>
        </w:tc>
      </w:tr>
      <w:tr w:rsidR="00AF4F15" w14:paraId="363948DA" w14:textId="77777777" w:rsidTr="68CF7053">
        <w:trPr>
          <w:trHeight w:val="272"/>
        </w:trPr>
        <w:tc>
          <w:tcPr>
            <w:tcW w:w="6238" w:type="dxa"/>
            <w:gridSpan w:val="2"/>
          </w:tcPr>
          <w:p w14:paraId="3C851C07" w14:textId="3B6EC1DF" w:rsidR="00AF4F15" w:rsidRPr="00C453C4" w:rsidRDefault="4D6C472B" w:rsidP="00975609">
            <w:pPr>
              <w:ind w:right="-456"/>
              <w:rPr>
                <w:rFonts w:ascii="Figtree Light" w:hAnsi="Figtree Light"/>
                <w:sz w:val="18"/>
                <w:szCs w:val="18"/>
              </w:rPr>
            </w:pPr>
            <w:r w:rsidRPr="68CF7053">
              <w:rPr>
                <w:rFonts w:ascii="Figtree Light" w:hAnsi="Figtree Light"/>
                <w:sz w:val="18"/>
                <w:szCs w:val="18"/>
              </w:rPr>
              <w:t>N</w:t>
            </w:r>
            <w:r w:rsidR="3D30798A" w:rsidRPr="68CF7053">
              <w:rPr>
                <w:rFonts w:ascii="Figtree Light" w:hAnsi="Figtree Light"/>
                <w:sz w:val="18"/>
                <w:szCs w:val="18"/>
              </w:rPr>
              <w:t>o.</w:t>
            </w:r>
            <w:r w:rsidRPr="68CF7053">
              <w:rPr>
                <w:rFonts w:ascii="Figtree Light" w:hAnsi="Figtree Light"/>
                <w:sz w:val="18"/>
                <w:szCs w:val="18"/>
              </w:rPr>
              <w:t xml:space="preserve"> of employees</w:t>
            </w:r>
            <w:r w:rsidR="1A21CCA5" w:rsidRPr="68CF7053">
              <w:rPr>
                <w:rFonts w:ascii="Figtree Light" w:hAnsi="Figtree Light"/>
                <w:sz w:val="18"/>
                <w:szCs w:val="18"/>
              </w:rPr>
              <w:t xml:space="preserve"> </w:t>
            </w:r>
            <w:r w:rsidR="3629CFB6" w:rsidRPr="68CF7053">
              <w:rPr>
                <w:rFonts w:ascii="Figtree Light" w:hAnsi="Figtree Light"/>
                <w:sz w:val="18"/>
                <w:szCs w:val="18"/>
              </w:rPr>
              <w:t xml:space="preserve">&amp; estimated </w:t>
            </w:r>
            <w:r w:rsidR="2EBB6686" w:rsidRPr="00602D44">
              <w:rPr>
                <w:rFonts w:ascii="Figtree Light" w:hAnsi="Figtree Light"/>
                <w:sz w:val="18"/>
                <w:szCs w:val="18"/>
              </w:rPr>
              <w:t>annual</w:t>
            </w:r>
            <w:r w:rsidR="2EBB6686" w:rsidRPr="68CF7053">
              <w:rPr>
                <w:rFonts w:ascii="Figtree Light" w:hAnsi="Figtree Light"/>
                <w:color w:val="FF0000"/>
                <w:sz w:val="18"/>
                <w:szCs w:val="18"/>
              </w:rPr>
              <w:t xml:space="preserve"> </w:t>
            </w:r>
            <w:r w:rsidR="1AFB79AB" w:rsidRPr="68CF7053">
              <w:rPr>
                <w:rFonts w:ascii="Figtree Light" w:hAnsi="Figtree Light"/>
                <w:sz w:val="18"/>
                <w:szCs w:val="18"/>
              </w:rPr>
              <w:t>revenue (Optional)</w:t>
            </w:r>
            <w:r w:rsidRPr="68CF7053">
              <w:rPr>
                <w:rFonts w:ascii="Figtree Light" w:hAnsi="Figtree Light"/>
                <w:sz w:val="18"/>
                <w:szCs w:val="18"/>
              </w:rPr>
              <w:t xml:space="preserve">: </w:t>
            </w:r>
          </w:p>
          <w:p w14:paraId="7B694722" w14:textId="247A702F" w:rsidR="00151B79" w:rsidRPr="00C453C4" w:rsidRDefault="00151B79" w:rsidP="00975609">
            <w:pPr>
              <w:ind w:right="-456"/>
              <w:rPr>
                <w:rFonts w:ascii="Figtree Light" w:hAnsi="Figtree Light"/>
                <w:sz w:val="18"/>
                <w:szCs w:val="18"/>
              </w:rPr>
            </w:pPr>
          </w:p>
        </w:tc>
        <w:tc>
          <w:tcPr>
            <w:tcW w:w="4849" w:type="dxa"/>
            <w:gridSpan w:val="4"/>
          </w:tcPr>
          <w:p w14:paraId="10DAD565" w14:textId="1848A8F4" w:rsidR="00AF4F15" w:rsidRPr="00C453C4" w:rsidRDefault="006E4792" w:rsidP="00975609">
            <w:pPr>
              <w:ind w:right="-456"/>
              <w:rPr>
                <w:rFonts w:ascii="Figtree Light" w:hAnsi="Figtree Light"/>
                <w:sz w:val="18"/>
                <w:szCs w:val="18"/>
              </w:rPr>
            </w:pPr>
            <w:r w:rsidRPr="00C453C4">
              <w:rPr>
                <w:rFonts w:ascii="Figtree Light" w:hAnsi="Figtree Light"/>
                <w:sz w:val="18"/>
                <w:szCs w:val="18"/>
              </w:rPr>
              <w:t xml:space="preserve">Year </w:t>
            </w:r>
            <w:r w:rsidR="004B1FD7" w:rsidRPr="00C453C4">
              <w:rPr>
                <w:rFonts w:ascii="Figtree Light" w:hAnsi="Figtree Light"/>
                <w:sz w:val="18"/>
                <w:szCs w:val="18"/>
              </w:rPr>
              <w:t>establish</w:t>
            </w:r>
            <w:r w:rsidR="00364F6E" w:rsidRPr="00C453C4">
              <w:rPr>
                <w:rFonts w:ascii="Figtree Light" w:hAnsi="Figtree Light"/>
                <w:sz w:val="18"/>
                <w:szCs w:val="18"/>
              </w:rPr>
              <w:t>ed</w:t>
            </w:r>
            <w:r w:rsidR="00CF45A8" w:rsidRPr="00C453C4">
              <w:rPr>
                <w:rFonts w:ascii="Figtree Light" w:hAnsi="Figtree Light"/>
                <w:sz w:val="18"/>
                <w:szCs w:val="18"/>
              </w:rPr>
              <w:t>:</w:t>
            </w:r>
          </w:p>
        </w:tc>
      </w:tr>
      <w:tr w:rsidR="00BB3DEC" w14:paraId="091B387F" w14:textId="77777777" w:rsidTr="68CF7053">
        <w:trPr>
          <w:trHeight w:val="288"/>
        </w:trPr>
        <w:tc>
          <w:tcPr>
            <w:tcW w:w="6238" w:type="dxa"/>
            <w:gridSpan w:val="2"/>
          </w:tcPr>
          <w:p w14:paraId="5AA8582F" w14:textId="1E30C76C"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 xml:space="preserve">Business registration number:  </w:t>
            </w:r>
            <w:r w:rsidR="00CE051F" w:rsidRPr="00C453C4">
              <w:rPr>
                <w:rFonts w:ascii="Figtree Light" w:hAnsi="Figtree Light"/>
                <w:sz w:val="18"/>
                <w:szCs w:val="18"/>
              </w:rPr>
              <w:t xml:space="preserve">                                   </w:t>
            </w:r>
          </w:p>
        </w:tc>
        <w:tc>
          <w:tcPr>
            <w:tcW w:w="4849" w:type="dxa"/>
            <w:gridSpan w:val="4"/>
          </w:tcPr>
          <w:p w14:paraId="074BFC50" w14:textId="0DF67BF1"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Contact person name:</w:t>
            </w:r>
          </w:p>
        </w:tc>
      </w:tr>
      <w:tr w:rsidR="00526660" w14:paraId="1492A2C2" w14:textId="77777777" w:rsidTr="68CF7053">
        <w:trPr>
          <w:trHeight w:val="288"/>
        </w:trPr>
        <w:tc>
          <w:tcPr>
            <w:tcW w:w="4253" w:type="dxa"/>
          </w:tcPr>
          <w:p w14:paraId="2614C993" w14:textId="3031A7FD" w:rsidR="00526660" w:rsidRPr="00C453C4" w:rsidRDefault="1CE855BD" w:rsidP="00C0098C">
            <w:pPr>
              <w:ind w:right="-456"/>
              <w:rPr>
                <w:rFonts w:ascii="Figtree Light" w:hAnsi="Figtree Light"/>
                <w:sz w:val="18"/>
                <w:szCs w:val="18"/>
              </w:rPr>
            </w:pPr>
            <w:r w:rsidRPr="00B31A1E">
              <w:rPr>
                <w:rFonts w:ascii="Figtree Light" w:hAnsi="Figtree Light"/>
                <w:sz w:val="18"/>
                <w:szCs w:val="18"/>
              </w:rPr>
              <w:t xml:space="preserve">Contact person </w:t>
            </w:r>
            <w:r w:rsidR="3CEBE801" w:rsidRPr="68CF7053">
              <w:rPr>
                <w:rFonts w:ascii="Figtree Light" w:hAnsi="Figtree Light"/>
                <w:sz w:val="18"/>
                <w:szCs w:val="18"/>
              </w:rPr>
              <w:t>Job Title:</w:t>
            </w:r>
          </w:p>
        </w:tc>
        <w:tc>
          <w:tcPr>
            <w:tcW w:w="3402" w:type="dxa"/>
            <w:gridSpan w:val="3"/>
          </w:tcPr>
          <w:p w14:paraId="2AD59BEE" w14:textId="5FCBBCBF"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 xml:space="preserve">Email:    </w:t>
            </w:r>
          </w:p>
        </w:tc>
        <w:tc>
          <w:tcPr>
            <w:tcW w:w="3432" w:type="dxa"/>
            <w:gridSpan w:val="2"/>
          </w:tcPr>
          <w:p w14:paraId="71772D7D" w14:textId="0E044C47"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Telephone:</w:t>
            </w:r>
          </w:p>
        </w:tc>
      </w:tr>
      <w:tr w:rsidR="00526660" w14:paraId="0C7E9053" w14:textId="77777777" w:rsidTr="68CF7053">
        <w:trPr>
          <w:cantSplit/>
          <w:trHeight w:val="288"/>
        </w:trPr>
        <w:tc>
          <w:tcPr>
            <w:tcW w:w="4253" w:type="dxa"/>
          </w:tcPr>
          <w:p w14:paraId="4ABED7FB" w14:textId="5404B7DC"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me of the owner</w:t>
            </w:r>
            <w:r w:rsidR="00385521">
              <w:rPr>
                <w:rFonts w:ascii="Figtree Light" w:hAnsi="Figtree Light"/>
                <w:sz w:val="18"/>
                <w:szCs w:val="18"/>
              </w:rPr>
              <w:t>*</w:t>
            </w:r>
            <w:r w:rsidRPr="00C453C4">
              <w:rPr>
                <w:rFonts w:ascii="Figtree Light" w:hAnsi="Figtree Light"/>
                <w:sz w:val="18"/>
                <w:szCs w:val="18"/>
              </w:rPr>
              <w:t>:</w:t>
            </w:r>
          </w:p>
        </w:tc>
        <w:tc>
          <w:tcPr>
            <w:tcW w:w="2552" w:type="dxa"/>
            <w:gridSpan w:val="2"/>
          </w:tcPr>
          <w:p w14:paraId="3177D77A" w14:textId="7B252526"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 xml:space="preserve">Year of Birth (YYYY): </w:t>
            </w:r>
          </w:p>
        </w:tc>
        <w:tc>
          <w:tcPr>
            <w:tcW w:w="4282" w:type="dxa"/>
            <w:gridSpan w:val="3"/>
          </w:tcPr>
          <w:p w14:paraId="64578462" w14:textId="011EC772"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tionality of owner:</w:t>
            </w:r>
          </w:p>
        </w:tc>
      </w:tr>
      <w:tr w:rsidR="00526660" w14:paraId="2F1CBE6C" w14:textId="77777777" w:rsidTr="68CF7053">
        <w:trPr>
          <w:cantSplit/>
          <w:trHeight w:val="288"/>
        </w:trPr>
        <w:tc>
          <w:tcPr>
            <w:tcW w:w="4253" w:type="dxa"/>
          </w:tcPr>
          <w:p w14:paraId="0D5222EE" w14:textId="6FDE15E5"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me of the owner</w:t>
            </w:r>
            <w:r w:rsidR="003A4469">
              <w:rPr>
                <w:rFonts w:ascii="Figtree Light" w:hAnsi="Figtree Light"/>
                <w:sz w:val="18"/>
                <w:szCs w:val="18"/>
              </w:rPr>
              <w:t>*</w:t>
            </w:r>
            <w:r w:rsidRPr="00C453C4">
              <w:rPr>
                <w:rFonts w:ascii="Figtree Light" w:hAnsi="Figtree Light"/>
                <w:sz w:val="18"/>
                <w:szCs w:val="18"/>
              </w:rPr>
              <w:t xml:space="preserve"> (2):</w:t>
            </w:r>
          </w:p>
        </w:tc>
        <w:tc>
          <w:tcPr>
            <w:tcW w:w="2552" w:type="dxa"/>
            <w:gridSpan w:val="2"/>
          </w:tcPr>
          <w:p w14:paraId="2312B7DD" w14:textId="6DCAC2B8"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Year of Birth (2) (YYYY): </w:t>
            </w:r>
          </w:p>
        </w:tc>
        <w:tc>
          <w:tcPr>
            <w:tcW w:w="4282" w:type="dxa"/>
            <w:gridSpan w:val="3"/>
          </w:tcPr>
          <w:p w14:paraId="202463FE" w14:textId="71E2A52B"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2):</w:t>
            </w:r>
          </w:p>
        </w:tc>
      </w:tr>
      <w:tr w:rsidR="00526660" w14:paraId="540D5A79" w14:textId="77777777" w:rsidTr="68CF7053">
        <w:trPr>
          <w:cantSplit/>
          <w:trHeight w:val="288"/>
        </w:trPr>
        <w:tc>
          <w:tcPr>
            <w:tcW w:w="4253" w:type="dxa"/>
          </w:tcPr>
          <w:p w14:paraId="4C3344A3" w14:textId="79A35583" w:rsidR="00526660" w:rsidRPr="00C453C4" w:rsidRDefault="3CEBE801" w:rsidP="00526660">
            <w:pPr>
              <w:ind w:right="-456"/>
              <w:rPr>
                <w:rFonts w:ascii="Figtree Light" w:hAnsi="Figtree Light"/>
                <w:sz w:val="18"/>
                <w:szCs w:val="18"/>
              </w:rPr>
            </w:pPr>
            <w:r w:rsidRPr="00B31A1E">
              <w:rPr>
                <w:rFonts w:ascii="Figtree Light" w:hAnsi="Figtree Light"/>
                <w:sz w:val="18"/>
                <w:szCs w:val="18"/>
              </w:rPr>
              <w:t>Name</w:t>
            </w:r>
            <w:r w:rsidR="01F0848D" w:rsidRPr="00B31A1E">
              <w:rPr>
                <w:rFonts w:ascii="Figtree Light" w:hAnsi="Figtree Light"/>
                <w:sz w:val="18"/>
                <w:szCs w:val="18"/>
              </w:rPr>
              <w:t xml:space="preserve"> of the </w:t>
            </w:r>
            <w:r w:rsidRPr="00B31A1E">
              <w:rPr>
                <w:rFonts w:ascii="Figtree Light" w:hAnsi="Figtree Light"/>
                <w:sz w:val="18"/>
                <w:szCs w:val="18"/>
              </w:rPr>
              <w:t>owner</w:t>
            </w:r>
            <w:r w:rsidR="5F2BE605" w:rsidRPr="68CF7053">
              <w:rPr>
                <w:rFonts w:ascii="Figtree Light" w:hAnsi="Figtree Light"/>
                <w:sz w:val="18"/>
                <w:szCs w:val="18"/>
              </w:rPr>
              <w:t>*</w:t>
            </w:r>
            <w:r w:rsidRPr="68CF7053">
              <w:rPr>
                <w:rFonts w:ascii="Figtree Light" w:hAnsi="Figtree Light"/>
                <w:sz w:val="18"/>
                <w:szCs w:val="18"/>
              </w:rPr>
              <w:t xml:space="preserve"> (3):</w:t>
            </w:r>
          </w:p>
        </w:tc>
        <w:tc>
          <w:tcPr>
            <w:tcW w:w="2552" w:type="dxa"/>
            <w:gridSpan w:val="2"/>
          </w:tcPr>
          <w:p w14:paraId="65DCF894" w14:textId="708D1107"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Year of Birth (3) (YYYY):</w:t>
            </w:r>
          </w:p>
        </w:tc>
        <w:tc>
          <w:tcPr>
            <w:tcW w:w="4282" w:type="dxa"/>
            <w:gridSpan w:val="3"/>
          </w:tcPr>
          <w:p w14:paraId="69393E06" w14:textId="345BD42D"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3):</w:t>
            </w:r>
          </w:p>
        </w:tc>
      </w:tr>
      <w:tr w:rsidR="00526660" w14:paraId="4AE41BB6" w14:textId="77777777" w:rsidTr="68CF7053">
        <w:trPr>
          <w:cantSplit/>
          <w:trHeight w:val="288"/>
        </w:trPr>
        <w:tc>
          <w:tcPr>
            <w:tcW w:w="6238" w:type="dxa"/>
            <w:gridSpan w:val="2"/>
          </w:tcPr>
          <w:p w14:paraId="270A9ACC" w14:textId="77F3C89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Ownership % </w:t>
            </w:r>
            <w:r w:rsidRPr="006A7D5C">
              <w:rPr>
                <w:rFonts w:ascii="Figtree Light" w:hAnsi="Figtree Light"/>
                <w:sz w:val="14"/>
                <w:szCs w:val="14"/>
              </w:rPr>
              <w:t>(Optional)</w:t>
            </w:r>
            <w:r w:rsidR="006A7D5C">
              <w:rPr>
                <w:rFonts w:ascii="Figtree Light" w:hAnsi="Figtree Light"/>
                <w:sz w:val="14"/>
                <w:szCs w:val="14"/>
              </w:rPr>
              <w:t>:</w:t>
            </w:r>
            <w:r w:rsidRPr="00C453C4">
              <w:rPr>
                <w:rFonts w:ascii="Figtree Light" w:hAnsi="Figtree Light"/>
                <w:sz w:val="18"/>
                <w:szCs w:val="18"/>
              </w:rPr>
              <w:t xml:space="preserve"> </w:t>
            </w:r>
            <w:r w:rsidR="00F74374">
              <w:rPr>
                <w:rFonts w:ascii="Figtree Light" w:hAnsi="Figtree Light"/>
                <w:sz w:val="18"/>
                <w:szCs w:val="18"/>
              </w:rPr>
              <w:t xml:space="preserve">  </w:t>
            </w:r>
            <w:r w:rsidRPr="00C453C4">
              <w:rPr>
                <w:rFonts w:ascii="Figtree Light" w:hAnsi="Figtree Light"/>
                <w:sz w:val="18"/>
                <w:szCs w:val="18"/>
              </w:rPr>
              <w:t xml:space="preserve">Female </w:t>
            </w:r>
            <w:sdt>
              <w:sdtPr>
                <w:rPr>
                  <w:rFonts w:ascii="Figtree Light" w:hAnsi="Figtree Light"/>
                  <w:sz w:val="18"/>
                  <w:szCs w:val="18"/>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DE7C7A">
                  <w:rPr>
                    <w:rStyle w:val="PlaceholderText"/>
                    <w:color w:val="D9D9D9" w:themeColor="background1" w:themeShade="D9"/>
                    <w:sz w:val="18"/>
                    <w:szCs w:val="18"/>
                  </w:rPr>
                  <w:t>Choose an item.</w:t>
                </w:r>
              </w:sdtContent>
            </w:sdt>
            <w:r w:rsidR="00F74374">
              <w:rPr>
                <w:rFonts w:ascii="Figtree Light" w:hAnsi="Figtree Light"/>
                <w:sz w:val="18"/>
                <w:szCs w:val="18"/>
              </w:rPr>
              <w:t xml:space="preserve">    </w:t>
            </w:r>
            <w:r w:rsidRPr="00C453C4">
              <w:rPr>
                <w:rFonts w:ascii="Figtree Light" w:hAnsi="Figtree Light"/>
                <w:sz w:val="18"/>
                <w:szCs w:val="18"/>
              </w:rPr>
              <w:t>Male</w:t>
            </w:r>
            <w:r w:rsidR="006E58BA">
              <w:rPr>
                <w:rFonts w:ascii="Figtree Light" w:hAnsi="Figtree Light"/>
                <w:sz w:val="18"/>
                <w:szCs w:val="18"/>
              </w:rPr>
              <w:t xml:space="preserve"> </w:t>
            </w:r>
            <w:sdt>
              <w:sdtPr>
                <w:rPr>
                  <w:rFonts w:ascii="Figtree Light" w:hAnsi="Figtree Light"/>
                  <w:sz w:val="18"/>
                  <w:szCs w:val="18"/>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DE7C7A">
                  <w:rPr>
                    <w:rStyle w:val="PlaceholderText"/>
                    <w:color w:val="D9D9D9" w:themeColor="background1" w:themeShade="D9"/>
                    <w:sz w:val="18"/>
                    <w:szCs w:val="18"/>
                  </w:rPr>
                  <w:t>Choose an item.</w:t>
                </w:r>
              </w:sdtContent>
            </w:sdt>
            <w:r w:rsidRPr="00C453C4">
              <w:rPr>
                <w:rFonts w:ascii="Figtree Light" w:hAnsi="Figtree Light"/>
                <w:sz w:val="18"/>
                <w:szCs w:val="18"/>
              </w:rPr>
              <w:t xml:space="preserve">    n/</w:t>
            </w:r>
            <w:r w:rsidR="000F14F8" w:rsidRPr="00C453C4">
              <w:rPr>
                <w:rFonts w:ascii="Figtree Light" w:hAnsi="Figtree Light"/>
                <w:sz w:val="18"/>
                <w:szCs w:val="18"/>
              </w:rPr>
              <w:t>a</w:t>
            </w:r>
            <w:r w:rsidR="00E82055">
              <w:rPr>
                <w:rFonts w:ascii="Figtree Light" w:hAnsi="Figtree Light"/>
                <w:sz w:val="18"/>
                <w:szCs w:val="18"/>
              </w:rPr>
              <w:t xml:space="preserve"> </w:t>
            </w:r>
            <w:sdt>
              <w:sdtPr>
                <w:rPr>
                  <w:rFonts w:ascii="Figtree Light" w:hAnsi="Figtree Light"/>
                  <w:sz w:val="18"/>
                  <w:szCs w:val="18"/>
                </w:rPr>
                <w:id w:val="-828675316"/>
                <w14:checkbox>
                  <w14:checked w14:val="0"/>
                  <w14:checkedState w14:val="2612" w14:font="MS Gothic"/>
                  <w14:uncheckedState w14:val="2610" w14:font="MS Gothic"/>
                </w14:checkbox>
              </w:sdtPr>
              <w:sdtContent>
                <w:r w:rsidR="00F74374">
                  <w:rPr>
                    <w:rFonts w:ascii="MS Gothic" w:eastAsia="MS Gothic" w:hAnsi="MS Gothic" w:hint="eastAsia"/>
                    <w:sz w:val="18"/>
                    <w:szCs w:val="18"/>
                  </w:rPr>
                  <w:t>☐</w:t>
                </w:r>
              </w:sdtContent>
            </w:sdt>
          </w:p>
        </w:tc>
        <w:tc>
          <w:tcPr>
            <w:tcW w:w="4849" w:type="dxa"/>
            <w:gridSpan w:val="4"/>
          </w:tcPr>
          <w:p w14:paraId="72FF4F69" w14:textId="77777777" w:rsidR="00A71563" w:rsidRDefault="00526660" w:rsidP="00526660">
            <w:pPr>
              <w:ind w:right="-456"/>
              <w:rPr>
                <w:rFonts w:ascii="Figtree Light" w:hAnsi="Figtree Light"/>
                <w:sz w:val="18"/>
                <w:szCs w:val="18"/>
              </w:rPr>
            </w:pPr>
            <w:r w:rsidRPr="00C453C4">
              <w:rPr>
                <w:rFonts w:ascii="Figtree Light" w:hAnsi="Figtree Light"/>
                <w:sz w:val="18"/>
                <w:szCs w:val="18"/>
              </w:rPr>
              <w:t xml:space="preserve">Board composition </w:t>
            </w:r>
            <w:r w:rsidR="00A71563">
              <w:rPr>
                <w:rFonts w:ascii="Figtree Light" w:hAnsi="Figtree Light"/>
                <w:sz w:val="18"/>
                <w:szCs w:val="18"/>
              </w:rPr>
              <w:t>%</w:t>
            </w:r>
            <w:r w:rsidRPr="00C453C4">
              <w:rPr>
                <w:rFonts w:ascii="Figtree Light" w:hAnsi="Figtree Light"/>
                <w:sz w:val="18"/>
                <w:szCs w:val="18"/>
              </w:rPr>
              <w:t xml:space="preserve"> </w:t>
            </w:r>
            <w:r w:rsidRPr="006A7D5C">
              <w:rPr>
                <w:rFonts w:ascii="Figtree Light" w:hAnsi="Figtree Light"/>
                <w:sz w:val="14"/>
                <w:szCs w:val="14"/>
              </w:rPr>
              <w:t>(</w:t>
            </w:r>
            <w:r w:rsidR="00F74374" w:rsidRPr="006A7D5C">
              <w:rPr>
                <w:rFonts w:ascii="Figtree Light" w:hAnsi="Figtree Light"/>
                <w:sz w:val="14"/>
                <w:szCs w:val="14"/>
              </w:rPr>
              <w:t>Optional)</w:t>
            </w:r>
            <w:r w:rsidR="006A7D5C">
              <w:rPr>
                <w:rFonts w:ascii="Figtree Light" w:hAnsi="Figtree Light"/>
                <w:sz w:val="14"/>
                <w:szCs w:val="14"/>
              </w:rPr>
              <w:t>:</w:t>
            </w:r>
            <w:r w:rsidR="00F74374" w:rsidRPr="00C453C4">
              <w:rPr>
                <w:rFonts w:ascii="Figtree Light" w:hAnsi="Figtree Light"/>
                <w:sz w:val="18"/>
                <w:szCs w:val="18"/>
              </w:rPr>
              <w:t xml:space="preserve"> </w:t>
            </w:r>
          </w:p>
          <w:p w14:paraId="5CE150C2" w14:textId="630C8962"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Female </w:t>
            </w:r>
            <w:sdt>
              <w:sdtPr>
                <w:rPr>
                  <w:rFonts w:ascii="Figtree Light" w:hAnsi="Figtree Light"/>
                  <w:sz w:val="18"/>
                  <w:szCs w:val="18"/>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B043BD">
                  <w:rPr>
                    <w:rStyle w:val="PlaceholderText"/>
                    <w:color w:val="D9D9D9" w:themeColor="background1" w:themeShade="D9"/>
                    <w:sz w:val="20"/>
                  </w:rPr>
                  <w:t>Choose an item.</w:t>
                </w:r>
              </w:sdtContent>
            </w:sdt>
            <w:r w:rsidRPr="00C453C4">
              <w:rPr>
                <w:rFonts w:ascii="Figtree Light" w:hAnsi="Figtree Light"/>
                <w:sz w:val="18"/>
                <w:szCs w:val="18"/>
              </w:rPr>
              <w:t xml:space="preserve">  Male</w:t>
            </w:r>
            <w:r w:rsidR="006A7D5C">
              <w:rPr>
                <w:rFonts w:ascii="Figtree Light" w:hAnsi="Figtree Light"/>
                <w:sz w:val="18"/>
                <w:szCs w:val="18"/>
              </w:rPr>
              <w:t xml:space="preserve"> </w:t>
            </w:r>
            <w:sdt>
              <w:sdtPr>
                <w:rPr>
                  <w:rFonts w:ascii="Figtree Light" w:hAnsi="Figtree Light"/>
                  <w:sz w:val="18"/>
                  <w:szCs w:val="18"/>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B043BD">
                  <w:rPr>
                    <w:rStyle w:val="PlaceholderText"/>
                    <w:color w:val="D9D9D9" w:themeColor="background1" w:themeShade="D9"/>
                    <w:sz w:val="20"/>
                  </w:rPr>
                  <w:t>Choose an item.</w:t>
                </w:r>
              </w:sdtContent>
            </w:sdt>
          </w:p>
        </w:tc>
      </w:tr>
      <w:tr w:rsidR="00526660" w14:paraId="6A2A2684" w14:textId="77777777" w:rsidTr="68CF7053">
        <w:trPr>
          <w:cantSplit/>
          <w:trHeight w:val="288"/>
        </w:trPr>
        <w:tc>
          <w:tcPr>
            <w:tcW w:w="11087" w:type="dxa"/>
            <w:gridSpan w:val="6"/>
          </w:tcPr>
          <w:p w14:paraId="1E3414A2" w14:textId="0390B95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Please state the nature of your business and main products or services to be provided to SNV: </w:t>
            </w:r>
          </w:p>
          <w:p w14:paraId="77393EC6" w14:textId="1581C51C" w:rsidR="00526660" w:rsidRPr="00C453C4" w:rsidRDefault="00526660" w:rsidP="00526660">
            <w:pPr>
              <w:ind w:right="-456"/>
              <w:rPr>
                <w:rFonts w:ascii="Figtree Light" w:hAnsi="Figtree Light"/>
                <w:sz w:val="18"/>
                <w:szCs w:val="18"/>
              </w:rPr>
            </w:pPr>
          </w:p>
        </w:tc>
      </w:tr>
    </w:tbl>
    <w:p w14:paraId="0B85E32C" w14:textId="7C8B6F16" w:rsidR="00BA1DE9" w:rsidRPr="003A4469" w:rsidRDefault="007548C7" w:rsidP="003A4469">
      <w:pPr>
        <w:ind w:left="-1276" w:right="-456"/>
        <w:rPr>
          <w:sz w:val="18"/>
          <w:szCs w:val="18"/>
        </w:rPr>
      </w:pPr>
      <w:r w:rsidRPr="003A4469">
        <w:rPr>
          <w:sz w:val="18"/>
          <w:szCs w:val="18"/>
        </w:rPr>
        <w:t>*For NGOs provide current board members</w:t>
      </w:r>
    </w:p>
    <w:tbl>
      <w:tblPr>
        <w:tblStyle w:val="TableGrid"/>
        <w:tblW w:w="11116" w:type="dxa"/>
        <w:tblInd w:w="-1281" w:type="dxa"/>
        <w:tblLook w:val="04A0" w:firstRow="1" w:lastRow="0" w:firstColumn="1" w:lastColumn="0" w:noHBand="0" w:noVBand="1"/>
      </w:tblPr>
      <w:tblGrid>
        <w:gridCol w:w="5245"/>
        <w:gridCol w:w="5871"/>
      </w:tblGrid>
      <w:tr w:rsidR="004B3B6D" w14:paraId="151F74EC" w14:textId="77777777" w:rsidTr="68CF7053">
        <w:trPr>
          <w:trHeight w:val="332"/>
        </w:trPr>
        <w:tc>
          <w:tcPr>
            <w:tcW w:w="11116" w:type="dxa"/>
            <w:gridSpan w:val="2"/>
            <w:shd w:val="clear" w:color="auto" w:fill="C9E9FB"/>
          </w:tcPr>
          <w:p w14:paraId="0B71503A" w14:textId="003F6A45" w:rsidR="00781AF9" w:rsidRPr="00B63876" w:rsidRDefault="000B05C3">
            <w:pPr>
              <w:ind w:right="-456"/>
              <w:rPr>
                <w:b/>
                <w:bCs/>
                <w:sz w:val="22"/>
                <w:szCs w:val="22"/>
              </w:rPr>
            </w:pPr>
            <w:r w:rsidRPr="00B63876">
              <w:rPr>
                <w:rFonts w:ascii="Figtree SemiBold" w:hAnsi="Figtree SemiBold"/>
                <w:b/>
                <w:bCs/>
                <w:sz w:val="22"/>
                <w:szCs w:val="22"/>
              </w:rPr>
              <w:t>SOLE TRADER</w:t>
            </w:r>
            <w:r w:rsidR="00183E64" w:rsidRPr="00B63876">
              <w:rPr>
                <w:rFonts w:ascii="Figtree SemiBold" w:hAnsi="Figtree SemiBold"/>
                <w:b/>
                <w:bCs/>
                <w:sz w:val="22"/>
                <w:szCs w:val="22"/>
              </w:rPr>
              <w:t xml:space="preserve"> </w:t>
            </w:r>
            <w:r w:rsidR="00781AF9" w:rsidRPr="00B63876">
              <w:rPr>
                <w:rFonts w:ascii="Figtree SemiBold" w:hAnsi="Figtree SemiBold"/>
                <w:b/>
                <w:bCs/>
                <w:sz w:val="22"/>
                <w:szCs w:val="22"/>
              </w:rPr>
              <w:t>BASIC INFORMATION</w:t>
            </w:r>
            <w:r w:rsidR="00781AF9" w:rsidRPr="00B63876">
              <w:rPr>
                <w:b/>
                <w:bCs/>
                <w:sz w:val="22"/>
                <w:szCs w:val="22"/>
              </w:rPr>
              <w:t xml:space="preserve"> </w:t>
            </w:r>
            <w:r w:rsidR="00695D40" w:rsidRPr="00B63876">
              <w:rPr>
                <w:rFonts w:ascii="Figtree SemiBold" w:hAnsi="Figtree SemiBold"/>
                <w:i/>
                <w:iCs/>
                <w:sz w:val="22"/>
                <w:szCs w:val="22"/>
              </w:rPr>
              <w:t>To be completed by</w:t>
            </w:r>
            <w:r w:rsidR="00781AF9" w:rsidRPr="00B63876">
              <w:rPr>
                <w:rFonts w:ascii="Figtree SemiBold" w:hAnsi="Figtree SemiBold"/>
                <w:i/>
                <w:iCs/>
                <w:sz w:val="22"/>
                <w:szCs w:val="22"/>
              </w:rPr>
              <w:t xml:space="preserve"> </w:t>
            </w:r>
            <w:r w:rsidR="00183E64" w:rsidRPr="00B63876">
              <w:rPr>
                <w:rFonts w:ascii="Figtree SemiBold" w:hAnsi="Figtree SemiBold"/>
                <w:i/>
                <w:iCs/>
                <w:sz w:val="22"/>
                <w:szCs w:val="22"/>
              </w:rPr>
              <w:t>freelancers or consultants</w:t>
            </w:r>
            <w:r w:rsidR="00844CB4" w:rsidRPr="00B63876">
              <w:rPr>
                <w:i/>
                <w:iCs/>
                <w:sz w:val="22"/>
                <w:szCs w:val="22"/>
              </w:rPr>
              <w:t xml:space="preserve"> </w:t>
            </w:r>
          </w:p>
        </w:tc>
      </w:tr>
      <w:tr w:rsidR="003E75C0" w14:paraId="1F90BDA9" w14:textId="77777777" w:rsidTr="68CF7053">
        <w:trPr>
          <w:trHeight w:val="352"/>
        </w:trPr>
        <w:tc>
          <w:tcPr>
            <w:tcW w:w="5245" w:type="dxa"/>
          </w:tcPr>
          <w:p w14:paraId="72D54FE2" w14:textId="4B656600" w:rsidR="003E75C0" w:rsidRPr="00C453C4" w:rsidRDefault="003E75C0">
            <w:pPr>
              <w:ind w:right="-456"/>
              <w:rPr>
                <w:rFonts w:ascii="Figtree Light" w:hAnsi="Figtree Light"/>
                <w:sz w:val="18"/>
                <w:szCs w:val="18"/>
              </w:rPr>
            </w:pPr>
            <w:r w:rsidRPr="00C453C4">
              <w:rPr>
                <w:rFonts w:ascii="Figtree Light" w:hAnsi="Figtree Light"/>
                <w:sz w:val="18"/>
                <w:szCs w:val="18"/>
              </w:rPr>
              <w:t>Name</w:t>
            </w:r>
            <w:r w:rsidR="00FF3ED5" w:rsidRPr="00C453C4">
              <w:rPr>
                <w:rFonts w:ascii="Figtree Light" w:hAnsi="Figtree Light"/>
                <w:sz w:val="18"/>
                <w:szCs w:val="18"/>
              </w:rPr>
              <w:t>/Last name</w:t>
            </w:r>
            <w:r w:rsidRPr="00C453C4">
              <w:rPr>
                <w:rFonts w:ascii="Figtree Light" w:hAnsi="Figtree Light"/>
                <w:sz w:val="18"/>
                <w:szCs w:val="18"/>
              </w:rPr>
              <w:t xml:space="preserve">:                                           </w:t>
            </w:r>
          </w:p>
        </w:tc>
        <w:tc>
          <w:tcPr>
            <w:tcW w:w="5871" w:type="dxa"/>
          </w:tcPr>
          <w:p w14:paraId="23DAE564" w14:textId="77777777" w:rsidR="003E75C0" w:rsidRPr="00C453C4" w:rsidRDefault="003E75C0">
            <w:pPr>
              <w:ind w:right="-456"/>
              <w:rPr>
                <w:rFonts w:ascii="Figtree Light" w:hAnsi="Figtree Light"/>
                <w:sz w:val="18"/>
                <w:szCs w:val="18"/>
              </w:rPr>
            </w:pPr>
            <w:r w:rsidRPr="00C453C4">
              <w:rPr>
                <w:rFonts w:ascii="Figtree Light" w:hAnsi="Figtree Light"/>
                <w:sz w:val="18"/>
                <w:szCs w:val="18"/>
              </w:rPr>
              <w:t>City / Country</w:t>
            </w:r>
          </w:p>
          <w:p w14:paraId="02B97381" w14:textId="4D7BBB49" w:rsidR="003E75C0" w:rsidRPr="00C453C4" w:rsidRDefault="003E75C0">
            <w:pPr>
              <w:ind w:right="-456"/>
              <w:rPr>
                <w:rFonts w:ascii="Figtree Light" w:hAnsi="Figtree Light"/>
                <w:sz w:val="18"/>
                <w:szCs w:val="18"/>
              </w:rPr>
            </w:pPr>
            <w:r w:rsidRPr="00C453C4">
              <w:rPr>
                <w:rFonts w:ascii="Figtree Light" w:hAnsi="Figtree Light"/>
                <w:sz w:val="18"/>
                <w:szCs w:val="18"/>
              </w:rPr>
              <w:t>Postal code</w:t>
            </w:r>
          </w:p>
        </w:tc>
      </w:tr>
      <w:tr w:rsidR="008741B0" w14:paraId="07CAC8BF" w14:textId="77777777" w:rsidTr="68CF7053">
        <w:trPr>
          <w:trHeight w:val="330"/>
        </w:trPr>
        <w:tc>
          <w:tcPr>
            <w:tcW w:w="5245" w:type="dxa"/>
          </w:tcPr>
          <w:p w14:paraId="0EC8ACCE" w14:textId="42948408" w:rsidR="00781AF9" w:rsidRPr="00C453C4" w:rsidRDefault="00267D7C">
            <w:pPr>
              <w:ind w:right="-456"/>
              <w:rPr>
                <w:rFonts w:ascii="Figtree Light" w:hAnsi="Figtree Light"/>
                <w:sz w:val="18"/>
                <w:szCs w:val="18"/>
              </w:rPr>
            </w:pPr>
            <w:r w:rsidRPr="00C453C4">
              <w:rPr>
                <w:rFonts w:ascii="Figtree Light" w:hAnsi="Figtree Light"/>
                <w:sz w:val="18"/>
                <w:szCs w:val="18"/>
              </w:rPr>
              <w:t>Street/house Nr</w:t>
            </w:r>
            <w:r w:rsidR="00CC7BBC" w:rsidRPr="00C453C4">
              <w:rPr>
                <w:rFonts w:ascii="Figtree Light" w:hAnsi="Figtree Light"/>
                <w:sz w:val="18"/>
                <w:szCs w:val="18"/>
              </w:rPr>
              <w:t xml:space="preserve"> (Address)</w:t>
            </w:r>
            <w:r w:rsidR="009B11C3"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439A0BFD" w14:textId="78D3299A" w:rsidR="00781AF9" w:rsidRPr="00C453C4" w:rsidRDefault="00781AF9">
            <w:pPr>
              <w:ind w:right="-456"/>
              <w:rPr>
                <w:rFonts w:ascii="Figtree Light" w:hAnsi="Figtree Light"/>
                <w:sz w:val="18"/>
                <w:szCs w:val="18"/>
              </w:rPr>
            </w:pPr>
            <w:r w:rsidRPr="00C453C4">
              <w:rPr>
                <w:rFonts w:ascii="Figtree Light" w:hAnsi="Figtree Light"/>
                <w:sz w:val="18"/>
                <w:szCs w:val="18"/>
              </w:rPr>
              <w:t>Phone Number</w:t>
            </w:r>
            <w:r w:rsidR="00267D7C" w:rsidRPr="00C453C4">
              <w:rPr>
                <w:rFonts w:ascii="Figtree Light" w:hAnsi="Figtree Light"/>
                <w:sz w:val="18"/>
                <w:szCs w:val="18"/>
              </w:rPr>
              <w:t>:</w:t>
            </w:r>
          </w:p>
        </w:tc>
      </w:tr>
      <w:tr w:rsidR="00781AF9" w14:paraId="71621992" w14:textId="77777777" w:rsidTr="68CF7053">
        <w:trPr>
          <w:trHeight w:val="330"/>
        </w:trPr>
        <w:tc>
          <w:tcPr>
            <w:tcW w:w="5245" w:type="dxa"/>
          </w:tcPr>
          <w:p w14:paraId="09840714" w14:textId="58C78DD4" w:rsidR="00781AF9" w:rsidRPr="00C453C4" w:rsidRDefault="00F6762E" w:rsidP="00F6762E">
            <w:pPr>
              <w:ind w:right="-456"/>
              <w:rPr>
                <w:rFonts w:ascii="Figtree Light" w:hAnsi="Figtree Light"/>
                <w:sz w:val="18"/>
                <w:szCs w:val="18"/>
              </w:rPr>
            </w:pPr>
            <w:r w:rsidRPr="00C453C4">
              <w:rPr>
                <w:rFonts w:ascii="Figtree Light" w:hAnsi="Figtree Light"/>
                <w:sz w:val="18"/>
                <w:szCs w:val="18"/>
              </w:rPr>
              <w:t>Email</w:t>
            </w:r>
            <w:r w:rsidR="009B11C3" w:rsidRPr="00C453C4">
              <w:rPr>
                <w:rFonts w:ascii="Figtree Light" w:hAnsi="Figtree Light"/>
                <w:sz w:val="18"/>
                <w:szCs w:val="18"/>
              </w:rPr>
              <w:t xml:space="preserve"> / Webpage</w:t>
            </w:r>
            <w:r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29104CE1" w14:textId="3F9F408F" w:rsidR="00781AF9" w:rsidRPr="00C453C4" w:rsidRDefault="00933FF7">
            <w:pPr>
              <w:ind w:right="-456"/>
              <w:rPr>
                <w:rFonts w:ascii="Figtree Light" w:hAnsi="Figtree Light"/>
                <w:sz w:val="18"/>
                <w:szCs w:val="18"/>
              </w:rPr>
            </w:pPr>
            <w:r w:rsidRPr="00C453C4">
              <w:rPr>
                <w:rFonts w:ascii="Figtree Light" w:hAnsi="Figtree Light"/>
                <w:sz w:val="18"/>
                <w:szCs w:val="18"/>
              </w:rPr>
              <w:t xml:space="preserve">Business registration No /ID number:     </w:t>
            </w:r>
          </w:p>
        </w:tc>
      </w:tr>
      <w:tr w:rsidR="00B42526" w14:paraId="733E6773" w14:textId="77777777" w:rsidTr="68CF7053">
        <w:trPr>
          <w:trHeight w:val="330"/>
        </w:trPr>
        <w:tc>
          <w:tcPr>
            <w:tcW w:w="5245" w:type="dxa"/>
          </w:tcPr>
          <w:p w14:paraId="6E2DC0E1" w14:textId="53C97708" w:rsidR="00B42526" w:rsidRPr="00C453C4" w:rsidRDefault="00933FF7">
            <w:pPr>
              <w:ind w:right="-456"/>
              <w:rPr>
                <w:rFonts w:ascii="Figtree Light" w:hAnsi="Figtree Light"/>
                <w:sz w:val="18"/>
                <w:szCs w:val="18"/>
              </w:rPr>
            </w:pPr>
            <w:r w:rsidRPr="00C453C4">
              <w:rPr>
                <w:rFonts w:ascii="Figtree Light" w:hAnsi="Figtree Light"/>
                <w:sz w:val="18"/>
                <w:szCs w:val="18"/>
              </w:rPr>
              <w:t>Name of the</w:t>
            </w:r>
            <w:r w:rsidR="00A862D0" w:rsidRPr="00C453C4">
              <w:rPr>
                <w:rFonts w:ascii="Figtree Light" w:hAnsi="Figtree Light"/>
                <w:sz w:val="18"/>
                <w:szCs w:val="18"/>
              </w:rPr>
              <w:t xml:space="preserve"> sole trader:</w:t>
            </w:r>
          </w:p>
        </w:tc>
        <w:tc>
          <w:tcPr>
            <w:tcW w:w="5871" w:type="dxa"/>
          </w:tcPr>
          <w:p w14:paraId="6C4D7996" w14:textId="7B562ABA" w:rsidR="00B42526" w:rsidRPr="00C453C4" w:rsidRDefault="00933FF7">
            <w:pPr>
              <w:ind w:right="-456"/>
              <w:rPr>
                <w:rFonts w:ascii="Figtree Light" w:hAnsi="Figtree Light"/>
                <w:sz w:val="18"/>
                <w:szCs w:val="18"/>
              </w:rPr>
            </w:pPr>
            <w:r w:rsidRPr="00C453C4">
              <w:rPr>
                <w:rFonts w:ascii="Figtree Light" w:hAnsi="Figtree Light"/>
                <w:sz w:val="18"/>
                <w:szCs w:val="18"/>
              </w:rPr>
              <w:t>Year of birth (YYYY)</w:t>
            </w:r>
          </w:p>
        </w:tc>
      </w:tr>
      <w:tr w:rsidR="003E75C0" w14:paraId="1E7642B2" w14:textId="77777777" w:rsidTr="68CF7053">
        <w:trPr>
          <w:trHeight w:val="361"/>
        </w:trPr>
        <w:tc>
          <w:tcPr>
            <w:tcW w:w="5245" w:type="dxa"/>
          </w:tcPr>
          <w:p w14:paraId="48E7F4CE" w14:textId="3D355FAB" w:rsidR="003E75C0" w:rsidRPr="00C453C4" w:rsidRDefault="003E75C0" w:rsidP="18773BE5">
            <w:pPr>
              <w:ind w:right="-456"/>
              <w:rPr>
                <w:rFonts w:ascii="Figtree Light" w:hAnsi="Figtree Light"/>
                <w:sz w:val="18"/>
                <w:szCs w:val="18"/>
              </w:rPr>
            </w:pPr>
            <w:r w:rsidRPr="00C453C4">
              <w:rPr>
                <w:rFonts w:ascii="Figtree Light" w:hAnsi="Figtree Light"/>
                <w:sz w:val="18"/>
                <w:szCs w:val="18"/>
              </w:rPr>
              <w:t>Nationality</w:t>
            </w:r>
          </w:p>
        </w:tc>
        <w:tc>
          <w:tcPr>
            <w:tcW w:w="5871" w:type="dxa"/>
          </w:tcPr>
          <w:p w14:paraId="01F13B22" w14:textId="1A5CB4C9" w:rsidR="003E75C0" w:rsidRPr="00C453C4" w:rsidRDefault="7C383475" w:rsidP="18773BE5">
            <w:pPr>
              <w:ind w:right="-456"/>
              <w:rPr>
                <w:rFonts w:ascii="Figtree Light" w:hAnsi="Figtree Light"/>
                <w:sz w:val="18"/>
                <w:szCs w:val="18"/>
              </w:rPr>
            </w:pPr>
            <w:r w:rsidRPr="68CF7053">
              <w:rPr>
                <w:rFonts w:ascii="Figtree Light" w:hAnsi="Figtree Light"/>
                <w:sz w:val="18"/>
                <w:szCs w:val="18"/>
              </w:rPr>
              <w:t>Underrepresented group</w:t>
            </w:r>
            <w:r w:rsidR="5BC0E6F3" w:rsidRPr="68CF7053">
              <w:rPr>
                <w:rFonts w:ascii="Figtree Light" w:hAnsi="Figtree Light"/>
                <w:sz w:val="18"/>
                <w:szCs w:val="18"/>
              </w:rPr>
              <w:t xml:space="preserve"> </w:t>
            </w:r>
            <w:r w:rsidRPr="68CF7053">
              <w:rPr>
                <w:rFonts w:ascii="Figtree Light" w:hAnsi="Figtree Light"/>
                <w:sz w:val="18"/>
                <w:szCs w:val="18"/>
              </w:rPr>
              <w:t>(Optional):</w:t>
            </w:r>
            <w:r w:rsidRPr="68CF7053">
              <w:rPr>
                <w:rFonts w:ascii="Figtree Light" w:hAnsi="Figtree Light"/>
                <w:color w:val="BFBFBF" w:themeColor="background1" w:themeShade="BF"/>
                <w:sz w:val="18"/>
                <w:szCs w:val="18"/>
              </w:rPr>
              <w:t xml:space="preserve"> </w:t>
            </w:r>
            <w:r w:rsidR="1BA698CC" w:rsidRPr="68CF7053">
              <w:rPr>
                <w:rFonts w:ascii="Figtree Light" w:hAnsi="Figtree Light"/>
                <w:color w:val="BFBFBF" w:themeColor="background1" w:themeShade="BF"/>
                <w:sz w:val="18"/>
                <w:szCs w:val="18"/>
              </w:rPr>
              <w:t xml:space="preserve"> </w:t>
            </w:r>
            <w:proofErr w:type="spellStart"/>
            <w:r w:rsidRPr="68CF7053">
              <w:rPr>
                <w:rFonts w:ascii="Figtree Light" w:hAnsi="Figtree Light"/>
                <w:color w:val="000000" w:themeColor="text1"/>
                <w:sz w:val="18"/>
                <w:szCs w:val="18"/>
              </w:rPr>
              <w:t>WoB</w:t>
            </w:r>
            <w:proofErr w:type="spellEnd"/>
            <w:r w:rsidR="05EF09FF" w:rsidRPr="006F40AD">
              <w:rPr>
                <w:rFonts w:ascii="Figtree Light" w:hAnsi="Figtree Light"/>
                <w:b/>
                <w:bCs/>
                <w:sz w:val="18"/>
                <w:szCs w:val="18"/>
              </w:rPr>
              <w:t>*</w:t>
            </w:r>
            <w:r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1832335768"/>
                <w14:checkbox>
                  <w14:checked w14:val="0"/>
                  <w14:checkedState w14:val="2612" w14:font="MS Gothic"/>
                  <w14:uncheckedState w14:val="2610" w14:font="MS Gothic"/>
                </w14:checkbox>
              </w:sdtPr>
              <w:sdtContent>
                <w:r w:rsidR="69B62C05" w:rsidRPr="68CF7053">
                  <w:rPr>
                    <w:rFonts w:ascii="MS Gothic" w:eastAsia="MS Gothic" w:hAnsi="MS Gothic"/>
                    <w:color w:val="000000" w:themeColor="text1"/>
                    <w:sz w:val="18"/>
                    <w:szCs w:val="18"/>
                  </w:rPr>
                  <w:t>☐</w:t>
                </w:r>
              </w:sdtContent>
            </w:sdt>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 xml:space="preserve">Other  </w:t>
            </w:r>
            <w:sdt>
              <w:sdtPr>
                <w:rPr>
                  <w:rFonts w:ascii="Figtree Light" w:hAnsi="Figtree Light"/>
                  <w:color w:val="000000" w:themeColor="text1"/>
                  <w:sz w:val="18"/>
                  <w:szCs w:val="18"/>
                </w:rPr>
                <w:id w:val="1467553760"/>
                <w14:checkbox>
                  <w14:checked w14:val="0"/>
                  <w14:checkedState w14:val="2612" w14:font="MS Gothic"/>
                  <w14:uncheckedState w14:val="2610" w14:font="MS Gothic"/>
                </w14:checkbox>
              </w:sdtPr>
              <w:sdtContent>
                <w:r w:rsidR="1BA698CC" w:rsidRPr="68CF7053">
                  <w:rPr>
                    <w:rFonts w:ascii="MS Gothic" w:eastAsia="MS Gothic" w:hAnsi="MS Gothic"/>
                    <w:color w:val="000000" w:themeColor="text1"/>
                    <w:sz w:val="18"/>
                    <w:szCs w:val="18"/>
                  </w:rPr>
                  <w:t>☐</w:t>
                </w:r>
              </w:sdtContent>
            </w:sdt>
            <w:r w:rsidRPr="68CF7053">
              <w:rPr>
                <w:rFonts w:ascii="Figtree Light" w:hAnsi="Figtree Light"/>
                <w:color w:val="000000" w:themeColor="text1"/>
                <w:sz w:val="18"/>
                <w:szCs w:val="18"/>
              </w:rPr>
              <w:t xml:space="preserve"> </w:t>
            </w:r>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n/a</w:t>
            </w:r>
            <w:r w:rsidR="1BA698CC"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609125179"/>
                <w14:checkbox>
                  <w14:checked w14:val="0"/>
                  <w14:checkedState w14:val="2612" w14:font="MS Gothic"/>
                  <w14:uncheckedState w14:val="2610" w14:font="MS Gothic"/>
                </w14:checkbox>
              </w:sdtPr>
              <w:sdtContent>
                <w:r w:rsidR="1BA698CC" w:rsidRPr="68CF7053">
                  <w:rPr>
                    <w:rFonts w:ascii="MS Gothic" w:eastAsia="MS Gothic" w:hAnsi="MS Gothic"/>
                    <w:color w:val="000000" w:themeColor="text1"/>
                    <w:sz w:val="18"/>
                    <w:szCs w:val="18"/>
                  </w:rPr>
                  <w:t>☐</w:t>
                </w:r>
              </w:sdtContent>
            </w:sdt>
          </w:p>
        </w:tc>
      </w:tr>
      <w:tr w:rsidR="006A112D" w14:paraId="7DAED76A" w14:textId="77777777" w:rsidTr="68CF7053">
        <w:trPr>
          <w:trHeight w:val="352"/>
        </w:trPr>
        <w:tc>
          <w:tcPr>
            <w:tcW w:w="11116" w:type="dxa"/>
            <w:gridSpan w:val="2"/>
          </w:tcPr>
          <w:p w14:paraId="2C218A3E" w14:textId="23B9C9C4" w:rsidR="006A112D" w:rsidRPr="00C453C4" w:rsidRDefault="006A112D" w:rsidP="006A112D">
            <w:pPr>
              <w:ind w:right="-456"/>
              <w:rPr>
                <w:rFonts w:ascii="Figtree Light" w:hAnsi="Figtree Light"/>
                <w:sz w:val="18"/>
                <w:szCs w:val="18"/>
              </w:rPr>
            </w:pPr>
            <w:r w:rsidRPr="00C453C4">
              <w:rPr>
                <w:rFonts w:ascii="Figtree Light" w:hAnsi="Figtree Light"/>
                <w:sz w:val="18"/>
                <w:szCs w:val="18"/>
              </w:rPr>
              <w:t>Please state the nature of your business and main products</w:t>
            </w:r>
            <w:r w:rsidR="007812C6" w:rsidRPr="00C453C4">
              <w:rPr>
                <w:rFonts w:ascii="Figtree Light" w:hAnsi="Figtree Light"/>
                <w:sz w:val="18"/>
                <w:szCs w:val="18"/>
              </w:rPr>
              <w:t xml:space="preserve"> or services</w:t>
            </w:r>
            <w:r w:rsidRPr="00C453C4">
              <w:rPr>
                <w:rFonts w:ascii="Figtree Light" w:hAnsi="Figtree Light"/>
                <w:sz w:val="18"/>
                <w:szCs w:val="18"/>
              </w:rPr>
              <w:t xml:space="preserve"> to be provided to SNV: </w:t>
            </w:r>
          </w:p>
          <w:p w14:paraId="7BD035DA" w14:textId="77777777" w:rsidR="006A112D" w:rsidRPr="00C453C4" w:rsidRDefault="006A112D" w:rsidP="00825564">
            <w:pPr>
              <w:ind w:right="-456"/>
              <w:rPr>
                <w:rFonts w:ascii="Figtree Light" w:hAnsi="Figtree Light"/>
                <w:sz w:val="18"/>
                <w:szCs w:val="18"/>
              </w:rPr>
            </w:pPr>
          </w:p>
        </w:tc>
      </w:tr>
    </w:tbl>
    <w:p w14:paraId="6C773A04" w14:textId="7A3E8C4B" w:rsidR="009339BB" w:rsidRPr="00C453C4" w:rsidRDefault="00152E8B" w:rsidP="003B69FE">
      <w:pPr>
        <w:ind w:right="-456" w:hanging="1260"/>
        <w:rPr>
          <w:rFonts w:ascii="Figtree Light" w:hAnsi="Figtree Light"/>
          <w:i/>
          <w:iCs/>
          <w:sz w:val="18"/>
          <w:szCs w:val="18"/>
        </w:rPr>
      </w:pPr>
      <w:r w:rsidRPr="00C453C4">
        <w:rPr>
          <w:rFonts w:ascii="Figtree Light" w:hAnsi="Figtree Light"/>
          <w:sz w:val="18"/>
          <w:szCs w:val="18"/>
        </w:rPr>
        <w:t>*</w:t>
      </w:r>
      <w:proofErr w:type="spellStart"/>
      <w:r w:rsidR="009B529B" w:rsidRPr="00C453C4">
        <w:rPr>
          <w:rFonts w:ascii="Figtree Light" w:hAnsi="Figtree Light"/>
          <w:sz w:val="18"/>
          <w:szCs w:val="18"/>
        </w:rPr>
        <w:t>W</w:t>
      </w:r>
      <w:r w:rsidR="00973B0C" w:rsidRPr="00C453C4">
        <w:rPr>
          <w:rFonts w:ascii="Figtree Light" w:hAnsi="Figtree Light"/>
          <w:sz w:val="18"/>
          <w:szCs w:val="18"/>
        </w:rPr>
        <w:t>o</w:t>
      </w:r>
      <w:r w:rsidR="009B529B" w:rsidRPr="00C453C4">
        <w:rPr>
          <w:rFonts w:ascii="Figtree Light" w:hAnsi="Figtree Light"/>
          <w:sz w:val="18"/>
          <w:szCs w:val="18"/>
        </w:rPr>
        <w:t>B</w:t>
      </w:r>
      <w:proofErr w:type="spellEnd"/>
      <w:r w:rsidR="009B529B" w:rsidRPr="00C453C4">
        <w:rPr>
          <w:rFonts w:ascii="Figtree Light" w:hAnsi="Figtree Light"/>
          <w:sz w:val="18"/>
          <w:szCs w:val="18"/>
        </w:rPr>
        <w:t xml:space="preserve"> (</w:t>
      </w:r>
      <w:r w:rsidR="000B4A36" w:rsidRPr="00C453C4">
        <w:rPr>
          <w:rFonts w:ascii="Figtree Light" w:hAnsi="Figtree Light"/>
          <w:i/>
          <w:iCs/>
          <w:sz w:val="18"/>
          <w:szCs w:val="18"/>
        </w:rPr>
        <w:t>Women Owned Business</w:t>
      </w:r>
      <w:r w:rsidR="009B529B" w:rsidRPr="00C453C4">
        <w:rPr>
          <w:rFonts w:ascii="Figtree Light" w:hAnsi="Figtree Light"/>
          <w:i/>
          <w:iCs/>
          <w:sz w:val="18"/>
          <w:szCs w:val="18"/>
        </w:rPr>
        <w:t>)</w:t>
      </w:r>
    </w:p>
    <w:p w14:paraId="32BAF690" w14:textId="77777777" w:rsidR="001929CF" w:rsidRPr="003B69FE" w:rsidRDefault="001929CF" w:rsidP="00795962">
      <w:pPr>
        <w:ind w:right="-456"/>
        <w:rPr>
          <w:i/>
          <w:iCs/>
          <w:sz w:val="20"/>
        </w:rPr>
      </w:pPr>
    </w:p>
    <w:tbl>
      <w:tblPr>
        <w:tblStyle w:val="TableGrid"/>
        <w:tblW w:w="11057" w:type="dxa"/>
        <w:tblInd w:w="-1281" w:type="dxa"/>
        <w:tblLook w:val="04A0" w:firstRow="1" w:lastRow="0" w:firstColumn="1" w:lastColumn="0" w:noHBand="0" w:noVBand="1"/>
      </w:tblPr>
      <w:tblGrid>
        <w:gridCol w:w="4890"/>
        <w:gridCol w:w="6167"/>
      </w:tblGrid>
      <w:tr w:rsidR="00CC0E92" w14:paraId="0DC1F1DD" w14:textId="77777777" w:rsidTr="68F88980">
        <w:trPr>
          <w:trHeight w:val="323"/>
        </w:trPr>
        <w:tc>
          <w:tcPr>
            <w:tcW w:w="11057" w:type="dxa"/>
            <w:gridSpan w:val="2"/>
            <w:shd w:val="clear" w:color="auto" w:fill="C9E9FB"/>
          </w:tcPr>
          <w:p w14:paraId="42ECB3FE" w14:textId="6D15D543" w:rsidR="009339BB" w:rsidRPr="00B63876" w:rsidRDefault="1FB4798E" w:rsidP="00E17A89">
            <w:pPr>
              <w:tabs>
                <w:tab w:val="left" w:pos="7190"/>
              </w:tabs>
              <w:ind w:right="-456"/>
              <w:rPr>
                <w:b/>
                <w:bCs/>
                <w:sz w:val="22"/>
                <w:szCs w:val="22"/>
              </w:rPr>
            </w:pPr>
            <w:r w:rsidRPr="68F88980">
              <w:rPr>
                <w:rFonts w:ascii="Figtree SemiBold" w:hAnsi="Figtree SemiBold"/>
                <w:b/>
                <w:bCs/>
                <w:sz w:val="22"/>
                <w:szCs w:val="22"/>
              </w:rPr>
              <w:t xml:space="preserve">PAYMENT </w:t>
            </w:r>
            <w:r w:rsidR="00F15E99" w:rsidRPr="68F88980">
              <w:rPr>
                <w:rFonts w:ascii="Figtree SemiBold" w:hAnsi="Figtree SemiBold"/>
                <w:b/>
                <w:bCs/>
                <w:sz w:val="22"/>
                <w:szCs w:val="22"/>
              </w:rPr>
              <w:t xml:space="preserve">INFORMATION </w:t>
            </w:r>
            <w:r w:rsidR="00F15E99" w:rsidRPr="00F15E99">
              <w:rPr>
                <w:rFonts w:ascii="Figtree SemiBold" w:hAnsi="Figtree SemiBold"/>
                <w:b/>
                <w:bCs/>
                <w:i/>
                <w:iCs/>
                <w:sz w:val="22"/>
                <w:szCs w:val="22"/>
              </w:rPr>
              <w:t>To</w:t>
            </w:r>
            <w:r w:rsidRPr="00F15E99">
              <w:rPr>
                <w:rFonts w:ascii="Figtree SemiBold" w:hAnsi="Figtree SemiBold"/>
                <w:b/>
                <w:bCs/>
                <w:i/>
                <w:iCs/>
                <w:sz w:val="22"/>
                <w:szCs w:val="22"/>
              </w:rPr>
              <w:t xml:space="preserve"> </w:t>
            </w:r>
            <w:r w:rsidRPr="68F88980">
              <w:rPr>
                <w:rFonts w:ascii="Figtree SemiBold" w:hAnsi="Figtree SemiBold"/>
                <w:b/>
                <w:bCs/>
                <w:i/>
                <w:iCs/>
                <w:sz w:val="22"/>
                <w:szCs w:val="22"/>
              </w:rPr>
              <w:t xml:space="preserve">be completed by the </w:t>
            </w:r>
            <w:r w:rsidR="7214E639" w:rsidRPr="68F88980">
              <w:rPr>
                <w:rFonts w:ascii="Figtree SemiBold" w:hAnsi="Figtree SemiBold"/>
                <w:b/>
                <w:bCs/>
                <w:i/>
                <w:iCs/>
                <w:sz w:val="22"/>
                <w:szCs w:val="22"/>
              </w:rPr>
              <w:t>companies, organisations</w:t>
            </w:r>
            <w:r w:rsidR="5A222C5D" w:rsidRPr="68F88980">
              <w:rPr>
                <w:rFonts w:ascii="Figtree SemiBold" w:hAnsi="Figtree SemiBold"/>
                <w:b/>
                <w:bCs/>
                <w:i/>
                <w:iCs/>
                <w:sz w:val="22"/>
                <w:szCs w:val="22"/>
              </w:rPr>
              <w:t xml:space="preserve"> </w:t>
            </w:r>
            <w:r w:rsidR="009925D8" w:rsidRPr="00B31A1E">
              <w:rPr>
                <w:rFonts w:ascii="Figtree SemiBold" w:hAnsi="Figtree SemiBold"/>
                <w:b/>
                <w:bCs/>
                <w:i/>
                <w:iCs/>
                <w:sz w:val="22"/>
                <w:szCs w:val="22"/>
              </w:rPr>
              <w:t>and</w:t>
            </w:r>
            <w:r w:rsidR="00B31A1E">
              <w:rPr>
                <w:rFonts w:ascii="Figtree SemiBold" w:hAnsi="Figtree SemiBold"/>
                <w:b/>
                <w:bCs/>
                <w:i/>
                <w:iCs/>
                <w:color w:val="FF0000"/>
                <w:sz w:val="22"/>
                <w:szCs w:val="22"/>
              </w:rPr>
              <w:t xml:space="preserve"> </w:t>
            </w:r>
            <w:r w:rsidR="7CC6B663" w:rsidRPr="68F88980">
              <w:rPr>
                <w:rFonts w:ascii="Figtree SemiBold" w:hAnsi="Figtree SemiBold"/>
                <w:b/>
                <w:bCs/>
                <w:i/>
                <w:iCs/>
                <w:sz w:val="22"/>
                <w:szCs w:val="22"/>
              </w:rPr>
              <w:t>sole traders</w:t>
            </w:r>
          </w:p>
        </w:tc>
      </w:tr>
      <w:tr w:rsidR="00F11DE0" w14:paraId="5737BB31" w14:textId="77777777" w:rsidTr="68F88980">
        <w:trPr>
          <w:trHeight w:val="323"/>
        </w:trPr>
        <w:tc>
          <w:tcPr>
            <w:tcW w:w="4890" w:type="dxa"/>
          </w:tcPr>
          <w:p w14:paraId="646875E9" w14:textId="57B1CCDB"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ame:</w:t>
            </w:r>
          </w:p>
        </w:tc>
        <w:tc>
          <w:tcPr>
            <w:tcW w:w="6167" w:type="dxa"/>
          </w:tcPr>
          <w:p w14:paraId="1680688E"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Bank name:</w:t>
            </w:r>
            <w:r w:rsidRPr="00C453C4">
              <w:rPr>
                <w:rFonts w:ascii="Figtree Light" w:hAnsi="Figtree Light"/>
                <w:noProof/>
                <w:sz w:val="18"/>
                <w:szCs w:val="18"/>
              </w:rPr>
              <w:t xml:space="preserve"> </w:t>
            </w:r>
          </w:p>
        </w:tc>
      </w:tr>
      <w:tr w:rsidR="00F11DE0" w14:paraId="468BA59F" w14:textId="77777777" w:rsidTr="68F88980">
        <w:trPr>
          <w:trHeight w:val="323"/>
        </w:trPr>
        <w:tc>
          <w:tcPr>
            <w:tcW w:w="4890" w:type="dxa"/>
          </w:tcPr>
          <w:p w14:paraId="10153C11"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IBAN Number:</w:t>
            </w:r>
          </w:p>
        </w:tc>
        <w:tc>
          <w:tcPr>
            <w:tcW w:w="6167" w:type="dxa"/>
          </w:tcPr>
          <w:p w14:paraId="19AE15E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umber:</w:t>
            </w:r>
          </w:p>
        </w:tc>
      </w:tr>
      <w:tr w:rsidR="00F11DE0" w14:paraId="1A8F44AB" w14:textId="77777777" w:rsidTr="68F88980">
        <w:trPr>
          <w:trHeight w:val="323"/>
        </w:trPr>
        <w:tc>
          <w:tcPr>
            <w:tcW w:w="4890" w:type="dxa"/>
          </w:tcPr>
          <w:p w14:paraId="765DA903" w14:textId="215B36D7" w:rsidR="009339BB" w:rsidRPr="00C453C4" w:rsidRDefault="003E2FF6" w:rsidP="0015119F">
            <w:pPr>
              <w:ind w:right="-456"/>
              <w:rPr>
                <w:rFonts w:ascii="Figtree Light" w:hAnsi="Figtree Light"/>
                <w:sz w:val="18"/>
                <w:szCs w:val="18"/>
              </w:rPr>
            </w:pPr>
            <w:r w:rsidRPr="00C453C4">
              <w:rPr>
                <w:rFonts w:ascii="Figtree Light" w:hAnsi="Figtree Light"/>
                <w:sz w:val="18"/>
                <w:szCs w:val="18"/>
              </w:rPr>
              <w:t>Country:                                              Branch:</w:t>
            </w:r>
          </w:p>
        </w:tc>
        <w:tc>
          <w:tcPr>
            <w:tcW w:w="6167" w:type="dxa"/>
          </w:tcPr>
          <w:p w14:paraId="0229D9A5"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Swift Code:</w:t>
            </w:r>
          </w:p>
        </w:tc>
      </w:tr>
      <w:tr w:rsidR="00F11DE0" w14:paraId="6F71FE11" w14:textId="77777777" w:rsidTr="68F88980">
        <w:trPr>
          <w:trHeight w:val="161"/>
        </w:trPr>
        <w:tc>
          <w:tcPr>
            <w:tcW w:w="4890" w:type="dxa"/>
          </w:tcPr>
          <w:p w14:paraId="054A10A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VAT Number: </w:t>
            </w:r>
          </w:p>
        </w:tc>
        <w:tc>
          <w:tcPr>
            <w:tcW w:w="6167" w:type="dxa"/>
          </w:tcPr>
          <w:p w14:paraId="056E319D"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WHT Rate (If applicable): </w:t>
            </w:r>
          </w:p>
        </w:tc>
      </w:tr>
    </w:tbl>
    <w:p w14:paraId="001072D4" w14:textId="77777777" w:rsidR="00EE794C" w:rsidRDefault="00EE794C" w:rsidP="00283B98">
      <w:pPr>
        <w:ind w:right="-456"/>
        <w:rPr>
          <w:sz w:val="20"/>
        </w:rPr>
      </w:pPr>
    </w:p>
    <w:p w14:paraId="5EF3626A" w14:textId="77777777" w:rsidR="0085211C" w:rsidRDefault="0085211C" w:rsidP="00283B98">
      <w:pPr>
        <w:ind w:right="-456"/>
        <w:rPr>
          <w:sz w:val="20"/>
        </w:rPr>
      </w:pPr>
    </w:p>
    <w:p w14:paraId="127FCA89" w14:textId="77777777" w:rsidR="0085211C" w:rsidRDefault="0085211C" w:rsidP="00283B98">
      <w:pPr>
        <w:ind w:right="-456"/>
        <w:rPr>
          <w:sz w:val="20"/>
        </w:rPr>
      </w:pPr>
    </w:p>
    <w:p w14:paraId="660245FE" w14:textId="77777777" w:rsidR="005E475C" w:rsidRDefault="005E475C" w:rsidP="68CF7053">
      <w:pPr>
        <w:ind w:right="-456"/>
        <w:rPr>
          <w:sz w:val="20"/>
        </w:rPr>
      </w:pPr>
    </w:p>
    <w:p w14:paraId="365FE720" w14:textId="17211B1F" w:rsidR="68CF7053" w:rsidRDefault="68CF7053" w:rsidP="68CF7053">
      <w:pPr>
        <w:ind w:right="-456"/>
        <w:rPr>
          <w:sz w:val="20"/>
        </w:rPr>
      </w:pPr>
    </w:p>
    <w:p w14:paraId="4F46C831" w14:textId="77777777" w:rsidR="005E475C" w:rsidRDefault="005E475C" w:rsidP="00283B98">
      <w:pPr>
        <w:ind w:right="-456"/>
        <w:rPr>
          <w:sz w:val="20"/>
        </w:rPr>
      </w:pPr>
    </w:p>
    <w:p w14:paraId="2B35A310" w14:textId="48940709" w:rsidR="002A7FC2" w:rsidRDefault="002A7FC2" w:rsidP="00975609">
      <w:pPr>
        <w:ind w:right="-456" w:hanging="851"/>
        <w:rPr>
          <w:sz w:val="20"/>
        </w:rPr>
      </w:pPr>
    </w:p>
    <w:tbl>
      <w:tblPr>
        <w:tblStyle w:val="TableGrid"/>
        <w:tblW w:w="10996" w:type="dxa"/>
        <w:tblInd w:w="-1281" w:type="dxa"/>
        <w:tblLook w:val="04A0" w:firstRow="1" w:lastRow="0" w:firstColumn="1" w:lastColumn="0" w:noHBand="0" w:noVBand="1"/>
      </w:tblPr>
      <w:tblGrid>
        <w:gridCol w:w="10996"/>
      </w:tblGrid>
      <w:tr w:rsidR="00CC0E92" w14:paraId="4027B650" w14:textId="77777777" w:rsidTr="68CF7053">
        <w:trPr>
          <w:trHeight w:val="343"/>
        </w:trPr>
        <w:tc>
          <w:tcPr>
            <w:tcW w:w="10996" w:type="dxa"/>
            <w:shd w:val="clear" w:color="auto" w:fill="C9E9FB"/>
          </w:tcPr>
          <w:p w14:paraId="44D127EE" w14:textId="59267F4B" w:rsidR="00DD4D2F" w:rsidRDefault="00797E49" w:rsidP="00975609">
            <w:pPr>
              <w:ind w:right="-456"/>
              <w:rPr>
                <w:rFonts w:ascii="Figtree SemiBold" w:hAnsi="Figtree SemiBold"/>
                <w:i/>
                <w:iCs/>
                <w:sz w:val="22"/>
                <w:szCs w:val="22"/>
              </w:rPr>
            </w:pPr>
            <w:r w:rsidRPr="00B63876">
              <w:rPr>
                <w:rFonts w:ascii="Figtree SemiBold" w:hAnsi="Figtree SemiBold"/>
                <w:sz w:val="22"/>
                <w:szCs w:val="22"/>
              </w:rPr>
              <w:lastRenderedPageBreak/>
              <w:t>MANDATORY</w:t>
            </w:r>
            <w:r w:rsidRPr="00B63876">
              <w:rPr>
                <w:sz w:val="22"/>
                <w:szCs w:val="22"/>
              </w:rPr>
              <w:t xml:space="preserve"> </w:t>
            </w:r>
            <w:r w:rsidR="00DA31E5" w:rsidRPr="00B63876">
              <w:rPr>
                <w:rFonts w:ascii="Figtree SemiBold" w:hAnsi="Figtree SemiBold"/>
                <w:sz w:val="22"/>
                <w:szCs w:val="22"/>
              </w:rPr>
              <w:t>DOCUMENTATION</w:t>
            </w:r>
            <w:r w:rsidRPr="00B63876">
              <w:rPr>
                <w:rFonts w:ascii="Figtree SemiBold" w:hAnsi="Figtree SemiBold"/>
                <w:sz w:val="22"/>
                <w:szCs w:val="22"/>
              </w:rPr>
              <w:t xml:space="preserve"> </w:t>
            </w:r>
            <w:r w:rsidR="00207964" w:rsidRPr="00B63876">
              <w:rPr>
                <w:rFonts w:ascii="Figtree SemiBold" w:hAnsi="Figtree SemiBold"/>
                <w:i/>
                <w:iCs/>
                <w:sz w:val="22"/>
                <w:szCs w:val="22"/>
              </w:rPr>
              <w:t xml:space="preserve">To be </w:t>
            </w:r>
            <w:r w:rsidR="00324D8C" w:rsidRPr="00B63876">
              <w:rPr>
                <w:rFonts w:ascii="Figtree SemiBold" w:hAnsi="Figtree SemiBold"/>
                <w:i/>
                <w:iCs/>
                <w:sz w:val="22"/>
                <w:szCs w:val="22"/>
              </w:rPr>
              <w:t>completed by</w:t>
            </w:r>
            <w:r w:rsidR="00207964" w:rsidRPr="00B63876">
              <w:rPr>
                <w:rFonts w:ascii="Figtree SemiBold" w:hAnsi="Figtree SemiBold"/>
                <w:i/>
                <w:iCs/>
                <w:sz w:val="22"/>
                <w:szCs w:val="22"/>
              </w:rPr>
              <w:t xml:space="preserve"> Companies</w:t>
            </w:r>
            <w:r w:rsidR="00844CB4" w:rsidRPr="00B63876">
              <w:rPr>
                <w:rFonts w:ascii="Figtree SemiBold" w:hAnsi="Figtree SemiBold"/>
                <w:i/>
                <w:iCs/>
                <w:sz w:val="22"/>
                <w:szCs w:val="22"/>
              </w:rPr>
              <w:t xml:space="preserve">, </w:t>
            </w:r>
            <w:r w:rsidR="06697C0C" w:rsidRPr="00B63876">
              <w:rPr>
                <w:rFonts w:ascii="Figtree SemiBold" w:hAnsi="Figtree SemiBold"/>
                <w:i/>
                <w:iCs/>
                <w:sz w:val="22"/>
                <w:szCs w:val="22"/>
              </w:rPr>
              <w:t>organi</w:t>
            </w:r>
            <w:r w:rsidR="00527455">
              <w:rPr>
                <w:rFonts w:ascii="Figtree SemiBold" w:hAnsi="Figtree SemiBold"/>
                <w:i/>
                <w:iCs/>
                <w:sz w:val="22"/>
                <w:szCs w:val="22"/>
              </w:rPr>
              <w:t>s</w:t>
            </w:r>
            <w:r w:rsidR="06697C0C" w:rsidRPr="00B63876">
              <w:rPr>
                <w:rFonts w:ascii="Figtree SemiBold" w:hAnsi="Figtree SemiBold"/>
                <w:i/>
                <w:iCs/>
                <w:sz w:val="22"/>
                <w:szCs w:val="22"/>
              </w:rPr>
              <w:t>ations</w:t>
            </w:r>
            <w:r w:rsidR="77CE8B06" w:rsidRPr="00B63876">
              <w:rPr>
                <w:rFonts w:ascii="Figtree SemiBold" w:hAnsi="Figtree SemiBold"/>
                <w:i/>
                <w:iCs/>
                <w:sz w:val="22"/>
                <w:szCs w:val="22"/>
              </w:rPr>
              <w:t xml:space="preserve"> </w:t>
            </w:r>
            <w:r w:rsidR="006309E4" w:rsidRPr="00B31A1E">
              <w:rPr>
                <w:rFonts w:ascii="Figtree SemiBold" w:hAnsi="Figtree SemiBold"/>
                <w:i/>
                <w:iCs/>
                <w:sz w:val="22"/>
                <w:szCs w:val="22"/>
              </w:rPr>
              <w:t>and</w:t>
            </w:r>
            <w:r w:rsidR="00637324" w:rsidRPr="00B63876">
              <w:rPr>
                <w:rFonts w:ascii="Figtree SemiBold" w:hAnsi="Figtree SemiBold"/>
                <w:i/>
                <w:iCs/>
                <w:sz w:val="22"/>
                <w:szCs w:val="22"/>
              </w:rPr>
              <w:t xml:space="preserve"> sole traders</w:t>
            </w:r>
            <w:r w:rsidR="00E41AA5" w:rsidRPr="00B63876">
              <w:rPr>
                <w:rFonts w:ascii="Figtree SemiBold" w:hAnsi="Figtree SemiBold"/>
                <w:i/>
                <w:iCs/>
                <w:sz w:val="22"/>
                <w:szCs w:val="22"/>
              </w:rPr>
              <w:t>.</w:t>
            </w:r>
            <w:r w:rsidR="00107E89" w:rsidRPr="00B63876">
              <w:rPr>
                <w:rFonts w:ascii="Figtree SemiBold" w:hAnsi="Figtree SemiBold"/>
                <w:i/>
                <w:iCs/>
                <w:sz w:val="22"/>
                <w:szCs w:val="22"/>
              </w:rPr>
              <w:t xml:space="preserve"> </w:t>
            </w:r>
          </w:p>
          <w:p w14:paraId="614F7426" w14:textId="47560CC9" w:rsidR="00DA31E5" w:rsidRPr="00B63876" w:rsidRDefault="4EC9803C" w:rsidP="00975609">
            <w:pPr>
              <w:ind w:right="-456"/>
              <w:rPr>
                <w:rFonts w:ascii="Figtree SemiBold" w:hAnsi="Figtree SemiBold"/>
                <w:sz w:val="22"/>
                <w:szCs w:val="22"/>
              </w:rPr>
            </w:pPr>
            <w:r w:rsidRPr="68CF7053">
              <w:rPr>
                <w:rFonts w:ascii="Figtree SemiBold" w:hAnsi="Figtree SemiBold"/>
                <w:i/>
                <w:iCs/>
                <w:sz w:val="22"/>
                <w:szCs w:val="22"/>
              </w:rPr>
              <w:t>Please attach proof of documents</w:t>
            </w:r>
            <w:r w:rsidR="2A9868B7" w:rsidRPr="68CF7053">
              <w:rPr>
                <w:rFonts w:ascii="Figtree SemiBold" w:hAnsi="Figtree SemiBold"/>
                <w:i/>
                <w:iCs/>
                <w:sz w:val="22"/>
                <w:szCs w:val="22"/>
              </w:rPr>
              <w:t xml:space="preserve"> </w:t>
            </w:r>
            <w:r w:rsidR="2A9868B7" w:rsidRPr="00B31A1E">
              <w:rPr>
                <w:rFonts w:ascii="Figtree SemiBold" w:hAnsi="Figtree SemiBold"/>
                <w:i/>
                <w:iCs/>
                <w:sz w:val="22"/>
                <w:szCs w:val="22"/>
              </w:rPr>
              <w:t>and</w:t>
            </w:r>
            <w:r w:rsidR="24C1A5B4" w:rsidRPr="00B31A1E">
              <w:rPr>
                <w:rFonts w:ascii="Figtree SemiBold" w:hAnsi="Figtree SemiBold"/>
                <w:i/>
                <w:iCs/>
                <w:sz w:val="22"/>
                <w:szCs w:val="22"/>
              </w:rPr>
              <w:t xml:space="preserve"> </w:t>
            </w:r>
            <w:r w:rsidR="2EC36994" w:rsidRPr="00B31A1E">
              <w:rPr>
                <w:rFonts w:ascii="Figtree SemiBold" w:hAnsi="Figtree SemiBold"/>
                <w:i/>
                <w:iCs/>
                <w:sz w:val="22"/>
                <w:szCs w:val="22"/>
              </w:rPr>
              <w:t>check</w:t>
            </w:r>
            <w:r w:rsidR="2E34DBB9" w:rsidRPr="00B31A1E">
              <w:rPr>
                <w:rFonts w:ascii="Figtree SemiBold" w:hAnsi="Figtree SemiBold"/>
                <w:i/>
                <w:iCs/>
                <w:sz w:val="22"/>
                <w:szCs w:val="22"/>
              </w:rPr>
              <w:t xml:space="preserve"> the relevant box </w:t>
            </w:r>
            <w:r w:rsidR="25D13037" w:rsidRPr="00B31A1E">
              <w:rPr>
                <w:rFonts w:ascii="Figtree SemiBold" w:hAnsi="Figtree SemiBold"/>
                <w:i/>
                <w:iCs/>
                <w:sz w:val="22"/>
                <w:szCs w:val="22"/>
              </w:rPr>
              <w:t xml:space="preserve">if </w:t>
            </w:r>
            <w:r w:rsidR="25D13037" w:rsidRPr="68CF7053">
              <w:rPr>
                <w:rFonts w:ascii="Figtree SemiBold" w:hAnsi="Figtree SemiBold"/>
                <w:i/>
                <w:iCs/>
                <w:sz w:val="22"/>
                <w:szCs w:val="22"/>
              </w:rPr>
              <w:t>documents are provided.</w:t>
            </w:r>
          </w:p>
        </w:tc>
      </w:tr>
    </w:tbl>
    <w:p w14:paraId="316DC8E5" w14:textId="77777777" w:rsidR="002A7FC2" w:rsidRDefault="002A7FC2" w:rsidP="00CD10B7">
      <w:pPr>
        <w:ind w:right="-456"/>
        <w:rPr>
          <w:sz w:val="20"/>
        </w:rPr>
      </w:pPr>
    </w:p>
    <w:tbl>
      <w:tblPr>
        <w:tblStyle w:val="TableGrid"/>
        <w:tblW w:w="11057" w:type="dxa"/>
        <w:tblInd w:w="-1281" w:type="dxa"/>
        <w:tblLayout w:type="fixed"/>
        <w:tblLook w:val="04A0" w:firstRow="1" w:lastRow="0" w:firstColumn="1" w:lastColumn="0" w:noHBand="0" w:noVBand="1"/>
      </w:tblPr>
      <w:tblGrid>
        <w:gridCol w:w="4410"/>
        <w:gridCol w:w="1005"/>
        <w:gridCol w:w="1170"/>
        <w:gridCol w:w="1232"/>
        <w:gridCol w:w="3240"/>
      </w:tblGrid>
      <w:tr w:rsidR="0062403D" w14:paraId="56E7D023" w14:textId="77777777" w:rsidTr="00F15E99">
        <w:trPr>
          <w:trHeight w:val="346"/>
        </w:trPr>
        <w:tc>
          <w:tcPr>
            <w:tcW w:w="4410" w:type="dxa"/>
            <w:shd w:val="clear" w:color="auto" w:fill="C3EBFD" w:themeFill="accent2" w:themeFillTint="33"/>
          </w:tcPr>
          <w:p w14:paraId="4F63A5C5" w14:textId="717EE7D5" w:rsidR="003D331F" w:rsidRPr="00DD4D2F" w:rsidRDefault="00D734E3" w:rsidP="00975609">
            <w:pPr>
              <w:ind w:right="-456"/>
              <w:rPr>
                <w:rFonts w:ascii="Figtree Light" w:hAnsi="Figtree Light"/>
                <w:b/>
                <w:bCs/>
                <w:sz w:val="18"/>
                <w:szCs w:val="18"/>
              </w:rPr>
            </w:pPr>
            <w:r w:rsidRPr="00DD4D2F">
              <w:rPr>
                <w:rFonts w:ascii="Figtree Light" w:hAnsi="Figtree Light"/>
                <w:b/>
                <w:bCs/>
                <w:sz w:val="18"/>
                <w:szCs w:val="18"/>
              </w:rPr>
              <w:t>D</w:t>
            </w:r>
            <w:r w:rsidR="003D331F" w:rsidRPr="00DD4D2F">
              <w:rPr>
                <w:rFonts w:ascii="Figtree Light" w:hAnsi="Figtree Light"/>
                <w:b/>
                <w:bCs/>
                <w:sz w:val="18"/>
                <w:szCs w:val="18"/>
              </w:rPr>
              <w:t xml:space="preserve">ocuments </w:t>
            </w:r>
          </w:p>
        </w:tc>
        <w:tc>
          <w:tcPr>
            <w:tcW w:w="1005" w:type="dxa"/>
            <w:shd w:val="clear" w:color="auto" w:fill="C3EBFD" w:themeFill="accent2" w:themeFillTint="33"/>
          </w:tcPr>
          <w:p w14:paraId="625149C2" w14:textId="77777777" w:rsidR="00CF259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Company</w:t>
            </w:r>
          </w:p>
          <w:p w14:paraId="249B3B7A" w14:textId="5526BF15" w:rsidR="003D331F" w:rsidRPr="00DD4D2F" w:rsidRDefault="5C66C93A" w:rsidP="00975609">
            <w:pPr>
              <w:ind w:right="-456"/>
              <w:rPr>
                <w:rFonts w:ascii="Figtree Light" w:hAnsi="Figtree Light"/>
                <w:b/>
                <w:bCs/>
                <w:sz w:val="18"/>
                <w:szCs w:val="18"/>
              </w:rPr>
            </w:pPr>
            <w:r w:rsidRPr="68CF7053">
              <w:rPr>
                <w:rFonts w:ascii="Figtree Light" w:hAnsi="Figtree Light"/>
                <w:b/>
                <w:bCs/>
                <w:sz w:val="18"/>
                <w:szCs w:val="18"/>
              </w:rPr>
              <w:t>/</w:t>
            </w:r>
            <w:r w:rsidR="69C5B3E5" w:rsidRPr="68CF7053">
              <w:rPr>
                <w:rFonts w:ascii="Figtree Light" w:hAnsi="Figtree Light"/>
                <w:b/>
                <w:bCs/>
                <w:sz w:val="18"/>
                <w:szCs w:val="18"/>
              </w:rPr>
              <w:t>Orgs</w:t>
            </w:r>
          </w:p>
        </w:tc>
        <w:tc>
          <w:tcPr>
            <w:tcW w:w="1170" w:type="dxa"/>
            <w:shd w:val="clear" w:color="auto" w:fill="C3EBFD" w:themeFill="accent2" w:themeFillTint="33"/>
          </w:tcPr>
          <w:p w14:paraId="2588E78A" w14:textId="77777777" w:rsidR="001D21E1"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Free lancers</w:t>
            </w:r>
          </w:p>
          <w:p w14:paraId="01C2CD78" w14:textId="63C4B699" w:rsidR="003D331F"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w:t>
            </w:r>
            <w:r w:rsidR="001D21E1" w:rsidRPr="00DD4D2F">
              <w:rPr>
                <w:rFonts w:ascii="Figtree Light" w:hAnsi="Figtree Light"/>
                <w:b/>
                <w:bCs/>
                <w:sz w:val="18"/>
                <w:szCs w:val="18"/>
              </w:rPr>
              <w:t>Consultants</w:t>
            </w:r>
          </w:p>
        </w:tc>
        <w:tc>
          <w:tcPr>
            <w:tcW w:w="1232" w:type="dxa"/>
            <w:shd w:val="clear" w:color="auto" w:fill="C3EBFD" w:themeFill="accent2" w:themeFillTint="33"/>
          </w:tcPr>
          <w:p w14:paraId="24B60934" w14:textId="77777777" w:rsidR="00EA2099" w:rsidRDefault="00C47D2A" w:rsidP="00975609">
            <w:pPr>
              <w:ind w:right="-456"/>
              <w:rPr>
                <w:rFonts w:ascii="Figtree Light" w:hAnsi="Figtree Light"/>
                <w:b/>
                <w:bCs/>
                <w:sz w:val="18"/>
                <w:szCs w:val="18"/>
              </w:rPr>
            </w:pPr>
            <w:r w:rsidRPr="00DD4D2F">
              <w:rPr>
                <w:rFonts w:ascii="Figtree Light" w:hAnsi="Figtree Light"/>
                <w:b/>
                <w:bCs/>
                <w:sz w:val="18"/>
                <w:szCs w:val="18"/>
              </w:rPr>
              <w:t xml:space="preserve">Check if </w:t>
            </w:r>
          </w:p>
          <w:p w14:paraId="3CDB4DEF" w14:textId="718F622B" w:rsidR="003D331F" w:rsidRPr="00DD4D2F" w:rsidRDefault="00C47D2A" w:rsidP="00975609">
            <w:pPr>
              <w:ind w:right="-456"/>
              <w:rPr>
                <w:rFonts w:ascii="Figtree Light" w:hAnsi="Figtree Light"/>
                <w:b/>
                <w:bCs/>
                <w:sz w:val="18"/>
                <w:szCs w:val="18"/>
              </w:rPr>
            </w:pPr>
            <w:r w:rsidRPr="00DD4D2F">
              <w:rPr>
                <w:rFonts w:ascii="Figtree Light" w:hAnsi="Figtree Light"/>
                <w:b/>
                <w:bCs/>
                <w:sz w:val="18"/>
                <w:szCs w:val="18"/>
              </w:rPr>
              <w:t>provided</w:t>
            </w:r>
            <w:r w:rsidR="0030787D" w:rsidRPr="00DD4D2F">
              <w:rPr>
                <w:rFonts w:ascii="Figtree Light" w:hAnsi="Figtree Light"/>
                <w:b/>
                <w:bCs/>
                <w:sz w:val="18"/>
                <w:szCs w:val="18"/>
              </w:rPr>
              <w:t xml:space="preserve"> </w:t>
            </w:r>
          </w:p>
        </w:tc>
        <w:tc>
          <w:tcPr>
            <w:tcW w:w="3240" w:type="dxa"/>
            <w:shd w:val="clear" w:color="auto" w:fill="C3EBFD" w:themeFill="accent2" w:themeFillTint="33"/>
          </w:tcPr>
          <w:p w14:paraId="7771BADC" w14:textId="77777777" w:rsidR="001D21E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 xml:space="preserve">If not provided, please confirm the </w:t>
            </w:r>
          </w:p>
          <w:p w14:paraId="44499BB9" w14:textId="627D2E9A" w:rsidR="003D331F"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reason</w:t>
            </w:r>
          </w:p>
        </w:tc>
      </w:tr>
      <w:tr w:rsidR="008E307F" w14:paraId="16ED9D4F" w14:textId="77777777" w:rsidTr="68CF7053">
        <w:trPr>
          <w:trHeight w:val="346"/>
        </w:trPr>
        <w:tc>
          <w:tcPr>
            <w:tcW w:w="4410" w:type="dxa"/>
          </w:tcPr>
          <w:p w14:paraId="5BFA9384" w14:textId="77777777"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Certificate of registration or extract from</w:t>
            </w:r>
          </w:p>
          <w:p w14:paraId="1628B6F1" w14:textId="24FA3B2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 the Chamber of Commerce (or national equivalent)</w:t>
            </w:r>
          </w:p>
        </w:tc>
        <w:tc>
          <w:tcPr>
            <w:tcW w:w="1005" w:type="dxa"/>
          </w:tcPr>
          <w:p w14:paraId="1A9B1138" w14:textId="71CDEC21"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367C6517" w14:textId="7BEAA6C2"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7E84916"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C634832" w14:textId="76604FF4"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2116011885"/>
            <w14:checkbox>
              <w14:checked w14:val="0"/>
              <w14:checkedState w14:val="2612" w14:font="MS Gothic"/>
              <w14:uncheckedState w14:val="2610" w14:font="MS Gothic"/>
            </w14:checkbox>
          </w:sdtPr>
          <w:sdtContent>
            <w:tc>
              <w:tcPr>
                <w:tcW w:w="1232" w:type="dxa"/>
              </w:tcPr>
              <w:p w14:paraId="32FF086E" w14:textId="3F3D8482" w:rsidR="008E307F" w:rsidRPr="00CF2382" w:rsidRDefault="00964961" w:rsidP="00C47D2A">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7CF3255F" w14:textId="4B1540D5" w:rsidR="008E307F" w:rsidRDefault="008E307F" w:rsidP="008E307F">
            <w:pPr>
              <w:ind w:right="-456"/>
              <w:rPr>
                <w:sz w:val="20"/>
              </w:rPr>
            </w:pPr>
          </w:p>
        </w:tc>
      </w:tr>
      <w:tr w:rsidR="008E307F" w14:paraId="080B844B" w14:textId="77777777" w:rsidTr="68CF7053">
        <w:trPr>
          <w:trHeight w:val="346"/>
        </w:trPr>
        <w:tc>
          <w:tcPr>
            <w:tcW w:w="4410" w:type="dxa"/>
          </w:tcPr>
          <w:p w14:paraId="4ECF382A" w14:textId="214D3051" w:rsidR="008E307F" w:rsidRPr="00C453C4" w:rsidRDefault="261FE783" w:rsidP="68F88980">
            <w:pPr>
              <w:ind w:right="-456"/>
              <w:rPr>
                <w:rFonts w:ascii="Figtree Light" w:hAnsi="Figtree Light"/>
                <w:sz w:val="18"/>
                <w:szCs w:val="18"/>
              </w:rPr>
            </w:pPr>
            <w:r w:rsidRPr="1BFAFBA2">
              <w:rPr>
                <w:rFonts w:ascii="Figtree Light" w:hAnsi="Figtree Light"/>
                <w:sz w:val="18"/>
                <w:szCs w:val="18"/>
              </w:rPr>
              <w:t>Value added tax (VAT) registration certificate</w:t>
            </w:r>
          </w:p>
          <w:p w14:paraId="34B8937A" w14:textId="47DCD784" w:rsidR="008E307F" w:rsidRPr="00C453C4" w:rsidRDefault="261FE783" w:rsidP="008E307F">
            <w:pPr>
              <w:ind w:right="-456"/>
              <w:rPr>
                <w:rFonts w:ascii="Figtree Light" w:hAnsi="Figtree Light"/>
                <w:sz w:val="18"/>
                <w:szCs w:val="18"/>
              </w:rPr>
            </w:pPr>
            <w:r w:rsidRPr="1BFAFBA2">
              <w:rPr>
                <w:rFonts w:ascii="Figtree Light" w:hAnsi="Figtree Light"/>
                <w:sz w:val="18"/>
                <w:szCs w:val="18"/>
              </w:rPr>
              <w:t xml:space="preserve"> (or national equivalent)</w:t>
            </w:r>
          </w:p>
        </w:tc>
        <w:tc>
          <w:tcPr>
            <w:tcW w:w="1005" w:type="dxa"/>
          </w:tcPr>
          <w:p w14:paraId="2322551E" w14:textId="15EBAAC3"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00FAF7DE" w14:textId="579DA9FB"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2B41DAF"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9619E92" w14:textId="5548BE29"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223870426"/>
            <w14:checkbox>
              <w14:checked w14:val="0"/>
              <w14:checkedState w14:val="2612" w14:font="MS Gothic"/>
              <w14:uncheckedState w14:val="2610" w14:font="MS Gothic"/>
            </w14:checkbox>
          </w:sdtPr>
          <w:sdtContent>
            <w:tc>
              <w:tcPr>
                <w:tcW w:w="1232" w:type="dxa"/>
              </w:tcPr>
              <w:p w14:paraId="27FE7681" w14:textId="675CFEF7" w:rsidR="008E307F" w:rsidRPr="00CF2382" w:rsidRDefault="005E475C" w:rsidP="008E307F">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6814FBC4" w14:textId="23B36244" w:rsidR="008E307F" w:rsidRDefault="008E307F" w:rsidP="008E307F">
            <w:pPr>
              <w:ind w:right="-456"/>
              <w:rPr>
                <w:sz w:val="20"/>
              </w:rPr>
            </w:pPr>
          </w:p>
        </w:tc>
      </w:tr>
      <w:tr w:rsidR="00AD2613" w14:paraId="1A3DD6CB" w14:textId="77777777" w:rsidTr="68CF7053">
        <w:trPr>
          <w:trHeight w:val="346"/>
        </w:trPr>
        <w:tc>
          <w:tcPr>
            <w:tcW w:w="4410" w:type="dxa"/>
          </w:tcPr>
          <w:p w14:paraId="3CDEEEEA" w14:textId="0E4E169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Tax compliance certificate from the national revenue authority</w:t>
            </w:r>
          </w:p>
        </w:tc>
        <w:tc>
          <w:tcPr>
            <w:tcW w:w="1005" w:type="dxa"/>
          </w:tcPr>
          <w:p w14:paraId="06790B6F" w14:textId="4CAA07FC"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Please</w:t>
            </w:r>
          </w:p>
          <w:p w14:paraId="03918907" w14:textId="205250A1"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7BDEF276" w14:textId="01D779B8" w:rsidR="008E307F" w:rsidRPr="00C453C4" w:rsidRDefault="008E307F" w:rsidP="008E307F">
            <w:pPr>
              <w:ind w:right="-456"/>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2015098954"/>
            <w14:checkbox>
              <w14:checked w14:val="0"/>
              <w14:checkedState w14:val="2612" w14:font="MS Gothic"/>
              <w14:uncheckedState w14:val="2610" w14:font="MS Gothic"/>
            </w14:checkbox>
          </w:sdtPr>
          <w:sdtContent>
            <w:tc>
              <w:tcPr>
                <w:tcW w:w="1232" w:type="dxa"/>
              </w:tcPr>
              <w:p w14:paraId="4F804D4A" w14:textId="55E01CFB" w:rsidR="008E307F" w:rsidRPr="00CF2382" w:rsidRDefault="00C47D2A" w:rsidP="008E307F">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0821F843" w14:textId="3D171913" w:rsidR="008E307F" w:rsidRDefault="008E307F" w:rsidP="008E307F">
            <w:pPr>
              <w:ind w:right="-456"/>
              <w:rPr>
                <w:sz w:val="20"/>
              </w:rPr>
            </w:pPr>
          </w:p>
        </w:tc>
      </w:tr>
      <w:tr w:rsidR="00AD2613" w14:paraId="7EA1E51F" w14:textId="77777777" w:rsidTr="68CF7053">
        <w:trPr>
          <w:trHeight w:val="346"/>
        </w:trPr>
        <w:tc>
          <w:tcPr>
            <w:tcW w:w="4410" w:type="dxa"/>
          </w:tcPr>
          <w:p w14:paraId="5165E2EA" w14:textId="080E9321" w:rsidR="00466F1A" w:rsidRPr="00C453C4" w:rsidRDefault="00740F7F" w:rsidP="00C22278">
            <w:pPr>
              <w:rPr>
                <w:rFonts w:ascii="Figtree Light" w:hAnsi="Figtree Light" w:cs="Segoe UI"/>
                <w:b/>
                <w:bCs/>
                <w:sz w:val="18"/>
                <w:szCs w:val="18"/>
              </w:rPr>
            </w:pPr>
            <w:r w:rsidRPr="00C453C4">
              <w:rPr>
                <w:rFonts w:ascii="Figtree Light" w:hAnsi="Figtree Light"/>
                <w:sz w:val="18"/>
                <w:szCs w:val="18"/>
              </w:rPr>
              <w:t xml:space="preserve">UBO </w:t>
            </w:r>
            <w:r w:rsidR="00227425" w:rsidRPr="00C453C4">
              <w:rPr>
                <w:rFonts w:ascii="Figtree Light" w:hAnsi="Figtree Light"/>
                <w:sz w:val="18"/>
                <w:szCs w:val="18"/>
              </w:rPr>
              <w:t>extract</w:t>
            </w:r>
            <w:r w:rsidR="004504F9" w:rsidRPr="00C453C4">
              <w:rPr>
                <w:rFonts w:ascii="Figtree Light" w:hAnsi="Figtree Light"/>
                <w:sz w:val="18"/>
                <w:szCs w:val="18"/>
              </w:rPr>
              <w:t xml:space="preserve"> </w:t>
            </w:r>
            <w:r w:rsidR="00227425" w:rsidRPr="00C453C4">
              <w:rPr>
                <w:rFonts w:ascii="Figtree Light" w:hAnsi="Figtree Light"/>
                <w:sz w:val="18"/>
                <w:szCs w:val="18"/>
              </w:rPr>
              <w:t>(Ultimate beneficial owner)</w:t>
            </w:r>
            <w:r w:rsidR="00D87DD8" w:rsidRPr="00C453C4">
              <w:rPr>
                <w:rFonts w:ascii="Figtree Light" w:hAnsi="Figtree Light"/>
                <w:sz w:val="18"/>
                <w:szCs w:val="18"/>
              </w:rPr>
              <w:t xml:space="preserve"> </w:t>
            </w:r>
            <w:r w:rsidR="00881F1D" w:rsidRPr="00C453C4">
              <w:rPr>
                <w:rFonts w:ascii="Figtree Light" w:hAnsi="Figtree Light"/>
                <w:sz w:val="18"/>
                <w:szCs w:val="18"/>
              </w:rPr>
              <w:t xml:space="preserve">or equivalent declaration </w:t>
            </w:r>
            <w:r w:rsidR="00FD532E" w:rsidRPr="00C453C4">
              <w:rPr>
                <w:rFonts w:ascii="Figtree Light" w:hAnsi="Figtree Light"/>
                <w:sz w:val="18"/>
                <w:szCs w:val="18"/>
              </w:rPr>
              <w:t>(</w:t>
            </w:r>
            <w:r w:rsidR="00B43BDC" w:rsidRPr="00C453C4">
              <w:rPr>
                <w:rFonts w:ascii="Figtree Light" w:hAnsi="Figtree Light"/>
                <w:sz w:val="18"/>
                <w:szCs w:val="18"/>
              </w:rPr>
              <w:t>i.e.</w:t>
            </w:r>
            <w:r w:rsidR="00FD532E" w:rsidRPr="00C453C4">
              <w:rPr>
                <w:rFonts w:ascii="Figtree Light" w:hAnsi="Figtree Light"/>
                <w:sz w:val="18"/>
                <w:szCs w:val="18"/>
              </w:rPr>
              <w:t xml:space="preserve"> trade licen</w:t>
            </w:r>
            <w:r w:rsidR="00D35C0F" w:rsidRPr="00C453C4">
              <w:rPr>
                <w:rFonts w:ascii="Figtree Light" w:hAnsi="Figtree Light"/>
                <w:sz w:val="18"/>
                <w:szCs w:val="18"/>
              </w:rPr>
              <w:t>se)</w:t>
            </w:r>
          </w:p>
        </w:tc>
        <w:tc>
          <w:tcPr>
            <w:tcW w:w="1005" w:type="dxa"/>
          </w:tcPr>
          <w:p w14:paraId="1A9E4BC4" w14:textId="732B6CF7" w:rsidR="00466F1A" w:rsidRPr="00C453C4" w:rsidRDefault="6028A8C8" w:rsidP="68CF7053">
            <w:pPr>
              <w:ind w:right="-456"/>
              <w:rPr>
                <w:rFonts w:ascii="Figtree Light" w:hAnsi="Figtree Light"/>
                <w:sz w:val="18"/>
                <w:szCs w:val="18"/>
              </w:rPr>
            </w:pPr>
            <w:r w:rsidRPr="68CF7053">
              <w:rPr>
                <w:rFonts w:ascii="Figtree Light" w:hAnsi="Figtree Light"/>
                <w:sz w:val="18"/>
                <w:szCs w:val="18"/>
              </w:rPr>
              <w:t xml:space="preserve">Please </w:t>
            </w:r>
          </w:p>
          <w:p w14:paraId="7B7374C9" w14:textId="12196DBB" w:rsidR="00466F1A" w:rsidRPr="00C453C4" w:rsidRDefault="6028A8C8" w:rsidP="00466F1A">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1CC56535" w14:textId="06CD5F63"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1053696437"/>
            <w14:checkbox>
              <w14:checked w14:val="0"/>
              <w14:checkedState w14:val="2612" w14:font="MS Gothic"/>
              <w14:uncheckedState w14:val="2610" w14:font="MS Gothic"/>
            </w14:checkbox>
          </w:sdtPr>
          <w:sdtContent>
            <w:tc>
              <w:tcPr>
                <w:tcW w:w="1232" w:type="dxa"/>
              </w:tcPr>
              <w:p w14:paraId="4CBF1B8D" w14:textId="25118B0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5A90C351" w14:textId="57C7CD1F" w:rsidR="00466F1A" w:rsidRDefault="00466F1A" w:rsidP="00466F1A">
            <w:pPr>
              <w:ind w:right="-456"/>
              <w:rPr>
                <w:sz w:val="20"/>
              </w:rPr>
            </w:pPr>
          </w:p>
        </w:tc>
      </w:tr>
      <w:tr w:rsidR="00E75F1F" w14:paraId="5F6293C7" w14:textId="77777777" w:rsidTr="00C22278">
        <w:trPr>
          <w:trHeight w:val="346"/>
        </w:trPr>
        <w:tc>
          <w:tcPr>
            <w:tcW w:w="4410" w:type="dxa"/>
          </w:tcPr>
          <w:p w14:paraId="17310F77" w14:textId="4F812A5A" w:rsidR="00466F1A" w:rsidRPr="00C453C4" w:rsidRDefault="00466F1A" w:rsidP="00466F1A">
            <w:pPr>
              <w:ind w:left="-851" w:right="-456"/>
              <w:jc w:val="center"/>
              <w:rPr>
                <w:rFonts w:ascii="Figtree Light" w:hAnsi="Figtree Light"/>
                <w:sz w:val="18"/>
                <w:szCs w:val="18"/>
                <w:u w:val="single"/>
              </w:rPr>
            </w:pPr>
            <w:r w:rsidRPr="00C453C4">
              <w:rPr>
                <w:rFonts w:ascii="Figtree Light" w:hAnsi="Figtree Light"/>
                <w:sz w:val="18"/>
                <w:szCs w:val="18"/>
              </w:rPr>
              <w:t xml:space="preserve"> Copy of Identity Card, Driver licence or Passport</w:t>
            </w:r>
          </w:p>
          <w:p w14:paraId="093AA632" w14:textId="77777777" w:rsidR="00466F1A" w:rsidRPr="00C453C4" w:rsidRDefault="00466F1A" w:rsidP="00466F1A">
            <w:pPr>
              <w:ind w:right="-456"/>
              <w:jc w:val="center"/>
              <w:rPr>
                <w:rFonts w:ascii="Figtree Light" w:hAnsi="Figtree Light"/>
                <w:sz w:val="18"/>
                <w:szCs w:val="18"/>
              </w:rPr>
            </w:pPr>
          </w:p>
        </w:tc>
        <w:tc>
          <w:tcPr>
            <w:tcW w:w="1005" w:type="dxa"/>
            <w:shd w:val="clear" w:color="auto" w:fill="375481" w:themeFill="text2"/>
          </w:tcPr>
          <w:p w14:paraId="2A067D3E" w14:textId="50A43FF5"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tc>
          <w:tcPr>
            <w:tcW w:w="1170" w:type="dxa"/>
            <w:tcBorders>
              <w:bottom w:val="single" w:sz="4" w:space="0" w:color="auto"/>
            </w:tcBorders>
          </w:tcPr>
          <w:p w14:paraId="6286CE12" w14:textId="77777777" w:rsidR="00F82FA6" w:rsidRPr="00C453C4" w:rsidRDefault="00466F1A" w:rsidP="00466F1A">
            <w:pPr>
              <w:ind w:right="-456"/>
              <w:rPr>
                <w:rFonts w:ascii="Figtree Light" w:hAnsi="Figtree Light"/>
                <w:sz w:val="18"/>
                <w:szCs w:val="18"/>
              </w:rPr>
            </w:pPr>
            <w:r w:rsidRPr="00C453C4">
              <w:rPr>
                <w:rFonts w:ascii="Figtree Light" w:hAnsi="Figtree Light"/>
                <w:sz w:val="18"/>
                <w:szCs w:val="18"/>
              </w:rPr>
              <w:t>Please</w:t>
            </w:r>
          </w:p>
          <w:p w14:paraId="55FF8C63" w14:textId="124B6EE6" w:rsidR="00466F1A" w:rsidRPr="00C453C4" w:rsidRDefault="00466F1A" w:rsidP="00466F1A">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764137051"/>
            <w14:checkbox>
              <w14:checked w14:val="0"/>
              <w14:checkedState w14:val="2612" w14:font="MS Gothic"/>
              <w14:uncheckedState w14:val="2610" w14:font="MS Gothic"/>
            </w14:checkbox>
          </w:sdtPr>
          <w:sdtContent>
            <w:tc>
              <w:tcPr>
                <w:tcW w:w="1232" w:type="dxa"/>
              </w:tcPr>
              <w:p w14:paraId="47B99C23" w14:textId="3702F5B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36A7D351" w14:textId="26B7059B" w:rsidR="00466F1A" w:rsidRDefault="00466F1A" w:rsidP="00466F1A">
            <w:pPr>
              <w:ind w:right="-456"/>
              <w:rPr>
                <w:sz w:val="20"/>
              </w:rPr>
            </w:pPr>
          </w:p>
        </w:tc>
      </w:tr>
      <w:tr w:rsidR="008B4DBE" w14:paraId="78A19E87" w14:textId="77777777" w:rsidTr="00C22278">
        <w:trPr>
          <w:trHeight w:val="346"/>
        </w:trPr>
        <w:tc>
          <w:tcPr>
            <w:tcW w:w="4410" w:type="dxa"/>
          </w:tcPr>
          <w:p w14:paraId="636B47E6" w14:textId="5792FF84" w:rsidR="008B4DBE" w:rsidRPr="00C22278" w:rsidRDefault="00C22278" w:rsidP="00C22278">
            <w:pPr>
              <w:rPr>
                <w:rFonts w:ascii="Figtree Light" w:hAnsi="Figtree Light"/>
                <w:sz w:val="18"/>
                <w:szCs w:val="18"/>
              </w:rPr>
            </w:pPr>
            <w:r w:rsidRPr="00C22278">
              <w:rPr>
                <w:rFonts w:ascii="Figtree Light" w:hAnsi="Figtree Light"/>
                <w:sz w:val="18"/>
                <w:szCs w:val="18"/>
              </w:rPr>
              <w:t>Audited financial statement</w:t>
            </w:r>
            <w:r w:rsidRPr="00C22278">
              <w:rPr>
                <w:rFonts w:ascii="Figtree Light" w:hAnsi="Figtree Light"/>
                <w:sz w:val="18"/>
                <w:szCs w:val="18"/>
              </w:rPr>
              <w:t xml:space="preserve"> </w:t>
            </w:r>
            <w:r w:rsidR="0023335E" w:rsidRPr="00C22278">
              <w:rPr>
                <w:rFonts w:ascii="Figtree Light" w:hAnsi="Figtree Light"/>
                <w:sz w:val="18"/>
                <w:szCs w:val="18"/>
              </w:rPr>
              <w:t>of the two</w:t>
            </w:r>
            <w:r w:rsidRPr="00C22278">
              <w:rPr>
                <w:rFonts w:ascii="Figtree Light" w:hAnsi="Figtree Light"/>
                <w:sz w:val="18"/>
                <w:szCs w:val="18"/>
              </w:rPr>
              <w:t xml:space="preserve"> most recent </w:t>
            </w:r>
            <w:r w:rsidR="0023335E" w:rsidRPr="00C22278">
              <w:rPr>
                <w:rFonts w:ascii="Figtree Light" w:hAnsi="Figtree Light"/>
                <w:sz w:val="18"/>
                <w:szCs w:val="18"/>
              </w:rPr>
              <w:t>years</w:t>
            </w:r>
            <w:r>
              <w:rPr>
                <w:rFonts w:ascii="Figtree Light" w:hAnsi="Figtree Light"/>
                <w:sz w:val="18"/>
                <w:szCs w:val="18"/>
              </w:rPr>
              <w:t xml:space="preserve"> (2023 and 2024)</w:t>
            </w:r>
          </w:p>
        </w:tc>
        <w:tc>
          <w:tcPr>
            <w:tcW w:w="1005" w:type="dxa"/>
          </w:tcPr>
          <w:p w14:paraId="60B069B3" w14:textId="15899226" w:rsidR="008B4DBE" w:rsidRPr="00C453C4" w:rsidRDefault="0B79BA36" w:rsidP="68CF7053">
            <w:pPr>
              <w:ind w:right="-456"/>
              <w:rPr>
                <w:rFonts w:ascii="Figtree Light" w:hAnsi="Figtree Light"/>
                <w:sz w:val="18"/>
                <w:szCs w:val="18"/>
              </w:rPr>
            </w:pPr>
            <w:r w:rsidRPr="68CF7053">
              <w:rPr>
                <w:rFonts w:ascii="Figtree Light" w:hAnsi="Figtree Light"/>
                <w:sz w:val="18"/>
                <w:szCs w:val="18"/>
              </w:rPr>
              <w:t xml:space="preserve">Please </w:t>
            </w:r>
          </w:p>
          <w:p w14:paraId="25B22430" w14:textId="67C1B1A3" w:rsidR="008B4DBE" w:rsidRPr="00C453C4" w:rsidRDefault="0B79BA36" w:rsidP="008B4DBE">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3E2312EA" w14:textId="11B5925B" w:rsidR="008B4DBE" w:rsidRPr="00C453C4" w:rsidRDefault="00C22278" w:rsidP="008B4DBE">
            <w:pPr>
              <w:ind w:right="-456"/>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6184924"/>
            <w14:checkbox>
              <w14:checked w14:val="0"/>
              <w14:checkedState w14:val="2612" w14:font="MS Gothic"/>
              <w14:uncheckedState w14:val="2610" w14:font="MS Gothic"/>
            </w14:checkbox>
          </w:sdtPr>
          <w:sdtContent>
            <w:tc>
              <w:tcPr>
                <w:tcW w:w="1232" w:type="dxa"/>
              </w:tcPr>
              <w:p w14:paraId="62996DCD" w14:textId="00031B96" w:rsidR="008B4DBE" w:rsidRPr="00CF2382" w:rsidRDefault="00C22278" w:rsidP="008B4DBE">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331646A9" w14:textId="77777777" w:rsidR="008B4DBE" w:rsidRDefault="008B4DBE" w:rsidP="008B4DBE">
            <w:pPr>
              <w:ind w:right="-456"/>
              <w:rPr>
                <w:sz w:val="20"/>
              </w:rPr>
            </w:pPr>
          </w:p>
        </w:tc>
      </w:tr>
      <w:tr w:rsidR="00C22278" w14:paraId="48D96E83" w14:textId="77777777" w:rsidTr="00C22278">
        <w:trPr>
          <w:trHeight w:val="346"/>
        </w:trPr>
        <w:tc>
          <w:tcPr>
            <w:tcW w:w="4410" w:type="dxa"/>
          </w:tcPr>
          <w:p w14:paraId="0BF7E0CA" w14:textId="587162E4" w:rsidR="00C22278" w:rsidRPr="00C22278" w:rsidRDefault="00C22278" w:rsidP="00C22278">
            <w:pPr>
              <w:rPr>
                <w:rFonts w:ascii="Figtree Light" w:hAnsi="Figtree Light"/>
                <w:sz w:val="18"/>
                <w:szCs w:val="18"/>
              </w:rPr>
            </w:pPr>
            <w:r w:rsidRPr="00C22278">
              <w:rPr>
                <w:rFonts w:ascii="Figtree Light" w:hAnsi="Figtree Light"/>
                <w:sz w:val="18"/>
                <w:szCs w:val="18"/>
              </w:rPr>
              <w:t>Annual reports</w:t>
            </w:r>
          </w:p>
        </w:tc>
        <w:tc>
          <w:tcPr>
            <w:tcW w:w="1005" w:type="dxa"/>
          </w:tcPr>
          <w:p w14:paraId="3D4D4D24" w14:textId="77777777" w:rsidR="00C22278" w:rsidRPr="00C453C4" w:rsidRDefault="00C22278" w:rsidP="00C22278">
            <w:pPr>
              <w:ind w:right="-456"/>
              <w:rPr>
                <w:rFonts w:ascii="Figtree Light" w:hAnsi="Figtree Light"/>
                <w:sz w:val="18"/>
                <w:szCs w:val="18"/>
              </w:rPr>
            </w:pPr>
            <w:r w:rsidRPr="68CF7053">
              <w:rPr>
                <w:rFonts w:ascii="Figtree Light" w:hAnsi="Figtree Light"/>
                <w:sz w:val="18"/>
                <w:szCs w:val="18"/>
              </w:rPr>
              <w:t xml:space="preserve">Please </w:t>
            </w:r>
          </w:p>
          <w:p w14:paraId="3F7757E3" w14:textId="5995355E" w:rsidR="00C22278" w:rsidRPr="68CF7053" w:rsidRDefault="00C22278" w:rsidP="00C22278">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60736346" w14:textId="7EB3A847" w:rsidR="00C22278" w:rsidRPr="00C453C4" w:rsidRDefault="00C22278" w:rsidP="008B4DBE">
            <w:pPr>
              <w:ind w:right="-456"/>
              <w:rPr>
                <w:rFonts w:ascii="Figtree Light" w:hAnsi="Figtree Light"/>
                <w:color w:val="FFFFFF" w:themeColor="background1"/>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1685047397"/>
            <w14:checkbox>
              <w14:checked w14:val="0"/>
              <w14:checkedState w14:val="2612" w14:font="MS Gothic"/>
              <w14:uncheckedState w14:val="2610" w14:font="MS Gothic"/>
            </w14:checkbox>
          </w:sdtPr>
          <w:sdtContent>
            <w:tc>
              <w:tcPr>
                <w:tcW w:w="1232" w:type="dxa"/>
              </w:tcPr>
              <w:p w14:paraId="45B45D08" w14:textId="36402F32" w:rsidR="00C22278" w:rsidRDefault="00C22278" w:rsidP="00C22278">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3361C543" w14:textId="77777777" w:rsidR="00C22278" w:rsidRDefault="00C22278" w:rsidP="008B4DBE">
            <w:pPr>
              <w:ind w:right="-456"/>
              <w:rPr>
                <w:sz w:val="20"/>
              </w:rPr>
            </w:pPr>
          </w:p>
        </w:tc>
      </w:tr>
      <w:tr w:rsidR="00C22278" w14:paraId="3F2732F9" w14:textId="77777777" w:rsidTr="00C22278">
        <w:trPr>
          <w:trHeight w:val="346"/>
        </w:trPr>
        <w:tc>
          <w:tcPr>
            <w:tcW w:w="4410" w:type="dxa"/>
          </w:tcPr>
          <w:p w14:paraId="0A9FF742" w14:textId="01F4157E" w:rsidR="00C22278" w:rsidRPr="00C22278" w:rsidRDefault="00C22278" w:rsidP="00C22278">
            <w:pPr>
              <w:rPr>
                <w:rFonts w:ascii="Figtree Light" w:hAnsi="Figtree Light"/>
                <w:sz w:val="18"/>
                <w:szCs w:val="18"/>
              </w:rPr>
            </w:pPr>
            <w:r w:rsidRPr="00C22278">
              <w:rPr>
                <w:rFonts w:ascii="Figtree Light" w:hAnsi="Figtree Light"/>
                <w:sz w:val="18"/>
                <w:szCs w:val="18"/>
              </w:rPr>
              <w:t>Organisational chart and bylaws/</w:t>
            </w:r>
            <w:r>
              <w:rPr>
                <w:rFonts w:ascii="Figtree Light" w:hAnsi="Figtree Light"/>
                <w:sz w:val="18"/>
                <w:szCs w:val="18"/>
              </w:rPr>
              <w:t xml:space="preserve"> </w:t>
            </w:r>
            <w:r w:rsidRPr="00C22278">
              <w:rPr>
                <w:rFonts w:ascii="Figtree Light" w:hAnsi="Figtree Light"/>
                <w:sz w:val="18"/>
                <w:szCs w:val="18"/>
              </w:rPr>
              <w:t>Article of association</w:t>
            </w:r>
          </w:p>
        </w:tc>
        <w:tc>
          <w:tcPr>
            <w:tcW w:w="1005" w:type="dxa"/>
          </w:tcPr>
          <w:p w14:paraId="1C45A0B0" w14:textId="77777777" w:rsidR="00C22278" w:rsidRPr="00C453C4" w:rsidRDefault="00C22278" w:rsidP="00C22278">
            <w:pPr>
              <w:ind w:right="-456"/>
              <w:rPr>
                <w:rFonts w:ascii="Figtree Light" w:hAnsi="Figtree Light"/>
                <w:sz w:val="18"/>
                <w:szCs w:val="18"/>
              </w:rPr>
            </w:pPr>
            <w:r w:rsidRPr="68CF7053">
              <w:rPr>
                <w:rFonts w:ascii="Figtree Light" w:hAnsi="Figtree Light"/>
                <w:sz w:val="18"/>
                <w:szCs w:val="18"/>
              </w:rPr>
              <w:t xml:space="preserve">Please </w:t>
            </w:r>
          </w:p>
          <w:p w14:paraId="35DD518E" w14:textId="36323DFB" w:rsidR="00C22278" w:rsidRPr="68CF7053" w:rsidRDefault="00C22278" w:rsidP="00C22278">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068E7F5E" w14:textId="4D4BB360" w:rsidR="00C22278" w:rsidRPr="00C453C4" w:rsidRDefault="00C22278" w:rsidP="008B4DBE">
            <w:pPr>
              <w:ind w:right="-456"/>
              <w:rPr>
                <w:rFonts w:ascii="Figtree Light" w:hAnsi="Figtree Light"/>
                <w:color w:val="FFFFFF" w:themeColor="background1"/>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1743143662"/>
            <w14:checkbox>
              <w14:checked w14:val="0"/>
              <w14:checkedState w14:val="2612" w14:font="MS Gothic"/>
              <w14:uncheckedState w14:val="2610" w14:font="MS Gothic"/>
            </w14:checkbox>
          </w:sdtPr>
          <w:sdtContent>
            <w:tc>
              <w:tcPr>
                <w:tcW w:w="1232" w:type="dxa"/>
              </w:tcPr>
              <w:p w14:paraId="23B8F744" w14:textId="05304D39" w:rsidR="00C22278" w:rsidRDefault="00C22278" w:rsidP="008B4DBE">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09F2B570" w14:textId="77777777" w:rsidR="00C22278" w:rsidRDefault="00C22278" w:rsidP="008B4DBE">
            <w:pPr>
              <w:ind w:right="-456"/>
              <w:rPr>
                <w:sz w:val="20"/>
              </w:rPr>
            </w:pPr>
          </w:p>
        </w:tc>
      </w:tr>
    </w:tbl>
    <w:p w14:paraId="7C9F4FD2" w14:textId="77777777" w:rsidR="006B267C" w:rsidRDefault="006B267C" w:rsidP="003836F4">
      <w:pPr>
        <w:ind w:right="-456"/>
        <w:rPr>
          <w:b/>
          <w:bCs/>
        </w:rPr>
      </w:pPr>
    </w:p>
    <w:tbl>
      <w:tblPr>
        <w:tblStyle w:val="TableGrid"/>
        <w:tblW w:w="11086" w:type="dxa"/>
        <w:tblInd w:w="-1281" w:type="dxa"/>
        <w:tblLook w:val="04A0" w:firstRow="1" w:lastRow="0" w:firstColumn="1" w:lastColumn="0" w:noHBand="0" w:noVBand="1"/>
      </w:tblPr>
      <w:tblGrid>
        <w:gridCol w:w="11086"/>
      </w:tblGrid>
      <w:tr w:rsidR="00A955C5" w:rsidRPr="00DD44AE" w14:paraId="5E5C172E" w14:textId="77777777" w:rsidTr="69249EEA">
        <w:trPr>
          <w:trHeight w:val="307"/>
        </w:trPr>
        <w:tc>
          <w:tcPr>
            <w:tcW w:w="11086" w:type="dxa"/>
            <w:shd w:val="clear" w:color="auto" w:fill="058FCB" w:themeFill="accent2"/>
          </w:tcPr>
          <w:p w14:paraId="21F8BC4A" w14:textId="447434B1" w:rsidR="000414DE" w:rsidRPr="002E03D1" w:rsidRDefault="000414DE" w:rsidP="000414DE">
            <w:pPr>
              <w:ind w:right="-456"/>
              <w:jc w:val="center"/>
              <w:rPr>
                <w:rFonts w:ascii="Figtree SemiBold" w:hAnsi="Figtree SemiBold"/>
                <w:b/>
                <w:bCs/>
                <w:color w:val="FFFFFF" w:themeColor="background1"/>
                <w:sz w:val="22"/>
                <w:szCs w:val="22"/>
              </w:rPr>
            </w:pPr>
            <w:r w:rsidRPr="002E03D1">
              <w:rPr>
                <w:rFonts w:ascii="Figtree SemiBold" w:hAnsi="Figtree SemiBold"/>
                <w:b/>
                <w:bCs/>
                <w:color w:val="FFFFFF" w:themeColor="background1"/>
                <w:sz w:val="22"/>
                <w:szCs w:val="22"/>
              </w:rPr>
              <w:t xml:space="preserve">SECTION B </w:t>
            </w:r>
            <w:r w:rsidR="00FC2C41" w:rsidRPr="002E03D1">
              <w:rPr>
                <w:rFonts w:ascii="Figtree SemiBold" w:hAnsi="Figtree SemiBold"/>
                <w:b/>
                <w:bCs/>
                <w:color w:val="FFFFFF" w:themeColor="background1"/>
                <w:sz w:val="22"/>
                <w:szCs w:val="22"/>
              </w:rPr>
              <w:t>- SUPPLIER</w:t>
            </w:r>
            <w:r w:rsidR="005B3F76" w:rsidRPr="002E03D1">
              <w:rPr>
                <w:rFonts w:ascii="Figtree SemiBold" w:hAnsi="Figtree SemiBold"/>
                <w:b/>
                <w:bCs/>
                <w:color w:val="FFFFFF" w:themeColor="background1"/>
                <w:sz w:val="22"/>
                <w:szCs w:val="22"/>
              </w:rPr>
              <w:t xml:space="preserve"> ETHICS</w:t>
            </w:r>
            <w:r w:rsidR="00352077" w:rsidRPr="002E03D1">
              <w:rPr>
                <w:rFonts w:ascii="Figtree SemiBold" w:hAnsi="Figtree SemiBold"/>
                <w:b/>
                <w:bCs/>
                <w:color w:val="FFFFFF" w:themeColor="background1"/>
                <w:sz w:val="22"/>
                <w:szCs w:val="22"/>
              </w:rPr>
              <w:t xml:space="preserve"> AND SELF DECLARATION</w:t>
            </w:r>
            <w:r w:rsidR="00502F2E" w:rsidRPr="002E03D1">
              <w:rPr>
                <w:rFonts w:ascii="Figtree SemiBold" w:hAnsi="Figtree SemiBold"/>
                <w:b/>
                <w:bCs/>
                <w:color w:val="FFFFFF" w:themeColor="background1"/>
                <w:sz w:val="22"/>
                <w:szCs w:val="22"/>
              </w:rPr>
              <w:t xml:space="preserve"> </w:t>
            </w:r>
          </w:p>
        </w:tc>
      </w:tr>
      <w:tr w:rsidR="00534D1B" w:rsidRPr="00DD44AE" w14:paraId="2FB8C0A0" w14:textId="77777777" w:rsidTr="69249EEA">
        <w:trPr>
          <w:trHeight w:val="307"/>
        </w:trPr>
        <w:tc>
          <w:tcPr>
            <w:tcW w:w="11086" w:type="dxa"/>
            <w:shd w:val="clear" w:color="auto" w:fill="FFFFFF" w:themeFill="background1"/>
          </w:tcPr>
          <w:p w14:paraId="15B580D1" w14:textId="2AF2B726" w:rsidR="00882AD7" w:rsidRPr="00C453C4" w:rsidRDefault="26654FBF" w:rsidP="18773BE5">
            <w:pPr>
              <w:ind w:right="-456"/>
              <w:rPr>
                <w:rFonts w:ascii="Figtree Light" w:hAnsi="Figtree Light"/>
                <w:b/>
                <w:bCs/>
                <w:sz w:val="18"/>
                <w:szCs w:val="18"/>
              </w:rPr>
            </w:pPr>
            <w:r w:rsidRPr="00C453C4">
              <w:rPr>
                <w:rFonts w:ascii="Figtree Light" w:hAnsi="Figtree Light"/>
                <w:b/>
                <w:bCs/>
                <w:sz w:val="18"/>
                <w:szCs w:val="18"/>
              </w:rPr>
              <w:t xml:space="preserve">Physical violence and </w:t>
            </w:r>
            <w:r w:rsidR="47BDF7D4" w:rsidRPr="00C453C4">
              <w:rPr>
                <w:rFonts w:ascii="Figtree Light" w:hAnsi="Figtree Light"/>
                <w:b/>
                <w:bCs/>
                <w:sz w:val="18"/>
                <w:szCs w:val="18"/>
              </w:rPr>
              <w:t>Safeguarding, child protection, and protection from sexual exploitation, abuse, and</w:t>
            </w:r>
          </w:p>
          <w:p w14:paraId="7AE49F1B" w14:textId="4EE7F1A9" w:rsidR="00534D1B" w:rsidRPr="004B0AC9" w:rsidRDefault="00F921C4" w:rsidP="00106620">
            <w:pPr>
              <w:ind w:right="-456"/>
              <w:rPr>
                <w:rFonts w:ascii="Figtree Light" w:hAnsi="Figtree Light"/>
                <w:color w:val="201D1E"/>
                <w:sz w:val="18"/>
                <w:szCs w:val="18"/>
              </w:rPr>
            </w:pPr>
            <w:r>
              <w:rPr>
                <w:rFonts w:ascii="Figtree Light" w:hAnsi="Figtree Light"/>
                <w:b/>
                <w:bCs/>
                <w:sz w:val="18"/>
                <w:szCs w:val="18"/>
              </w:rPr>
              <w:t>h</w:t>
            </w:r>
            <w:r w:rsidR="47BDF7D4" w:rsidRPr="00C453C4">
              <w:rPr>
                <w:rFonts w:ascii="Figtree Light" w:hAnsi="Figtree Light"/>
                <w:b/>
                <w:bCs/>
                <w:sz w:val="18"/>
                <w:szCs w:val="18"/>
              </w:rPr>
              <w:t>arassment</w:t>
            </w:r>
            <w:r w:rsidR="00780F04">
              <w:rPr>
                <w:rFonts w:ascii="Figtree Light" w:hAnsi="Figtree Light"/>
                <w:b/>
                <w:bCs/>
                <w:sz w:val="18"/>
                <w:szCs w:val="18"/>
              </w:rPr>
              <w:t xml:space="preserve">, </w:t>
            </w:r>
            <w:r w:rsidRPr="00B31A1E">
              <w:rPr>
                <w:rFonts w:ascii="Figtree Light" w:hAnsi="Figtree Light"/>
                <w:b/>
                <w:bCs/>
                <w:sz w:val="18"/>
                <w:szCs w:val="18"/>
              </w:rPr>
              <w:t>m</w:t>
            </w:r>
            <w:r w:rsidR="00780F04" w:rsidRPr="00B31A1E">
              <w:rPr>
                <w:rFonts w:ascii="Figtree Light" w:hAnsi="Figtree Light"/>
                <w:b/>
                <w:bCs/>
                <w:sz w:val="18"/>
                <w:szCs w:val="18"/>
              </w:rPr>
              <w:t xml:space="preserve">odern </w:t>
            </w:r>
            <w:r w:rsidR="00C22278" w:rsidRPr="00B31A1E">
              <w:rPr>
                <w:rFonts w:ascii="Figtree Light" w:hAnsi="Figtree Light"/>
                <w:b/>
                <w:bCs/>
                <w:sz w:val="18"/>
                <w:szCs w:val="18"/>
              </w:rPr>
              <w:t>slavery and</w:t>
            </w:r>
            <w:r w:rsidRPr="00B31A1E">
              <w:rPr>
                <w:rFonts w:ascii="Figtree Light" w:hAnsi="Figtree Light"/>
                <w:b/>
                <w:bCs/>
                <w:sz w:val="18"/>
                <w:szCs w:val="18"/>
              </w:rPr>
              <w:t xml:space="preserve"> human trafficking </w:t>
            </w:r>
            <w:r w:rsidR="47BDF7D4" w:rsidRPr="00C453C4">
              <w:rPr>
                <w:rFonts w:ascii="Figtree Light" w:hAnsi="Figtree Light"/>
                <w:b/>
                <w:bCs/>
                <w:sz w:val="18"/>
                <w:szCs w:val="18"/>
              </w:rPr>
              <w:t xml:space="preserve">(SEAH) </w:t>
            </w:r>
            <w:r w:rsidR="26654FBF" w:rsidRPr="00C453C4">
              <w:rPr>
                <w:rFonts w:ascii="Figtree Light" w:hAnsi="Figtree Light"/>
                <w:sz w:val="18"/>
                <w:szCs w:val="18"/>
              </w:rPr>
              <w:t xml:space="preserve">are very serious issues and represent violations of human rights. SNV expects all </w:t>
            </w:r>
            <w:r w:rsidR="0C83E627" w:rsidRPr="00C453C4">
              <w:rPr>
                <w:rFonts w:ascii="Figtree Light" w:hAnsi="Figtree Light"/>
                <w:color w:val="201D1E"/>
                <w:sz w:val="18"/>
                <w:szCs w:val="18"/>
              </w:rPr>
              <w:t>consultants, partners,</w:t>
            </w:r>
            <w:r w:rsidR="00B43BDC">
              <w:rPr>
                <w:rFonts w:ascii="Figtree Light" w:hAnsi="Figtree Light"/>
                <w:color w:val="201D1E"/>
                <w:sz w:val="18"/>
                <w:szCs w:val="18"/>
              </w:rPr>
              <w:t xml:space="preserve"> </w:t>
            </w:r>
            <w:r w:rsidR="00A91EF5" w:rsidRPr="00C453C4">
              <w:rPr>
                <w:rFonts w:ascii="Figtree Light" w:hAnsi="Figtree Light"/>
                <w:color w:val="201D1E"/>
                <w:sz w:val="18"/>
                <w:szCs w:val="18"/>
              </w:rPr>
              <w:t xml:space="preserve">and service providers </w:t>
            </w:r>
            <w:r w:rsidR="00A91EF5" w:rsidRPr="00C453C4">
              <w:rPr>
                <w:rFonts w:ascii="Figtree Light" w:hAnsi="Figtree Light"/>
                <w:sz w:val="18"/>
                <w:szCs w:val="18"/>
              </w:rPr>
              <w:t>w</w:t>
            </w:r>
            <w:r w:rsidR="00BD05EB" w:rsidRPr="00C453C4">
              <w:rPr>
                <w:rFonts w:ascii="Figtree Light" w:hAnsi="Figtree Light"/>
                <w:sz w:val="18"/>
                <w:szCs w:val="18"/>
              </w:rPr>
              <w:t xml:space="preserve">ho witness a case of violence or SEAH to report it </w:t>
            </w:r>
            <w:r w:rsidR="00D30BD9" w:rsidRPr="00C453C4">
              <w:rPr>
                <w:rFonts w:ascii="Figtree Light" w:hAnsi="Figtree Light"/>
                <w:sz w:val="18"/>
                <w:szCs w:val="18"/>
              </w:rPr>
              <w:t xml:space="preserve">to </w:t>
            </w:r>
            <w:hyperlink r:id="rId12" w:history="1">
              <w:r w:rsidR="00882AD7" w:rsidRPr="00C453C4">
                <w:rPr>
                  <w:rStyle w:val="Hyperlink"/>
                  <w:rFonts w:ascii="Figtree Light" w:hAnsi="Figtree Light"/>
                  <w:b/>
                  <w:bCs/>
                  <w:sz w:val="18"/>
                  <w:szCs w:val="18"/>
                </w:rPr>
                <w:t>safeguarding@snv.org</w:t>
              </w:r>
            </w:hyperlink>
            <w:r w:rsidR="00FA1524">
              <w:rPr>
                <w:rStyle w:val="Hyperlink"/>
                <w:rFonts w:ascii="Figtree Light" w:hAnsi="Figtree Light"/>
                <w:b/>
                <w:bCs/>
                <w:sz w:val="18"/>
                <w:szCs w:val="18"/>
              </w:rPr>
              <w:t xml:space="preserve"> </w:t>
            </w:r>
          </w:p>
        </w:tc>
      </w:tr>
      <w:tr w:rsidR="00C403E1" w:rsidRPr="00DD44AE" w14:paraId="5C1010D1" w14:textId="77777777" w:rsidTr="69249EEA">
        <w:trPr>
          <w:trHeight w:val="307"/>
        </w:trPr>
        <w:tc>
          <w:tcPr>
            <w:tcW w:w="11086" w:type="dxa"/>
            <w:shd w:val="clear" w:color="auto" w:fill="FFFFFF" w:themeFill="background1"/>
          </w:tcPr>
          <w:p w14:paraId="5FDFB1A7" w14:textId="77777777" w:rsidR="00EB0AC0" w:rsidRPr="00C453C4" w:rsidRDefault="4B1F5A71" w:rsidP="00882AD7">
            <w:pPr>
              <w:ind w:right="-456"/>
              <w:rPr>
                <w:rFonts w:ascii="Figtree Light" w:hAnsi="Figtree Light"/>
                <w:sz w:val="18"/>
                <w:szCs w:val="18"/>
              </w:rPr>
            </w:pPr>
            <w:r w:rsidRPr="69249EEA">
              <w:rPr>
                <w:rFonts w:ascii="Figtree Light" w:hAnsi="Figtree Light"/>
                <w:sz w:val="18"/>
                <w:szCs w:val="18"/>
              </w:rPr>
              <w:t>If you have any concerns or suspicions regarding</w:t>
            </w:r>
            <w:r w:rsidRPr="69249EEA">
              <w:rPr>
                <w:rFonts w:ascii="Figtree Light" w:hAnsi="Figtree Light"/>
                <w:b/>
                <w:bCs/>
                <w:sz w:val="18"/>
                <w:szCs w:val="18"/>
              </w:rPr>
              <w:t xml:space="preserve"> bribery, corruption and fraud</w:t>
            </w:r>
            <w:r w:rsidRPr="69249EEA">
              <w:rPr>
                <w:rFonts w:ascii="Figtree Light" w:hAnsi="Figtree Light"/>
                <w:sz w:val="18"/>
                <w:szCs w:val="18"/>
              </w:rPr>
              <w:t xml:space="preserve">, you can report it via the following email </w:t>
            </w:r>
          </w:p>
          <w:p w14:paraId="0CA2C945" w14:textId="37CED32F" w:rsidR="00C403E1" w:rsidRPr="00C453C4" w:rsidRDefault="4B1F5A71" w:rsidP="00882AD7">
            <w:pPr>
              <w:ind w:right="-456"/>
              <w:rPr>
                <w:rFonts w:ascii="Figtree Light" w:hAnsi="Figtree Light"/>
                <w:b/>
                <w:bCs/>
                <w:sz w:val="18"/>
                <w:szCs w:val="18"/>
              </w:rPr>
            </w:pPr>
            <w:r w:rsidRPr="69249EEA">
              <w:rPr>
                <w:rFonts w:ascii="Figtree Light" w:hAnsi="Figtree Light"/>
                <w:sz w:val="18"/>
                <w:szCs w:val="18"/>
              </w:rPr>
              <w:t>address</w:t>
            </w:r>
            <w:r w:rsidR="0827E284" w:rsidRPr="69249EEA">
              <w:rPr>
                <w:rFonts w:ascii="Figtree Light" w:hAnsi="Figtree Light"/>
                <w:color w:val="6C2283"/>
                <w:sz w:val="18"/>
                <w:szCs w:val="18"/>
              </w:rPr>
              <w:t xml:space="preserve"> </w:t>
            </w:r>
            <w:r w:rsidR="0827E284" w:rsidRPr="69249EEA">
              <w:rPr>
                <w:rStyle w:val="Hyperlink"/>
                <w:rFonts w:ascii="Figtree Light" w:hAnsi="Figtree Light"/>
                <w:b/>
                <w:bCs/>
                <w:sz w:val="18"/>
                <w:szCs w:val="18"/>
              </w:rPr>
              <w:t>fraud@snv.org</w:t>
            </w:r>
            <w:r w:rsidRPr="69249EEA">
              <w:rPr>
                <w:rFonts w:ascii="Figtree Light" w:hAnsi="Figtree Light"/>
                <w:sz w:val="18"/>
                <w:szCs w:val="18"/>
              </w:rPr>
              <w:t xml:space="preserve"> which is only accessed by the</w:t>
            </w:r>
            <w:r w:rsidR="7EC83B65" w:rsidRPr="69249EEA">
              <w:rPr>
                <w:rFonts w:ascii="Figtree Light" w:hAnsi="Figtree Light"/>
                <w:sz w:val="18"/>
                <w:szCs w:val="18"/>
              </w:rPr>
              <w:t xml:space="preserve"> </w:t>
            </w:r>
            <w:r w:rsidR="7EC83B65" w:rsidRPr="69249EEA">
              <w:rPr>
                <w:rFonts w:ascii="Figtree Light" w:hAnsi="Figtree Light"/>
                <w:color w:val="201D1E"/>
                <w:sz w:val="18"/>
                <w:szCs w:val="18"/>
              </w:rPr>
              <w:t>SNV Internal Audit Team</w:t>
            </w:r>
            <w:r w:rsidR="0827E284" w:rsidRPr="69249EEA">
              <w:rPr>
                <w:rFonts w:ascii="Figtree Light" w:hAnsi="Figtree Light"/>
                <w:color w:val="201D1E"/>
                <w:sz w:val="18"/>
                <w:szCs w:val="18"/>
              </w:rPr>
              <w:t xml:space="preserve">. </w:t>
            </w:r>
          </w:p>
        </w:tc>
      </w:tr>
      <w:tr w:rsidR="005B4A81" w14:paraId="15F85BDD" w14:textId="77777777" w:rsidTr="69249EEA">
        <w:trPr>
          <w:trHeight w:val="50"/>
        </w:trPr>
        <w:tc>
          <w:tcPr>
            <w:tcW w:w="11086" w:type="dxa"/>
          </w:tcPr>
          <w:p w14:paraId="28BFE4E9" w14:textId="14CBB847" w:rsidR="005B4A81" w:rsidRPr="00C453C4" w:rsidRDefault="005B4A81" w:rsidP="005B4A81">
            <w:pPr>
              <w:rPr>
                <w:rFonts w:ascii="Figtree Light" w:hAnsi="Figtree Light"/>
                <w:sz w:val="18"/>
                <w:szCs w:val="18"/>
              </w:rPr>
            </w:pPr>
            <w:r w:rsidRPr="00C453C4">
              <w:rPr>
                <w:rFonts w:ascii="Figtree Light" w:hAnsi="Figtree Light"/>
                <w:sz w:val="18"/>
                <w:szCs w:val="18"/>
              </w:rPr>
              <w:t>I (</w:t>
            </w:r>
            <w:sdt>
              <w:sdtPr>
                <w:rPr>
                  <w:rFonts w:ascii="Figtree Light" w:hAnsi="Figtree Light"/>
                  <w:b/>
                  <w:bCs/>
                  <w:i/>
                  <w:iCs/>
                  <w:sz w:val="18"/>
                  <w:szCs w:val="18"/>
                  <w:highlight w:val="yellow"/>
                </w:rPr>
                <w:alias w:val="Name of the authorised representative"/>
                <w:tag w:val="Name of the authorised representative"/>
                <w:id w:val="-858662242"/>
                <w:lock w:val="sdtLocked"/>
                <w:placeholder>
                  <w:docPart w:val="DefaultPlaceholder_-1854013440"/>
                </w:placeholder>
                <w:text/>
              </w:sdtPr>
              <w:sdtContent>
                <w:r w:rsidRPr="00CE4A07">
                  <w:rPr>
                    <w:rFonts w:ascii="Figtree Light" w:hAnsi="Figtree Light"/>
                    <w:b/>
                    <w:bCs/>
                    <w:i/>
                    <w:iCs/>
                    <w:sz w:val="18"/>
                    <w:szCs w:val="18"/>
                    <w:highlight w:val="yellow"/>
                  </w:rPr>
                  <w:t>Name of the authori</w:t>
                </w:r>
                <w:r w:rsidR="00C3637A" w:rsidRPr="00CE4A07">
                  <w:rPr>
                    <w:rFonts w:ascii="Figtree Light" w:hAnsi="Figtree Light"/>
                    <w:b/>
                    <w:bCs/>
                    <w:i/>
                    <w:iCs/>
                    <w:sz w:val="18"/>
                    <w:szCs w:val="18"/>
                    <w:highlight w:val="yellow"/>
                  </w:rPr>
                  <w:t>s</w:t>
                </w:r>
                <w:r w:rsidRPr="00CE4A07">
                  <w:rPr>
                    <w:rFonts w:ascii="Figtree Light" w:hAnsi="Figtree Light"/>
                    <w:b/>
                    <w:bCs/>
                    <w:i/>
                    <w:iCs/>
                    <w:sz w:val="18"/>
                    <w:szCs w:val="18"/>
                    <w:highlight w:val="yellow"/>
                  </w:rPr>
                  <w:t>ed representative</w:t>
                </w:r>
              </w:sdtContent>
            </w:sdt>
            <w:r w:rsidRPr="00C453C4">
              <w:rPr>
                <w:rFonts w:ascii="Figtree Light" w:hAnsi="Figtree Light"/>
                <w:sz w:val="18"/>
                <w:szCs w:val="18"/>
              </w:rPr>
              <w:t xml:space="preserve">) hereby declare to </w:t>
            </w:r>
            <w:proofErr w:type="spellStart"/>
            <w:r w:rsidRPr="00C453C4">
              <w:rPr>
                <w:rFonts w:ascii="Figtree Light" w:hAnsi="Figtree Light"/>
                <w:sz w:val="18"/>
                <w:szCs w:val="18"/>
              </w:rPr>
              <w:t>Stichting</w:t>
            </w:r>
            <w:proofErr w:type="spellEnd"/>
            <w:r w:rsidRPr="00C453C4">
              <w:rPr>
                <w:rFonts w:ascii="Figtree Light" w:hAnsi="Figtree Light"/>
                <w:sz w:val="18"/>
                <w:szCs w:val="18"/>
              </w:rPr>
              <w:t xml:space="preserve"> SNV </w:t>
            </w:r>
            <w:proofErr w:type="spellStart"/>
            <w:r w:rsidRPr="00C453C4">
              <w:rPr>
                <w:rFonts w:ascii="Figtree Light" w:hAnsi="Figtree Light"/>
                <w:sz w:val="18"/>
                <w:szCs w:val="18"/>
              </w:rPr>
              <w:t>Nederlandse</w:t>
            </w:r>
            <w:proofErr w:type="spellEnd"/>
            <w:r w:rsidRPr="00C453C4">
              <w:rPr>
                <w:rFonts w:ascii="Figtree Light" w:hAnsi="Figtree Light"/>
                <w:sz w:val="18"/>
                <w:szCs w:val="18"/>
              </w:rPr>
              <w:t xml:space="preserve"> </w:t>
            </w:r>
            <w:proofErr w:type="spellStart"/>
            <w:r w:rsidRPr="00C453C4">
              <w:rPr>
                <w:rFonts w:ascii="Figtree Light" w:hAnsi="Figtree Light"/>
                <w:sz w:val="18"/>
                <w:szCs w:val="18"/>
              </w:rPr>
              <w:t>Ontwikkelingsorganisatie</w:t>
            </w:r>
            <w:proofErr w:type="spellEnd"/>
            <w:r w:rsidRPr="00C453C4">
              <w:rPr>
                <w:rFonts w:ascii="Figtree Light" w:hAnsi="Figtree Light"/>
                <w:sz w:val="18"/>
                <w:szCs w:val="18"/>
              </w:rPr>
              <w:t xml:space="preserve"> (SNV) that: </w:t>
            </w:r>
          </w:p>
          <w:p w14:paraId="0FEAC74C" w14:textId="58A85035"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sz w:val="18"/>
                <w:szCs w:val="18"/>
              </w:rPr>
            </w:pPr>
            <w:r w:rsidRPr="00B31A1E">
              <w:rPr>
                <w:rFonts w:ascii="Figtree Light" w:eastAsiaTheme="minorEastAsia" w:hAnsi="Figtree Light" w:cstheme="minorBidi"/>
                <w:sz w:val="18"/>
                <w:szCs w:val="18"/>
                <w:lang w:eastAsia="en-US"/>
                <w14:ligatures w14:val="none"/>
              </w:rPr>
              <w:t>There are no potential conflicts of interest between our</w:t>
            </w:r>
            <w:r w:rsidR="1736B036"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firm, company, or organisation and SNV or any of </w:t>
            </w:r>
            <w:r w:rsidR="581BFC2F" w:rsidRPr="00B31A1E">
              <w:rPr>
                <w:rFonts w:ascii="Figtree Light" w:eastAsiaTheme="minorEastAsia" w:hAnsi="Figtree Light" w:cstheme="minorBidi"/>
                <w:sz w:val="18"/>
                <w:szCs w:val="18"/>
                <w:lang w:eastAsia="en-US"/>
                <w14:ligatures w14:val="none"/>
              </w:rPr>
              <w:t>your</w:t>
            </w:r>
            <w:r w:rsidRPr="00B31A1E">
              <w:rPr>
                <w:rFonts w:ascii="Figtree Light" w:eastAsiaTheme="minorEastAsia" w:hAnsi="Figtree Light" w:cstheme="minorBidi"/>
                <w:sz w:val="18"/>
                <w:szCs w:val="18"/>
                <w:lang w:eastAsia="en-US"/>
                <w14:ligatures w14:val="none"/>
              </w:rPr>
              <w:t xml:space="preserve"> donors,</w:t>
            </w:r>
            <w:r w:rsidR="750A6A6E" w:rsidRPr="00B31A1E">
              <w:rPr>
                <w:rFonts w:ascii="Figtree Light" w:eastAsiaTheme="minorEastAsia" w:hAnsi="Figtree Light" w:cstheme="minorBidi"/>
                <w:sz w:val="18"/>
                <w:szCs w:val="18"/>
                <w:lang w:eastAsia="en-US"/>
                <w14:ligatures w14:val="none"/>
              </w:rPr>
              <w:t xml:space="preserve"> </w:t>
            </w:r>
            <w:r w:rsidRPr="00B31A1E">
              <w:rPr>
                <w:rFonts w:ascii="Figtree Light" w:hAnsi="Figtree Light"/>
                <w:sz w:val="18"/>
                <w:szCs w:val="18"/>
              </w:rPr>
              <w:t>partners, staff, offices, contracted consultants, or vendors</w:t>
            </w:r>
            <w:r w:rsidR="04CF08A5" w:rsidRPr="00B31A1E">
              <w:rPr>
                <w:rFonts w:ascii="Figtree Light" w:hAnsi="Figtree Light"/>
                <w:sz w:val="18"/>
                <w:szCs w:val="18"/>
              </w:rPr>
              <w:t>.</w:t>
            </w:r>
            <w:r w:rsidRPr="00B31A1E">
              <w:rPr>
                <w:rFonts w:ascii="Figtree Light" w:hAnsi="Figtree Light"/>
                <w:sz w:val="18"/>
                <w:szCs w:val="18"/>
              </w:rPr>
              <w:t xml:space="preserve"> Conflicts could be and not limited to; Relations with SNV personnel, past employment, adverse actions taken against SNV etc.</w:t>
            </w:r>
          </w:p>
          <w:p w14:paraId="3CEC72F2" w14:textId="62F0E757"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b/>
                <w:bCs/>
                <w:sz w:val="18"/>
                <w:szCs w:val="18"/>
              </w:rPr>
            </w:pPr>
            <w:r w:rsidRPr="00B31A1E">
              <w:rPr>
                <w:rFonts w:ascii="Figtree Light" w:eastAsiaTheme="minorEastAsia" w:hAnsi="Figtree Light" w:cstheme="minorBidi"/>
                <w:sz w:val="18"/>
                <w:szCs w:val="18"/>
                <w:lang w:eastAsia="en-US"/>
                <w14:ligatures w14:val="none"/>
              </w:rPr>
              <w:t>I / our principals have not been subject of legal proceedings for insolvency, bankruptcy, receivership or</w:t>
            </w:r>
            <w:r w:rsidR="7C22593F" w:rsidRPr="00B31A1E">
              <w:rPr>
                <w:rFonts w:ascii="Figtree Light" w:eastAsiaTheme="minorEastAsia" w:hAnsi="Figtree Light" w:cstheme="minorBidi"/>
                <w:sz w:val="18"/>
                <w:szCs w:val="18"/>
                <w:lang w:eastAsia="en-US"/>
                <w14:ligatures w14:val="none"/>
              </w:rPr>
              <w:t xml:space="preserve"> my/our</w:t>
            </w:r>
            <w:r w:rsidRPr="00B31A1E">
              <w:rPr>
                <w:rFonts w:ascii="Figtree Light" w:eastAsiaTheme="minorEastAsia" w:hAnsi="Figtree Light" w:cstheme="minorBidi"/>
                <w:sz w:val="18"/>
                <w:szCs w:val="18"/>
                <w:lang w:eastAsia="en-US"/>
                <w14:ligatures w14:val="none"/>
              </w:rPr>
              <w:t xml:space="preserve"> business </w:t>
            </w:r>
            <w:r w:rsidRPr="00B31A1E">
              <w:rPr>
                <w:rFonts w:ascii="Figtree Light" w:hAnsi="Figtree Light"/>
                <w:sz w:val="18"/>
                <w:szCs w:val="18"/>
              </w:rPr>
              <w:t>activities suspended for related reasons</w:t>
            </w:r>
          </w:p>
          <w:p w14:paraId="56027A91" w14:textId="501EC38F"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HAnsi" w:hAnsi="Figtree Light" w:cstheme="minorBidi"/>
                <w:b/>
                <w:bCs/>
                <w:sz w:val="18"/>
                <w:szCs w:val="18"/>
                <w:lang w:eastAsia="en-US"/>
                <w14:ligatures w14:val="none"/>
              </w:rPr>
            </w:pPr>
            <w:r w:rsidRPr="00B31A1E">
              <w:rPr>
                <w:rFonts w:ascii="Figtree Light" w:eastAsiaTheme="minorHAnsi" w:hAnsi="Figtree Light" w:cstheme="minorBidi"/>
                <w:sz w:val="18"/>
                <w:szCs w:val="18"/>
                <w:lang w:eastAsia="en-US"/>
                <w14:ligatures w14:val="none"/>
              </w:rPr>
              <w:t>I / our principals have not been convicted of a criminal offence related to business or professional conduct</w:t>
            </w:r>
          </w:p>
          <w:p w14:paraId="79A0D3A6" w14:textId="12445801" w:rsidR="005B4A81" w:rsidRPr="00B31A1E" w:rsidRDefault="1823B8DA" w:rsidP="68F88980">
            <w:pPr>
              <w:pStyle w:val="ListParagraph"/>
              <w:numPr>
                <w:ilvl w:val="0"/>
                <w:numId w:val="46"/>
              </w:numPr>
              <w:tabs>
                <w:tab w:val="clear" w:pos="794"/>
              </w:tabs>
              <w:spacing w:after="60" w:line="240" w:lineRule="auto"/>
              <w:ind w:left="743" w:right="352" w:hanging="284"/>
              <w:rPr>
                <w:rFonts w:ascii="Figtree Light" w:eastAsiaTheme="minorEastAsia" w:hAnsi="Figtree Light" w:cstheme="minorBidi"/>
                <w:sz w:val="18"/>
                <w:szCs w:val="18"/>
                <w:lang w:eastAsia="en-US"/>
                <w14:ligatures w14:val="none"/>
              </w:rPr>
            </w:pPr>
            <w:r w:rsidRPr="00B31A1E">
              <w:rPr>
                <w:rFonts w:ascii="Figtree Light" w:eastAsiaTheme="minorEastAsia" w:hAnsi="Figtree Light" w:cstheme="minorBidi"/>
                <w:sz w:val="18"/>
                <w:szCs w:val="18"/>
                <w:lang w:eastAsia="en-US"/>
                <w14:ligatures w14:val="none"/>
              </w:rPr>
              <w:t>I/we are not delinquent in our</w:t>
            </w:r>
            <w:r w:rsidR="3489A312"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obligations to pay taxes and </w:t>
            </w:r>
            <w:r w:rsidR="1C02A432" w:rsidRPr="00B31A1E">
              <w:rPr>
                <w:rFonts w:ascii="Figtree Light" w:eastAsiaTheme="minorEastAsia" w:hAnsi="Figtree Light" w:cstheme="minorBidi"/>
                <w:sz w:val="18"/>
                <w:szCs w:val="18"/>
                <w:lang w:eastAsia="en-US"/>
                <w14:ligatures w14:val="none"/>
              </w:rPr>
              <w:t>social security</w:t>
            </w:r>
            <w:r w:rsidRPr="00B31A1E">
              <w:rPr>
                <w:rFonts w:ascii="Figtree Light" w:eastAsiaTheme="minorEastAsia" w:hAnsi="Figtree Light" w:cstheme="minorBidi"/>
                <w:sz w:val="18"/>
                <w:szCs w:val="18"/>
                <w:lang w:eastAsia="en-US"/>
                <w14:ligatures w14:val="none"/>
              </w:rPr>
              <w:t xml:space="preserve"> contributions and have</w:t>
            </w:r>
            <w:r w:rsidR="324CCBB7" w:rsidRPr="00B31A1E">
              <w:rPr>
                <w:rFonts w:ascii="Figtree Light" w:eastAsiaTheme="minorEastAsia" w:hAnsi="Figtree Light" w:cstheme="minorBidi"/>
                <w:sz w:val="18"/>
                <w:szCs w:val="18"/>
                <w:lang w:eastAsia="en-US"/>
                <w14:ligatures w14:val="none"/>
              </w:rPr>
              <w:t xml:space="preserve"> </w:t>
            </w:r>
            <w:r w:rsidR="79FDEEF2" w:rsidRPr="00B31A1E">
              <w:rPr>
                <w:rFonts w:ascii="Figtree Light" w:eastAsiaTheme="minorEastAsia" w:hAnsi="Figtree Light" w:cstheme="minorBidi"/>
                <w:sz w:val="18"/>
                <w:szCs w:val="18"/>
                <w:lang w:eastAsia="en-US"/>
                <w14:ligatures w14:val="none"/>
              </w:rPr>
              <w:t>fulfilled our</w:t>
            </w:r>
            <w:r w:rsidR="7B823EE3" w:rsidRPr="00B31A1E">
              <w:rPr>
                <w:rFonts w:ascii="Figtree Light" w:eastAsiaTheme="minorEastAsia" w:hAnsi="Figtree Light" w:cstheme="minorBidi"/>
                <w:sz w:val="18"/>
                <w:szCs w:val="18"/>
                <w:lang w:eastAsia="en-US"/>
                <w14:ligatures w14:val="none"/>
              </w:rPr>
              <w:t>/my</w:t>
            </w:r>
            <w:r w:rsidR="79FDEEF2" w:rsidRPr="00B31A1E">
              <w:rPr>
                <w:rFonts w:ascii="Figtree Light" w:eastAsiaTheme="minorEastAsia" w:hAnsi="Figtree Light" w:cstheme="minorBidi"/>
                <w:sz w:val="18"/>
                <w:szCs w:val="18"/>
                <w:lang w:eastAsia="en-US"/>
                <w14:ligatures w14:val="none"/>
              </w:rPr>
              <w:t xml:space="preserve"> tax obligations in the last three years.</w:t>
            </w:r>
            <w:r w:rsidRPr="00B31A1E">
              <w:rPr>
                <w:rFonts w:ascii="Figtree Light" w:eastAsiaTheme="minorEastAsia" w:hAnsi="Figtree Light" w:cstheme="minorBidi"/>
                <w:sz w:val="18"/>
                <w:szCs w:val="18"/>
                <w:lang w:eastAsia="en-US"/>
                <w14:ligatures w14:val="none"/>
              </w:rPr>
              <w:t xml:space="preserve"> </w:t>
            </w:r>
            <w:r w:rsidR="6737AAAE" w:rsidRPr="00B31A1E">
              <w:rPr>
                <w:rFonts w:ascii="Figtree Light" w:eastAsiaTheme="minorEastAsia" w:hAnsi="Figtree Light" w:cstheme="minorBidi"/>
                <w:sz w:val="18"/>
                <w:szCs w:val="18"/>
                <w:lang w:eastAsia="en-US"/>
                <w14:ligatures w14:val="none"/>
              </w:rPr>
              <w:t>I</w:t>
            </w:r>
            <w:r w:rsidR="48272008" w:rsidRPr="00B31A1E">
              <w:rPr>
                <w:rFonts w:ascii="Figtree Light" w:eastAsiaTheme="minorEastAsia" w:hAnsi="Figtree Light" w:cstheme="minorBidi"/>
                <w:sz w:val="18"/>
                <w:szCs w:val="18"/>
                <w:lang w:eastAsia="en-US"/>
                <w14:ligatures w14:val="none"/>
              </w:rPr>
              <w:t xml:space="preserve"> / we haven’t had any contracts terminated for poor performance in the last five years, or any contracts where damages have been claimed by the contracting authority/client</w:t>
            </w:r>
          </w:p>
          <w:p w14:paraId="7190C0E2" w14:textId="11EED3E9"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EastAsia" w:hAnsi="Figtree Light" w:cstheme="minorBidi"/>
                <w:b/>
                <w:bCs/>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our principals </w:t>
            </w:r>
            <w:r w:rsidR="6D47F650" w:rsidRPr="00B31A1E">
              <w:rPr>
                <w:rFonts w:ascii="Figtree Light" w:eastAsiaTheme="minorEastAsia" w:hAnsi="Figtree Light" w:cstheme="minorBidi"/>
                <w:sz w:val="18"/>
                <w:szCs w:val="18"/>
                <w:lang w:eastAsia="en-US"/>
                <w14:ligatures w14:val="none"/>
              </w:rPr>
              <w:t xml:space="preserve">apply </w:t>
            </w:r>
            <w:r w:rsidRPr="00B31A1E">
              <w:rPr>
                <w:rFonts w:ascii="Figtree Light" w:eastAsiaTheme="minorEastAsia" w:hAnsi="Figtree Light" w:cstheme="minorBidi"/>
                <w:sz w:val="18"/>
                <w:szCs w:val="18"/>
                <w:lang w:eastAsia="en-US"/>
                <w14:ligatures w14:val="none"/>
              </w:rPr>
              <w:t xml:space="preserve">zero </w:t>
            </w:r>
            <w:r w:rsidR="71CEC79C" w:rsidRPr="00B31A1E">
              <w:rPr>
                <w:rFonts w:ascii="Figtree Light" w:eastAsiaTheme="minorEastAsia" w:hAnsi="Figtree Light" w:cstheme="minorBidi"/>
                <w:sz w:val="18"/>
                <w:szCs w:val="18"/>
                <w:lang w:eastAsia="en-US"/>
                <w14:ligatures w14:val="none"/>
              </w:rPr>
              <w:t xml:space="preserve">tolerance </w:t>
            </w:r>
            <w:r w:rsidR="7C18BD26" w:rsidRPr="00B31A1E">
              <w:rPr>
                <w:rFonts w:ascii="Figtree Light" w:eastAsiaTheme="minorEastAsia" w:hAnsi="Figtree Light" w:cstheme="minorBidi"/>
                <w:sz w:val="18"/>
                <w:szCs w:val="18"/>
                <w:lang w:eastAsia="en-US"/>
                <w14:ligatures w14:val="none"/>
              </w:rPr>
              <w:t xml:space="preserve">against any safeguarding incidents </w:t>
            </w:r>
            <w:r w:rsidRPr="00B31A1E">
              <w:rPr>
                <w:rFonts w:ascii="Figtree Light" w:eastAsiaTheme="minorEastAsia" w:hAnsi="Figtree Light" w:cstheme="minorBidi"/>
                <w:sz w:val="18"/>
                <w:szCs w:val="18"/>
                <w:lang w:eastAsia="en-US"/>
                <w14:ligatures w14:val="none"/>
              </w:rPr>
              <w:t>and do not engage in sexual exploitation, harassment &amp; abuse</w:t>
            </w:r>
          </w:p>
          <w:p w14:paraId="7ABBE976" w14:textId="1EFF9F40" w:rsidR="00672D17" w:rsidRPr="00C453C4" w:rsidRDefault="096950E1" w:rsidP="68CF7053">
            <w:pPr>
              <w:pStyle w:val="ListParagraph"/>
              <w:numPr>
                <w:ilvl w:val="0"/>
                <w:numId w:val="46"/>
              </w:numPr>
              <w:tabs>
                <w:tab w:val="clear" w:pos="794"/>
              </w:tabs>
              <w:spacing w:after="60" w:line="240" w:lineRule="auto"/>
              <w:ind w:left="743" w:right="352" w:hanging="284"/>
              <w:rPr>
                <w:rFonts w:asciiTheme="minorHAnsi" w:eastAsiaTheme="minorEastAsia" w:hAnsiTheme="minorHAnsi" w:cstheme="minorBidi"/>
                <w:color w:val="00B0F0"/>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we </w:t>
            </w:r>
            <w:r w:rsidR="0DFA5BA3" w:rsidRPr="00B31A1E">
              <w:rPr>
                <w:rFonts w:ascii="Figtree Light" w:eastAsiaTheme="minorEastAsia" w:hAnsi="Figtree Light" w:cstheme="minorBidi"/>
                <w:sz w:val="18"/>
                <w:szCs w:val="18"/>
                <w:lang w:eastAsia="en-US"/>
                <w14:ligatures w14:val="none"/>
              </w:rPr>
              <w:t>commit</w:t>
            </w:r>
            <w:r w:rsidR="1D8C6625" w:rsidRPr="00B31A1E">
              <w:rPr>
                <w:rFonts w:ascii="Figtree Light" w:eastAsiaTheme="minorEastAsia" w:hAnsi="Figtree Light" w:cstheme="minorBidi"/>
                <w:sz w:val="18"/>
                <w:szCs w:val="18"/>
                <w:lang w:eastAsia="en-US"/>
                <w14:ligatures w14:val="none"/>
              </w:rPr>
              <w:t xml:space="preserve"> to report any fraud or physical violence and SEAH</w:t>
            </w:r>
            <w:r w:rsidR="66993D35" w:rsidRPr="00B31A1E">
              <w:rPr>
                <w:rFonts w:ascii="Figtree Light" w:eastAsiaTheme="minorEastAsia" w:hAnsi="Figtree Light" w:cstheme="minorBidi"/>
                <w:sz w:val="18"/>
                <w:szCs w:val="18"/>
                <w:lang w:eastAsia="en-US"/>
                <w14:ligatures w14:val="none"/>
              </w:rPr>
              <w:t xml:space="preserve"> issue </w:t>
            </w:r>
            <w:r w:rsidR="34CC094B" w:rsidRPr="00B31A1E">
              <w:rPr>
                <w:rFonts w:ascii="Figtree Light" w:eastAsiaTheme="minorEastAsia" w:hAnsi="Figtree Light" w:cstheme="minorBidi"/>
                <w:sz w:val="18"/>
                <w:szCs w:val="18"/>
                <w:lang w:eastAsia="en-US"/>
                <w14:ligatures w14:val="none"/>
              </w:rPr>
              <w:t>in line with the reporting procedures outlined</w:t>
            </w:r>
          </w:p>
        </w:tc>
      </w:tr>
    </w:tbl>
    <w:p w14:paraId="3EDD483B" w14:textId="77777777" w:rsidR="00152E8B" w:rsidRDefault="00152E8B" w:rsidP="00366C97">
      <w:pPr>
        <w:ind w:right="-456"/>
        <w:rPr>
          <w:b/>
          <w:bCs/>
        </w:rPr>
      </w:pPr>
    </w:p>
    <w:p w14:paraId="0651E1E6" w14:textId="0AF47B10" w:rsidR="00D731C7" w:rsidRDefault="00D731C7" w:rsidP="00366C97">
      <w:pPr>
        <w:ind w:right="-456"/>
        <w:rPr>
          <w:rFonts w:ascii="Figtree Light" w:hAnsi="Figtree Light"/>
          <w:noProof/>
          <w:sz w:val="18"/>
          <w:szCs w:val="18"/>
        </w:rPr>
      </w:pPr>
      <w:r w:rsidRPr="00C453C4">
        <w:rPr>
          <w:rFonts w:ascii="Figtree Light" w:hAnsi="Figtree Light"/>
          <w:noProof/>
          <w:sz w:val="18"/>
          <w:szCs w:val="18"/>
        </w:rPr>
        <w:t>I,  the undersigned, warrant that the information provided in this form is correct, and in the event of changes details will be provided as soon as possible:</w:t>
      </w:r>
    </w:p>
    <w:p w14:paraId="51457996" w14:textId="77777777" w:rsidR="00BD3705" w:rsidRPr="00C453C4" w:rsidRDefault="00BD3705" w:rsidP="00366C97">
      <w:pPr>
        <w:ind w:right="-456"/>
        <w:rPr>
          <w:rFonts w:ascii="Figtree Light" w:hAnsi="Figtree Light"/>
          <w:noProof/>
          <w:sz w:val="18"/>
          <w:szCs w:val="18"/>
        </w:rPr>
      </w:pPr>
    </w:p>
    <w:p w14:paraId="43A03096" w14:textId="04FA3834" w:rsidR="00D731C7" w:rsidRPr="00C453C4" w:rsidRDefault="00CC1717" w:rsidP="00366C97">
      <w:pPr>
        <w:ind w:right="-456"/>
        <w:rPr>
          <w:rFonts w:ascii="Figtree Light" w:hAnsi="Figtree Light"/>
          <w:noProof/>
          <w:sz w:val="18"/>
          <w:szCs w:val="18"/>
        </w:rPr>
      </w:pPr>
      <w:r w:rsidRPr="00C453C4">
        <w:rPr>
          <w:rFonts w:ascii="Figtree Light" w:hAnsi="Figtree Light"/>
          <w:noProof/>
          <w:sz w:val="18"/>
          <w:szCs w:val="18"/>
        </w:rPr>
        <w:t>Signature______________________________ _____Name</w:t>
      </w:r>
      <w:r w:rsidR="00CB6235" w:rsidRPr="00C453C4">
        <w:rPr>
          <w:rFonts w:ascii="Figtree Light" w:hAnsi="Figtree Light"/>
          <w:noProof/>
          <w:sz w:val="18"/>
          <w:szCs w:val="18"/>
        </w:rPr>
        <w:t xml:space="preserve"> and Title</w:t>
      </w:r>
      <w:r w:rsidRPr="00C453C4">
        <w:rPr>
          <w:rFonts w:ascii="Figtree Light" w:hAnsi="Figtree Light"/>
          <w:noProof/>
          <w:sz w:val="18"/>
          <w:szCs w:val="18"/>
        </w:rPr>
        <w:t>:__________________________________</w:t>
      </w:r>
    </w:p>
    <w:p w14:paraId="6C136C32" w14:textId="77777777" w:rsidR="00CC1717" w:rsidRPr="00957021" w:rsidRDefault="00CC1717" w:rsidP="00366C97">
      <w:pPr>
        <w:ind w:right="-456"/>
        <w:rPr>
          <w:noProof/>
          <w:sz w:val="20"/>
        </w:rPr>
      </w:pPr>
    </w:p>
    <w:p w14:paraId="2D1619F2" w14:textId="77777777" w:rsidR="00152E8B" w:rsidRDefault="00152E8B" w:rsidP="00366C97">
      <w:pPr>
        <w:ind w:right="-456"/>
        <w:rPr>
          <w:b/>
          <w:bCs/>
        </w:rPr>
      </w:pPr>
    </w:p>
    <w:p w14:paraId="4D9E6128" w14:textId="3CB97B57" w:rsidR="00BE274A" w:rsidRPr="00C55D16" w:rsidRDefault="00BE274A" w:rsidP="00B14C9E">
      <w:pPr>
        <w:ind w:right="-456"/>
        <w:jc w:val="center"/>
        <w:rPr>
          <w:rStyle w:val="Hyperlink"/>
          <w:rFonts w:ascii="Figtree Light" w:hAnsi="Figtree Light"/>
          <w:b/>
          <w:bCs/>
        </w:rPr>
      </w:pPr>
      <w:r w:rsidRPr="21B33D91">
        <w:rPr>
          <w:rFonts w:ascii="Figtree Light" w:hAnsi="Figtree Light"/>
          <w:b/>
          <w:bCs/>
          <w:sz w:val="22"/>
          <w:szCs w:val="22"/>
        </w:rPr>
        <w:t>PLEASE SUBMIT THIS FORM TO</w:t>
      </w:r>
      <w:r w:rsidRPr="0023335E">
        <w:rPr>
          <w:rStyle w:val="Hyperlink"/>
        </w:rPr>
        <w:t xml:space="preserve"> </w:t>
      </w:r>
      <w:hyperlink r:id="rId13" w:history="1">
        <w:r w:rsidR="0023335E" w:rsidRPr="0023335E">
          <w:rPr>
            <w:rStyle w:val="Hyperlink"/>
            <w:rFonts w:ascii="Figtree Light" w:hAnsi="Figtree Light"/>
            <w:b/>
            <w:bCs/>
          </w:rPr>
          <w:t>tbuithiphuong</w:t>
        </w:r>
        <w:r w:rsidR="0023335E" w:rsidRPr="002C38FA">
          <w:rPr>
            <w:rStyle w:val="Hyperlink"/>
            <w:rFonts w:ascii="Figtree Light" w:hAnsi="Figtree Light"/>
            <w:b/>
            <w:bCs/>
          </w:rPr>
          <w:t>@SNV.ORG</w:t>
        </w:r>
      </w:hyperlink>
      <w:r w:rsidR="0023335E">
        <w:t xml:space="preserve"> </w:t>
      </w:r>
      <w:r w:rsidR="00291C2C" w:rsidRPr="21B33D91">
        <w:rPr>
          <w:rStyle w:val="Hyperlink"/>
          <w:rFonts w:ascii="Figtree Light" w:hAnsi="Figtree Light"/>
          <w:b/>
          <w:bCs/>
        </w:rPr>
        <w:t xml:space="preserve"> </w:t>
      </w:r>
    </w:p>
    <w:p w14:paraId="2C3F54A7" w14:textId="77777777" w:rsidR="00B14C9E" w:rsidRPr="00C55D16" w:rsidRDefault="00B14C9E" w:rsidP="00B14C9E">
      <w:pPr>
        <w:ind w:right="-456"/>
        <w:jc w:val="center"/>
        <w:rPr>
          <w:rStyle w:val="Hyperlink"/>
          <w:rFonts w:ascii="Figtree Light" w:hAnsi="Figtree Light"/>
          <w:b/>
          <w:bCs/>
        </w:rPr>
      </w:pPr>
    </w:p>
    <w:p w14:paraId="74701AF7" w14:textId="346A0947" w:rsidR="00366C97" w:rsidRPr="00C55D16" w:rsidRDefault="00366C97" w:rsidP="00877C27">
      <w:pPr>
        <w:spacing w:line="240" w:lineRule="auto"/>
        <w:ind w:right="-461"/>
        <w:rPr>
          <w:rFonts w:ascii="Figtree Light" w:hAnsi="Figtree Light"/>
          <w:b/>
          <w:bCs/>
        </w:rPr>
      </w:pPr>
    </w:p>
    <w:p w14:paraId="656F7DB8" w14:textId="36EEC983" w:rsidR="00132AF6" w:rsidRPr="00C55D16" w:rsidRDefault="00132AF6" w:rsidP="68F88980">
      <w:pPr>
        <w:spacing w:line="160" w:lineRule="atLeast"/>
        <w:ind w:left="-720" w:right="-730"/>
        <w:jc w:val="both"/>
        <w:rPr>
          <w:rFonts w:ascii="Figtree Light" w:eastAsiaTheme="majorEastAsia" w:hAnsi="Figtree Light" w:cs="Segoe UI"/>
          <w:sz w:val="14"/>
          <w:szCs w:val="14"/>
        </w:rPr>
      </w:pPr>
      <w:r w:rsidRPr="68F88980">
        <w:rPr>
          <w:rStyle w:val="normaltextrun"/>
          <w:rFonts w:ascii="Figtree Light" w:eastAsiaTheme="majorEastAsia" w:hAnsi="Figtree Light" w:cs="Segoe UI"/>
          <w:sz w:val="14"/>
          <w:szCs w:val="14"/>
        </w:rPr>
        <w:t>By submitting the information required in this form, you acknowledge and confirm that all provided information is accurate and complete to the best of your knowledge. Submission of this form constitute</w:t>
      </w:r>
      <w:r w:rsidR="2C46BFD0" w:rsidRPr="68F88980">
        <w:rPr>
          <w:rStyle w:val="normaltextrun"/>
          <w:rFonts w:ascii="Figtree Light" w:eastAsiaTheme="majorEastAsia" w:hAnsi="Figtree Light" w:cs="Segoe UI"/>
          <w:sz w:val="14"/>
          <w:szCs w:val="14"/>
        </w:rPr>
        <w:t>s</w:t>
      </w:r>
      <w:r w:rsidRPr="68F88980">
        <w:rPr>
          <w:rStyle w:val="normaltextrun"/>
          <w:rFonts w:ascii="Figtree Light" w:eastAsiaTheme="majorEastAsia" w:hAnsi="Figtree Light" w:cs="Segoe UI"/>
          <w:sz w:val="14"/>
          <w:szCs w:val="14"/>
        </w:rPr>
        <w:t xml:space="preserve"> your consent </w:t>
      </w:r>
      <w:r w:rsidR="4C1082ED" w:rsidRPr="68F88980">
        <w:rPr>
          <w:rStyle w:val="normaltextrun"/>
          <w:rFonts w:ascii="Figtree Light" w:eastAsiaTheme="majorEastAsia" w:hAnsi="Figtree Light" w:cs="Segoe UI"/>
          <w:sz w:val="14"/>
          <w:szCs w:val="14"/>
        </w:rPr>
        <w:t>for</w:t>
      </w:r>
      <w:r w:rsidRPr="68F88980">
        <w:rPr>
          <w:rStyle w:val="normaltextrun"/>
          <w:rFonts w:ascii="Figtree Light" w:eastAsiaTheme="majorEastAsia" w:hAnsi="Figtree Light" w:cs="Segoe UI"/>
          <w:sz w:val="14"/>
          <w:szCs w:val="14"/>
        </w:rPr>
        <w:t xml:space="preserve"> SNV to internally validate the information provided.</w:t>
      </w:r>
    </w:p>
    <w:p w14:paraId="0136E0C7"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r w:rsidRPr="00C55D16">
        <w:rPr>
          <w:rStyle w:val="normaltextrun"/>
          <w:rFonts w:ascii="Figtree Light" w:eastAsiaTheme="majorEastAsia" w:hAnsi="Figtree Light" w:cs="Segoe UI"/>
          <w:sz w:val="14"/>
          <w:szCs w:val="14"/>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8540899"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p>
    <w:p w14:paraId="613E6676" w14:textId="3347DE78" w:rsidR="00132AF6" w:rsidRPr="00C55D16" w:rsidRDefault="00132AF6" w:rsidP="68F88980">
      <w:pPr>
        <w:spacing w:line="240" w:lineRule="auto"/>
        <w:ind w:left="-720" w:right="-734"/>
        <w:jc w:val="both"/>
        <w:rPr>
          <w:rStyle w:val="normaltextrun"/>
          <w:rFonts w:ascii="Figtree Light" w:eastAsiaTheme="majorEastAsia" w:hAnsi="Figtree Light" w:cs="Segoe UI"/>
        </w:rPr>
      </w:pPr>
      <w:r w:rsidRPr="68F88980">
        <w:rPr>
          <w:rStyle w:val="normaltextrun"/>
          <w:rFonts w:ascii="Figtree Light" w:eastAsiaTheme="majorEastAsia" w:hAnsi="Figtree Light" w:cs="Segoe UI"/>
          <w:sz w:val="14"/>
          <w:szCs w:val="14"/>
        </w:rPr>
        <w:t>The data will be kept for 10 years, after which they will be destroyed by SNV. By submitting the SNV supplier</w:t>
      </w:r>
      <w:r w:rsidR="04B4D9EB" w:rsidRPr="68F88980">
        <w:rPr>
          <w:rStyle w:val="normaltextrun"/>
          <w:rFonts w:ascii="Figtree Light" w:eastAsiaTheme="majorEastAsia" w:hAnsi="Figtree Light" w:cs="Segoe UI"/>
          <w:sz w:val="14"/>
          <w:szCs w:val="14"/>
        </w:rPr>
        <w:t>’</w:t>
      </w:r>
      <w:r w:rsidRPr="68F88980">
        <w:rPr>
          <w:rStyle w:val="normaltextrun"/>
          <w:rFonts w:ascii="Figtree Light" w:eastAsiaTheme="majorEastAsia" w:hAnsi="Figtree Light" w:cs="Segoe UI"/>
          <w:sz w:val="14"/>
          <w:szCs w:val="14"/>
        </w:rPr>
        <w:t>s registration and vetting form and participating in the SNV process, you agree with this data use, storage, and processing of the data provided</w:t>
      </w:r>
    </w:p>
    <w:p w14:paraId="374B5D13" w14:textId="77777777" w:rsidR="00132AF6" w:rsidRPr="00C55D16" w:rsidRDefault="00132AF6" w:rsidP="00132AF6">
      <w:pPr>
        <w:pStyle w:val="paragraph"/>
        <w:spacing w:before="0" w:beforeAutospacing="0" w:after="0" w:afterAutospacing="0"/>
        <w:ind w:left="-720" w:right="-730"/>
        <w:jc w:val="both"/>
        <w:textAlignment w:val="baseline"/>
        <w:rPr>
          <w:rFonts w:ascii="Figtree Light" w:hAnsi="Figtree Light" w:cs="Segoe UI"/>
          <w:sz w:val="14"/>
          <w:szCs w:val="14"/>
        </w:rPr>
      </w:pPr>
    </w:p>
    <w:p w14:paraId="66738AD4" w14:textId="77777777" w:rsidR="00132AF6" w:rsidRDefault="00132AF6" w:rsidP="00877C27">
      <w:pPr>
        <w:spacing w:line="240" w:lineRule="auto"/>
        <w:ind w:right="-461"/>
        <w:rPr>
          <w:b/>
          <w:bCs/>
        </w:rPr>
      </w:pPr>
    </w:p>
    <w:p w14:paraId="4EE8F24A" w14:textId="77777777" w:rsidR="00132AF6" w:rsidRDefault="00132AF6" w:rsidP="00877C27">
      <w:pPr>
        <w:spacing w:line="240" w:lineRule="auto"/>
        <w:ind w:right="-461"/>
        <w:rPr>
          <w:b/>
          <w:bCs/>
        </w:rPr>
      </w:pPr>
    </w:p>
    <w:tbl>
      <w:tblPr>
        <w:tblStyle w:val="TableGrid"/>
        <w:tblW w:w="11199" w:type="dxa"/>
        <w:tblInd w:w="-1281" w:type="dxa"/>
        <w:tblLook w:val="04A0" w:firstRow="1" w:lastRow="0" w:firstColumn="1" w:lastColumn="0" w:noHBand="0" w:noVBand="1"/>
      </w:tblPr>
      <w:tblGrid>
        <w:gridCol w:w="11199"/>
      </w:tblGrid>
      <w:tr w:rsidR="00CC0E92" w:rsidRPr="00350DFB" w14:paraId="26341CC9" w14:textId="77777777" w:rsidTr="6CC11283">
        <w:trPr>
          <w:trHeight w:val="351"/>
        </w:trPr>
        <w:tc>
          <w:tcPr>
            <w:tcW w:w="11199" w:type="dxa"/>
            <w:shd w:val="clear" w:color="auto" w:fill="058FCB" w:themeFill="accent2"/>
          </w:tcPr>
          <w:p w14:paraId="7E83ED50" w14:textId="1F396213" w:rsidR="000C74D7" w:rsidRPr="00C55D16" w:rsidRDefault="003521CC">
            <w:pPr>
              <w:ind w:right="-456"/>
              <w:jc w:val="center"/>
              <w:rPr>
                <w:rFonts w:ascii="Figtree SemiBold" w:hAnsi="Figtree SemiBold"/>
                <w:b/>
                <w:bCs/>
                <w:color w:val="FFFFFF" w:themeColor="background1"/>
                <w:sz w:val="22"/>
                <w:szCs w:val="22"/>
              </w:rPr>
            </w:pPr>
            <w:r w:rsidRPr="00C55D16">
              <w:rPr>
                <w:rFonts w:ascii="Figtree SemiBold" w:hAnsi="Figtree SemiBold"/>
                <w:b/>
                <w:bCs/>
                <w:color w:val="FFFFFF" w:themeColor="background1"/>
                <w:sz w:val="22"/>
                <w:szCs w:val="22"/>
              </w:rPr>
              <w:t xml:space="preserve">SECTION C - </w:t>
            </w:r>
            <w:r w:rsidR="000C74D7" w:rsidRPr="00C55D16">
              <w:rPr>
                <w:rFonts w:ascii="Figtree SemiBold" w:hAnsi="Figtree SemiBold"/>
                <w:b/>
                <w:bCs/>
                <w:color w:val="FFFFFF" w:themeColor="background1"/>
                <w:sz w:val="22"/>
                <w:szCs w:val="22"/>
              </w:rPr>
              <w:t xml:space="preserve">SNV Check </w:t>
            </w:r>
            <w:r w:rsidR="00016940" w:rsidRPr="00C55D16">
              <w:rPr>
                <w:rFonts w:ascii="Figtree SemiBold" w:hAnsi="Figtree SemiBold"/>
                <w:b/>
                <w:bCs/>
                <w:color w:val="FFFFFF" w:themeColor="background1"/>
                <w:sz w:val="22"/>
                <w:szCs w:val="22"/>
              </w:rPr>
              <w:t>list (</w:t>
            </w:r>
            <w:r w:rsidR="00112553" w:rsidRPr="00C55D16">
              <w:rPr>
                <w:rFonts w:ascii="Figtree SemiBold" w:hAnsi="Figtree SemiBold"/>
                <w:b/>
                <w:bCs/>
                <w:color w:val="FFFFFF" w:themeColor="background1"/>
                <w:sz w:val="22"/>
                <w:szCs w:val="22"/>
              </w:rPr>
              <w:t>To be verified by SNV Procurement Responsible</w:t>
            </w:r>
            <w:r w:rsidR="00A517EC" w:rsidRPr="00C55D16">
              <w:rPr>
                <w:rFonts w:ascii="Figtree SemiBold" w:hAnsi="Figtree SemiBold"/>
                <w:b/>
                <w:bCs/>
                <w:color w:val="FFFFFF" w:themeColor="background1"/>
                <w:sz w:val="22"/>
                <w:szCs w:val="22"/>
              </w:rPr>
              <w:t>/Procurement Officer</w:t>
            </w:r>
            <w:r w:rsidR="00112553" w:rsidRPr="00C55D16">
              <w:rPr>
                <w:rFonts w:ascii="Figtree SemiBold" w:hAnsi="Figtree SemiBold"/>
                <w:b/>
                <w:bCs/>
                <w:color w:val="FFFFFF" w:themeColor="background1"/>
                <w:sz w:val="22"/>
                <w:szCs w:val="22"/>
              </w:rPr>
              <w:t>)</w:t>
            </w:r>
            <w:r w:rsidR="00502F2E" w:rsidRPr="00C55D16">
              <w:rPr>
                <w:rFonts w:ascii="Figtree SemiBold" w:hAnsi="Figtree SemiBold"/>
                <w:b/>
                <w:bCs/>
                <w:color w:val="FFFFFF" w:themeColor="background1"/>
                <w:sz w:val="22"/>
                <w:szCs w:val="22"/>
              </w:rPr>
              <w:t xml:space="preserve">  </w:t>
            </w:r>
          </w:p>
        </w:tc>
      </w:tr>
      <w:tr w:rsidR="00CC0E92" w:rsidRPr="00350DFB" w14:paraId="33D9F87F" w14:textId="77777777" w:rsidTr="6CC11283">
        <w:trPr>
          <w:trHeight w:val="351"/>
        </w:trPr>
        <w:tc>
          <w:tcPr>
            <w:tcW w:w="11199" w:type="dxa"/>
            <w:shd w:val="clear" w:color="auto" w:fill="FFFFFF" w:themeFill="background1"/>
          </w:tcPr>
          <w:p w14:paraId="2A2B0AB4" w14:textId="77777777" w:rsidR="001D1814" w:rsidRDefault="68E75695"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Legal name</w:t>
            </w:r>
            <w:r w:rsidR="25785708" w:rsidRPr="68CF7053">
              <w:rPr>
                <w:rFonts w:ascii="Figtree Light" w:hAnsi="Figtree Light"/>
                <w:b/>
                <w:bCs/>
                <w:color w:val="000000" w:themeColor="text1"/>
                <w:sz w:val="18"/>
                <w:szCs w:val="18"/>
              </w:rPr>
              <w:t xml:space="preserve"> of the (potential) supplier (please, provide the full legal name as it is </w:t>
            </w:r>
            <w:r w:rsidR="1C20C0AA" w:rsidRPr="68CF7053">
              <w:rPr>
                <w:rFonts w:ascii="Figtree Light" w:hAnsi="Figtree Light"/>
                <w:b/>
                <w:bCs/>
                <w:color w:val="000000" w:themeColor="text1"/>
                <w:sz w:val="18"/>
                <w:szCs w:val="18"/>
              </w:rPr>
              <w:t>written in the Contract/Chamber of Commerce</w:t>
            </w:r>
            <w:r w:rsidR="018FB022" w:rsidRPr="68CF7053">
              <w:rPr>
                <w:rFonts w:ascii="Figtree Light" w:hAnsi="Figtree Light"/>
                <w:b/>
                <w:bCs/>
                <w:color w:val="000000" w:themeColor="text1"/>
                <w:sz w:val="18"/>
                <w:szCs w:val="18"/>
              </w:rPr>
              <w:t xml:space="preserve"> </w:t>
            </w:r>
            <w:r w:rsidR="2C87B957" w:rsidRPr="68CF7053">
              <w:rPr>
                <w:rFonts w:ascii="Figtree Light" w:hAnsi="Figtree Light"/>
                <w:b/>
                <w:bCs/>
                <w:color w:val="000000" w:themeColor="text1"/>
                <w:sz w:val="18"/>
                <w:szCs w:val="18"/>
              </w:rPr>
              <w:t>Extract/</w:t>
            </w:r>
          </w:p>
          <w:p w14:paraId="134514FA" w14:textId="5F8270B7" w:rsidR="00845F9F" w:rsidRPr="00C453C4" w:rsidRDefault="2C87B957"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other official document</w:t>
            </w:r>
            <w:r w:rsidR="40C1E547" w:rsidRPr="68CF7053">
              <w:rPr>
                <w:rFonts w:ascii="Figtree Light" w:hAnsi="Figtree Light"/>
                <w:b/>
                <w:bCs/>
                <w:color w:val="000000" w:themeColor="text1"/>
                <w:sz w:val="18"/>
                <w:szCs w:val="18"/>
              </w:rPr>
              <w:t>s</w:t>
            </w:r>
            <w:r w:rsidR="1C20C0AA" w:rsidRPr="68CF7053">
              <w:rPr>
                <w:rFonts w:ascii="Figtree Light" w:hAnsi="Figtree Light"/>
                <w:b/>
                <w:bCs/>
                <w:color w:val="000000" w:themeColor="text1"/>
                <w:sz w:val="18"/>
                <w:szCs w:val="18"/>
              </w:rPr>
              <w:t>)</w:t>
            </w:r>
            <w:r w:rsidR="68E75695" w:rsidRPr="68CF7053">
              <w:rPr>
                <w:rFonts w:ascii="Figtree Light" w:hAnsi="Figtree Light"/>
                <w:b/>
                <w:bCs/>
                <w:color w:val="000000" w:themeColor="text1"/>
                <w:sz w:val="18"/>
                <w:szCs w:val="18"/>
              </w:rPr>
              <w:t>:</w:t>
            </w:r>
            <w:r w:rsidRPr="68CF7053">
              <w:rPr>
                <w:rFonts w:ascii="Figtree Light" w:hAnsi="Figtree Light"/>
                <w:b/>
                <w:bCs/>
                <w:color w:val="000000" w:themeColor="text1"/>
                <w:sz w:val="18"/>
                <w:szCs w:val="18"/>
              </w:rPr>
              <w:t xml:space="preserve"> </w:t>
            </w:r>
            <w:r w:rsidR="718BFB1C" w:rsidRPr="68CF7053">
              <w:rPr>
                <w:rFonts w:ascii="Figtree Light" w:hAnsi="Figtree Light"/>
                <w:b/>
                <w:bCs/>
                <w:color w:val="000000" w:themeColor="text1"/>
                <w:sz w:val="18"/>
                <w:szCs w:val="18"/>
              </w:rPr>
              <w:t>__________________________________________________________________</w:t>
            </w:r>
            <w:r w:rsidR="68E75695" w:rsidRPr="68CF7053">
              <w:rPr>
                <w:rFonts w:ascii="Figtree Light" w:hAnsi="Figtree Light"/>
                <w:b/>
                <w:bCs/>
                <w:color w:val="000000" w:themeColor="text1"/>
                <w:sz w:val="18"/>
                <w:szCs w:val="18"/>
              </w:rPr>
              <w:t xml:space="preserve">                                             </w:t>
            </w:r>
          </w:p>
          <w:p w14:paraId="7C234894" w14:textId="77777777" w:rsidR="00845F9F" w:rsidRPr="00C453C4" w:rsidRDefault="00845F9F" w:rsidP="00A95433">
            <w:pPr>
              <w:ind w:right="-456"/>
              <w:rPr>
                <w:b/>
                <w:bCs/>
                <w:sz w:val="18"/>
                <w:szCs w:val="18"/>
              </w:rPr>
            </w:pPr>
          </w:p>
          <w:p w14:paraId="715BC71B" w14:textId="5C42722E" w:rsidR="00406CF8" w:rsidRPr="00C453C4" w:rsidRDefault="00406CF8" w:rsidP="00A95433">
            <w:pPr>
              <w:ind w:right="-456"/>
              <w:rPr>
                <w:rFonts w:ascii="Figtree Light" w:hAnsi="Figtree Light"/>
                <w:b/>
                <w:bCs/>
                <w:sz w:val="18"/>
                <w:szCs w:val="18"/>
              </w:rPr>
            </w:pPr>
            <w:r w:rsidRPr="00C453C4">
              <w:rPr>
                <w:rFonts w:ascii="Figtree Light" w:hAnsi="Figtree Light"/>
                <w:b/>
                <w:bCs/>
                <w:sz w:val="18"/>
                <w:szCs w:val="18"/>
              </w:rPr>
              <w:t>Please tick the box</w:t>
            </w:r>
            <w:r w:rsidR="00277CEB" w:rsidRPr="00C453C4">
              <w:rPr>
                <w:rFonts w:ascii="Figtree Light" w:hAnsi="Figtree Light"/>
                <w:b/>
                <w:bCs/>
                <w:sz w:val="18"/>
                <w:szCs w:val="18"/>
              </w:rPr>
              <w:t>es</w:t>
            </w:r>
          </w:p>
          <w:p w14:paraId="1FEE501C" w14:textId="68112F54" w:rsidR="00406CF8" w:rsidRPr="00C453C4" w:rsidRDefault="00406CF8" w:rsidP="00A95433">
            <w:pPr>
              <w:ind w:right="-456"/>
              <w:rPr>
                <w:b/>
                <w:bCs/>
                <w:sz w:val="18"/>
                <w:szCs w:val="18"/>
              </w:rPr>
            </w:pPr>
          </w:p>
          <w:p w14:paraId="4E216E55" w14:textId="23909D5B" w:rsidR="00334800" w:rsidRPr="00C453C4" w:rsidRDefault="00000000" w:rsidP="00A94DA7">
            <w:pPr>
              <w:ind w:left="360" w:right="-456"/>
              <w:rPr>
                <w:rFonts w:ascii="Figtree Light" w:hAnsi="Figtree Light"/>
                <w:sz w:val="18"/>
                <w:szCs w:val="18"/>
              </w:rPr>
            </w:pPr>
            <w:sdt>
              <w:sdtPr>
                <w:rPr>
                  <w:sz w:val="24"/>
                  <w:szCs w:val="24"/>
                </w:rPr>
                <w:id w:val="20061747"/>
                <w14:checkbox>
                  <w14:checked w14:val="0"/>
                  <w14:checkedState w14:val="2612" w14:font="MS Gothic"/>
                  <w14:uncheckedState w14:val="2610" w14:font="MS Gothic"/>
                </w14:checkbox>
              </w:sdtPr>
              <w:sdtContent>
                <w:r w:rsidR="28A137EA" w:rsidRPr="3ED4F347">
                  <w:rPr>
                    <w:rFonts w:ascii="MS Gothic" w:eastAsia="MS Gothic" w:hAnsi="MS Gothic"/>
                    <w:sz w:val="24"/>
                    <w:szCs w:val="24"/>
                  </w:rPr>
                  <w:t>☐</w:t>
                </w:r>
              </w:sdtContent>
            </w:sdt>
            <w:r w:rsidR="47CF8E83" w:rsidRPr="3ED4F347">
              <w:rPr>
                <w:sz w:val="18"/>
                <w:szCs w:val="18"/>
              </w:rPr>
              <w:t xml:space="preserve"> </w:t>
            </w:r>
            <w:r w:rsidR="47CF8E83" w:rsidRPr="3ED4F347">
              <w:rPr>
                <w:rFonts w:ascii="Figtree Light" w:hAnsi="Figtree Light"/>
                <w:sz w:val="18"/>
                <w:szCs w:val="18"/>
              </w:rPr>
              <w:t xml:space="preserve">DD checks </w:t>
            </w:r>
            <w:r w:rsidR="59904857" w:rsidRPr="3ED4F347">
              <w:rPr>
                <w:rFonts w:ascii="Figtree Light" w:hAnsi="Figtree Light"/>
                <w:sz w:val="18"/>
                <w:szCs w:val="18"/>
              </w:rPr>
              <w:t xml:space="preserve">are </w:t>
            </w:r>
            <w:r w:rsidR="11820229" w:rsidRPr="3ED4F347">
              <w:rPr>
                <w:rFonts w:ascii="Figtree Light" w:hAnsi="Figtree Light"/>
                <w:sz w:val="18"/>
                <w:szCs w:val="18"/>
              </w:rPr>
              <w:t>performed</w:t>
            </w:r>
            <w:r w:rsidR="5520288C" w:rsidRPr="3ED4F347">
              <w:rPr>
                <w:rFonts w:ascii="Figtree Light" w:hAnsi="Figtree Light"/>
                <w:sz w:val="18"/>
                <w:szCs w:val="18"/>
              </w:rPr>
              <w:t xml:space="preserve"> to name of the company and owners</w:t>
            </w:r>
            <w:r w:rsidR="1512910A" w:rsidRPr="3ED4F347">
              <w:rPr>
                <w:rFonts w:ascii="Figtree Light" w:hAnsi="Figtree Light"/>
                <w:sz w:val="18"/>
                <w:szCs w:val="18"/>
              </w:rPr>
              <w:t xml:space="preserve">. </w:t>
            </w:r>
          </w:p>
          <w:p w14:paraId="480D4871" w14:textId="2DAF5339" w:rsidR="000C74D7" w:rsidRPr="00C453C4" w:rsidRDefault="2018D26A" w:rsidP="00334800">
            <w:pPr>
              <w:ind w:left="360" w:right="-456"/>
              <w:rPr>
                <w:rFonts w:ascii="Figtree Light" w:hAnsi="Figtree Light"/>
                <w:sz w:val="18"/>
                <w:szCs w:val="18"/>
              </w:rPr>
            </w:pPr>
            <w:r w:rsidRPr="00C453C4">
              <w:rPr>
                <w:rFonts w:ascii="Figtree Light" w:hAnsi="Figtree Light"/>
                <w:sz w:val="18"/>
                <w:szCs w:val="18"/>
              </w:rPr>
              <w:t xml:space="preserve">Please attach the </w:t>
            </w:r>
            <w:r w:rsidR="6CE212A3" w:rsidRPr="00C453C4">
              <w:rPr>
                <w:rFonts w:ascii="Figtree Light" w:hAnsi="Figtree Light"/>
                <w:sz w:val="18"/>
                <w:szCs w:val="18"/>
              </w:rPr>
              <w:t>report downloaded</w:t>
            </w:r>
            <w:r w:rsidR="744FCBA4" w:rsidRPr="00C453C4">
              <w:rPr>
                <w:rFonts w:ascii="Figtree Light" w:hAnsi="Figtree Light"/>
                <w:sz w:val="18"/>
                <w:szCs w:val="18"/>
              </w:rPr>
              <w:t xml:space="preserve"> </w:t>
            </w:r>
            <w:r w:rsidR="6F585D87" w:rsidRPr="00C453C4">
              <w:rPr>
                <w:rFonts w:ascii="Figtree Light" w:hAnsi="Figtree Light"/>
                <w:sz w:val="18"/>
                <w:szCs w:val="18"/>
              </w:rPr>
              <w:t>(CSI System)</w:t>
            </w:r>
            <w:r w:rsidR="52E34BB0" w:rsidRPr="00C453C4">
              <w:rPr>
                <w:rFonts w:ascii="Figtree Light" w:hAnsi="Figtree Light"/>
                <w:sz w:val="18"/>
                <w:szCs w:val="18"/>
              </w:rPr>
              <w:t>;</w:t>
            </w:r>
            <w:r w:rsidR="19609C3C" w:rsidRPr="00C453C4">
              <w:rPr>
                <w:rFonts w:ascii="Figtree Light" w:hAnsi="Figtree Light"/>
                <w:sz w:val="18"/>
                <w:szCs w:val="18"/>
              </w:rPr>
              <w:t xml:space="preserve"> </w:t>
            </w:r>
            <w:r w:rsidR="19609C3C" w:rsidRPr="6CC11283">
              <w:rPr>
                <w:rFonts w:ascii="Figtree Light" w:hAnsi="Figtree Light"/>
                <w:b/>
                <w:bCs/>
                <w:i/>
                <w:iCs/>
                <w:sz w:val="18"/>
                <w:szCs w:val="18"/>
              </w:rPr>
              <w:t>If not</w:t>
            </w:r>
            <w:r w:rsidR="126EB9E3" w:rsidRPr="00C453C4">
              <w:rPr>
                <w:rFonts w:ascii="Figtree Light" w:hAnsi="Figtree Light"/>
                <w:sz w:val="18"/>
                <w:szCs w:val="18"/>
              </w:rPr>
              <w:t>,</w:t>
            </w:r>
            <w:r w:rsidR="1114E092" w:rsidRPr="00C453C4">
              <w:rPr>
                <w:rFonts w:ascii="Figtree Light" w:hAnsi="Figtree Light"/>
                <w:sz w:val="18"/>
                <w:szCs w:val="18"/>
              </w:rPr>
              <w:t xml:space="preserve"> confirm </w:t>
            </w:r>
            <w:r w:rsidR="63F17FA0" w:rsidRPr="00C453C4">
              <w:rPr>
                <w:rFonts w:ascii="Figtree Light" w:hAnsi="Figtree Light"/>
                <w:sz w:val="18"/>
                <w:szCs w:val="18"/>
              </w:rPr>
              <w:t xml:space="preserve">exception </w:t>
            </w:r>
            <w:r w:rsidR="6CE212A3" w:rsidRPr="00C453C4">
              <w:rPr>
                <w:rFonts w:ascii="Figtree Light" w:hAnsi="Figtree Light"/>
                <w:sz w:val="18"/>
                <w:szCs w:val="18"/>
              </w:rPr>
              <w:t>N</w:t>
            </w:r>
            <w:r w:rsidR="19626878" w:rsidRPr="00C453C4">
              <w:rPr>
                <w:rFonts w:ascii="Figtree Light" w:hAnsi="Figtree Light"/>
                <w:sz w:val="18"/>
                <w:szCs w:val="18"/>
              </w:rPr>
              <w:t>o.</w:t>
            </w:r>
            <w:r w:rsidR="00D7139F">
              <w:rPr>
                <w:rFonts w:ascii="Figtree Light" w:hAnsi="Figtree Light"/>
                <w:sz w:val="18"/>
                <w:szCs w:val="18"/>
              </w:rPr>
              <w:t>___</w:t>
            </w:r>
            <w:r w:rsidR="4AA00DA8">
              <w:rPr>
                <w:rFonts w:ascii="Figtree Light" w:hAnsi="Figtree Light"/>
                <w:sz w:val="18"/>
                <w:szCs w:val="18"/>
              </w:rPr>
              <w:t xml:space="preserve">     </w:t>
            </w:r>
            <w:r w:rsidR="19626878" w:rsidRPr="00C453C4">
              <w:rPr>
                <w:rFonts w:ascii="Figtree Light" w:hAnsi="Figtree Light"/>
                <w:sz w:val="18"/>
                <w:szCs w:val="18"/>
              </w:rPr>
              <w:t xml:space="preserve"> </w:t>
            </w:r>
            <w:sdt>
              <w:sdtPr>
                <w:rPr>
                  <w:rStyle w:val="SubtitleChar"/>
                  <w:highlight w:val="yellow"/>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512BD165" w:rsidRPr="6CC11283">
                  <w:rPr>
                    <w:rStyle w:val="PlaceholderText"/>
                    <w:color w:val="808080" w:themeColor="background1" w:themeShade="80"/>
                    <w:sz w:val="18"/>
                    <w:szCs w:val="18"/>
                  </w:rPr>
                  <w:t>Choose an item.</w:t>
                </w:r>
              </w:sdtContent>
            </w:sdt>
            <w:r w:rsidR="45745284" w:rsidRPr="00C453C4">
              <w:rPr>
                <w:rFonts w:ascii="Figtree Light" w:hAnsi="Figtree Light"/>
                <w:sz w:val="18"/>
                <w:szCs w:val="18"/>
              </w:rPr>
              <w:t xml:space="preserve">  </w:t>
            </w:r>
          </w:p>
          <w:p w14:paraId="6E6441BF" w14:textId="2A637514" w:rsidR="00FD65CD" w:rsidRPr="00C453C4" w:rsidRDefault="00000000" w:rsidP="00005F44">
            <w:pPr>
              <w:ind w:left="360" w:right="-456"/>
              <w:rPr>
                <w:rFonts w:ascii="Figtree Light" w:hAnsi="Figtree Light"/>
                <w:sz w:val="18"/>
                <w:szCs w:val="18"/>
              </w:rPr>
            </w:pPr>
            <w:sdt>
              <w:sdtPr>
                <w:rPr>
                  <w:rFonts w:ascii="Figtree Light" w:hAnsi="Figtree Light"/>
                  <w:sz w:val="24"/>
                  <w:szCs w:val="24"/>
                </w:rPr>
                <w:id w:val="-1766225035"/>
                <w14:checkbox>
                  <w14:checked w14:val="0"/>
                  <w14:checkedState w14:val="2612" w14:font="MS Gothic"/>
                  <w14:uncheckedState w14:val="2610" w14:font="MS Gothic"/>
                </w14:checkbox>
              </w:sdtPr>
              <w:sdtContent>
                <w:r w:rsidR="0023335E">
                  <w:rPr>
                    <w:rFonts w:ascii="MS Gothic" w:eastAsia="MS Gothic" w:hAnsi="MS Gothic" w:hint="eastAsia"/>
                    <w:sz w:val="24"/>
                    <w:szCs w:val="24"/>
                  </w:rPr>
                  <w:t>☐</w:t>
                </w:r>
              </w:sdtContent>
            </w:sdt>
            <w:r w:rsidR="0023335E">
              <w:rPr>
                <w:rFonts w:ascii="Figtree Light" w:hAnsi="Figtree Light"/>
                <w:sz w:val="24"/>
                <w:szCs w:val="24"/>
              </w:rPr>
              <w:t xml:space="preserve"> </w:t>
            </w:r>
            <w:r w:rsidR="00FD65CD" w:rsidRPr="00C453C4">
              <w:rPr>
                <w:rFonts w:ascii="Figtree Light" w:hAnsi="Figtree Light"/>
                <w:sz w:val="18"/>
                <w:szCs w:val="18"/>
              </w:rPr>
              <w:t xml:space="preserve">Mandatory </w:t>
            </w:r>
            <w:r w:rsidR="007E47EA" w:rsidRPr="00C453C4">
              <w:rPr>
                <w:rFonts w:ascii="Figtree Light" w:hAnsi="Figtree Light"/>
                <w:sz w:val="18"/>
                <w:szCs w:val="18"/>
              </w:rPr>
              <w:t>d</w:t>
            </w:r>
            <w:r w:rsidR="00FD65CD" w:rsidRPr="00C453C4">
              <w:rPr>
                <w:rFonts w:ascii="Figtree Light" w:hAnsi="Figtree Light"/>
                <w:sz w:val="18"/>
                <w:szCs w:val="18"/>
              </w:rPr>
              <w:t xml:space="preserve">ocumentation </w:t>
            </w:r>
            <w:r w:rsidR="00C879FB" w:rsidRPr="00C453C4">
              <w:rPr>
                <w:rFonts w:ascii="Figtree Light" w:hAnsi="Figtree Light"/>
                <w:sz w:val="18"/>
                <w:szCs w:val="18"/>
              </w:rPr>
              <w:t>complete</w:t>
            </w:r>
            <w:r w:rsidR="000454BC" w:rsidRPr="00C453C4">
              <w:rPr>
                <w:rFonts w:ascii="Figtree Light" w:hAnsi="Figtree Light"/>
                <w:sz w:val="18"/>
                <w:szCs w:val="18"/>
              </w:rPr>
              <w:t>d</w:t>
            </w:r>
            <w:r w:rsidR="00E0369B" w:rsidRPr="00C453C4">
              <w:rPr>
                <w:rFonts w:ascii="Figtree Light" w:hAnsi="Figtree Light"/>
                <w:sz w:val="18"/>
                <w:szCs w:val="18"/>
              </w:rPr>
              <w:t xml:space="preserve"> and attached</w:t>
            </w:r>
            <w:r w:rsidR="000A70B5" w:rsidRPr="00C453C4">
              <w:rPr>
                <w:rFonts w:ascii="Figtree Light" w:hAnsi="Figtree Light"/>
                <w:sz w:val="18"/>
                <w:szCs w:val="18"/>
              </w:rPr>
              <w:t>;</w:t>
            </w:r>
            <w:r w:rsidR="008E5A76" w:rsidRPr="00C453C4">
              <w:rPr>
                <w:rFonts w:ascii="Figtree Light" w:hAnsi="Figtree Light"/>
                <w:sz w:val="18"/>
                <w:szCs w:val="18"/>
              </w:rPr>
              <w:t xml:space="preserve"> </w:t>
            </w:r>
            <w:r w:rsidR="008E5A76" w:rsidRPr="6CC11283">
              <w:rPr>
                <w:rFonts w:ascii="Figtree Light" w:hAnsi="Figtree Light"/>
                <w:b/>
                <w:bCs/>
                <w:i/>
                <w:iCs/>
                <w:sz w:val="18"/>
                <w:szCs w:val="18"/>
              </w:rPr>
              <w:t>If not</w:t>
            </w:r>
            <w:r w:rsidR="008E5A76" w:rsidRPr="00C453C4">
              <w:rPr>
                <w:rFonts w:ascii="Figtree Light" w:hAnsi="Figtree Light"/>
                <w:sz w:val="18"/>
                <w:szCs w:val="18"/>
              </w:rPr>
              <w:t xml:space="preserve">, confirm exception </w:t>
            </w:r>
            <w:r w:rsidR="00941CB6" w:rsidRPr="00C453C4">
              <w:rPr>
                <w:rFonts w:ascii="Figtree Light" w:hAnsi="Figtree Light"/>
                <w:sz w:val="18"/>
                <w:szCs w:val="18"/>
              </w:rPr>
              <w:t>N</w:t>
            </w:r>
            <w:r w:rsidR="008E5A76" w:rsidRPr="00C453C4">
              <w:rPr>
                <w:rFonts w:ascii="Figtree Light" w:hAnsi="Figtree Light"/>
                <w:sz w:val="18"/>
                <w:szCs w:val="18"/>
              </w:rPr>
              <w:t>o</w:t>
            </w:r>
            <w:r w:rsidR="00D7139F">
              <w:rPr>
                <w:rFonts w:ascii="Figtree Light" w:hAnsi="Figtree Light"/>
                <w:sz w:val="18"/>
                <w:szCs w:val="18"/>
              </w:rPr>
              <w:t>___</w:t>
            </w:r>
            <w:r w:rsidR="008E5A76" w:rsidRPr="00C453C4">
              <w:rPr>
                <w:rFonts w:ascii="Figtree Light" w:hAnsi="Figtree Light"/>
                <w:sz w:val="18"/>
                <w:szCs w:val="18"/>
              </w:rPr>
              <w:t>.</w:t>
            </w:r>
            <w:r w:rsidR="00772BD9">
              <w:rPr>
                <w:rFonts w:ascii="Figtree Light" w:hAnsi="Figtree Light"/>
                <w:sz w:val="18"/>
                <w:szCs w:val="18"/>
              </w:rPr>
              <w:t xml:space="preserve">  </w:t>
            </w:r>
            <w:r w:rsidR="008E5A76" w:rsidRPr="00C453C4">
              <w:rPr>
                <w:rFonts w:ascii="Figtree Light" w:hAnsi="Figtree Light"/>
                <w:sz w:val="18"/>
                <w:szCs w:val="18"/>
              </w:rPr>
              <w:t xml:space="preserve"> </w:t>
            </w:r>
            <w:sdt>
              <w:sdtPr>
                <w:rPr>
                  <w:rStyle w:val="SubtitleChar"/>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00977DFA" w:rsidRPr="6CC11283">
                  <w:rPr>
                    <w:rStyle w:val="PlaceholderText"/>
                    <w:color w:val="808080" w:themeColor="background1" w:themeShade="80"/>
                    <w:sz w:val="16"/>
                    <w:szCs w:val="16"/>
                  </w:rPr>
                  <w:t>Choose an item.</w:t>
                </w:r>
              </w:sdtContent>
            </w:sdt>
          </w:p>
          <w:p w14:paraId="3DF94940" w14:textId="3B8341E4" w:rsidR="00D41CFE" w:rsidRPr="00C453C4" w:rsidRDefault="00000000" w:rsidP="00005F44">
            <w:pPr>
              <w:ind w:left="360" w:right="-456"/>
              <w:rPr>
                <w:rFonts w:ascii="Figtree Light" w:hAnsi="Figtree Light"/>
                <w:sz w:val="18"/>
                <w:szCs w:val="18"/>
              </w:rPr>
            </w:pPr>
            <w:sdt>
              <w:sdtPr>
                <w:rPr>
                  <w:rFonts w:ascii="Figtree Light" w:hAnsi="Figtree Light"/>
                  <w:sz w:val="24"/>
                  <w:szCs w:val="24"/>
                </w:rPr>
                <w:id w:val="-1840296032"/>
                <w14:checkbox>
                  <w14:checked w14:val="0"/>
                  <w14:checkedState w14:val="2612" w14:font="MS Gothic"/>
                  <w14:uncheckedState w14:val="2610" w14:font="MS Gothic"/>
                </w14:checkbox>
              </w:sdtPr>
              <w:sdtContent>
                <w:r w:rsidR="50D4074F">
                  <w:rPr>
                    <w:rFonts w:ascii="MS Gothic" w:eastAsia="MS Gothic" w:hAnsi="MS Gothic"/>
                    <w:sz w:val="24"/>
                    <w:szCs w:val="24"/>
                  </w:rPr>
                  <w:t>☐</w:t>
                </w:r>
              </w:sdtContent>
            </w:sdt>
            <w:r w:rsidR="63161566" w:rsidRPr="00C453C4">
              <w:rPr>
                <w:rFonts w:ascii="Figtree Light" w:hAnsi="Figtree Light"/>
                <w:sz w:val="18"/>
                <w:szCs w:val="18"/>
              </w:rPr>
              <w:t xml:space="preserve"> Supplier registration and vetting form sign</w:t>
            </w:r>
            <w:r w:rsidR="568EC99F" w:rsidRPr="00C453C4">
              <w:rPr>
                <w:rFonts w:ascii="Figtree Light" w:hAnsi="Figtree Light"/>
                <w:sz w:val="18"/>
                <w:szCs w:val="18"/>
              </w:rPr>
              <w:t>ed</w:t>
            </w:r>
            <w:r w:rsidR="7469F89A" w:rsidRPr="00C453C4">
              <w:rPr>
                <w:rFonts w:ascii="Figtree Light" w:hAnsi="Figtree Light"/>
                <w:sz w:val="18"/>
                <w:szCs w:val="18"/>
              </w:rPr>
              <w:t xml:space="preserve"> by the supplier</w:t>
            </w:r>
            <w:r w:rsidR="5242B4B4" w:rsidRPr="00C453C4">
              <w:rPr>
                <w:rFonts w:ascii="Figtree Light" w:hAnsi="Figtree Light"/>
                <w:sz w:val="18"/>
                <w:szCs w:val="18"/>
              </w:rPr>
              <w:t>;</w:t>
            </w:r>
            <w:r w:rsidR="568EC99F" w:rsidRPr="00C453C4">
              <w:rPr>
                <w:rFonts w:ascii="Figtree Light" w:hAnsi="Figtree Light"/>
                <w:sz w:val="18"/>
                <w:szCs w:val="18"/>
              </w:rPr>
              <w:t xml:space="preserve"> </w:t>
            </w:r>
            <w:r w:rsidR="0AA09972" w:rsidRPr="6CC11283">
              <w:rPr>
                <w:rFonts w:ascii="Figtree Light" w:hAnsi="Figtree Light"/>
                <w:b/>
                <w:bCs/>
                <w:i/>
                <w:iCs/>
                <w:sz w:val="18"/>
                <w:szCs w:val="18"/>
              </w:rPr>
              <w:t>If not</w:t>
            </w:r>
            <w:r w:rsidR="0AA09972" w:rsidRPr="00C453C4">
              <w:rPr>
                <w:rFonts w:ascii="Figtree Light" w:hAnsi="Figtree Light"/>
                <w:sz w:val="18"/>
                <w:szCs w:val="18"/>
              </w:rPr>
              <w:t xml:space="preserve">, confirm exception </w:t>
            </w:r>
            <w:r w:rsidR="5B9A476E" w:rsidRPr="00C453C4">
              <w:rPr>
                <w:rFonts w:ascii="Figtree Light" w:hAnsi="Figtree Light"/>
                <w:sz w:val="18"/>
                <w:szCs w:val="18"/>
              </w:rPr>
              <w:t>N</w:t>
            </w:r>
            <w:r w:rsidR="0AA09972" w:rsidRPr="00C453C4">
              <w:rPr>
                <w:rFonts w:ascii="Figtree Light" w:hAnsi="Figtree Light"/>
                <w:sz w:val="18"/>
                <w:szCs w:val="18"/>
              </w:rPr>
              <w:t>o.</w:t>
            </w:r>
            <w:r w:rsidR="6BF6B8A5">
              <w:rPr>
                <w:rFonts w:ascii="Figtree Light" w:hAnsi="Figtree Light"/>
                <w:sz w:val="18"/>
                <w:szCs w:val="18"/>
              </w:rPr>
              <w:t>___</w:t>
            </w:r>
            <w:r w:rsidR="1240A24B">
              <w:rPr>
                <w:rFonts w:ascii="Figtree Light" w:hAnsi="Figtree Light"/>
                <w:sz w:val="18"/>
                <w:szCs w:val="18"/>
              </w:rPr>
              <w:t xml:space="preserve">   </w:t>
            </w:r>
            <w:r w:rsidR="4D4189F8">
              <w:rPr>
                <w:rFonts w:ascii="Figtree Light" w:hAnsi="Figtree Light"/>
                <w:sz w:val="18"/>
                <w:szCs w:val="18"/>
              </w:rPr>
              <w:t xml:space="preserve"> </w:t>
            </w:r>
            <w:sdt>
              <w:sdtPr>
                <w:rPr>
                  <w:rStyle w:val="SubtitleChar"/>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4A342BCF" w:rsidRPr="6CC11283">
                  <w:rPr>
                    <w:rStyle w:val="PlaceholderText"/>
                    <w:color w:val="808080" w:themeColor="background1" w:themeShade="80"/>
                    <w:sz w:val="16"/>
                    <w:szCs w:val="16"/>
                  </w:rPr>
                  <w:t>Choose an item.</w:t>
                </w:r>
              </w:sdtContent>
            </w:sdt>
          </w:p>
          <w:p w14:paraId="6E5863C9" w14:textId="7C5E84CE" w:rsidR="000C55B6" w:rsidRPr="00C453C4" w:rsidRDefault="17CBE779" w:rsidP="19148256">
            <w:pPr>
              <w:shd w:val="clear" w:color="auto" w:fill="FFFFFF" w:themeFill="background1"/>
              <w:spacing w:line="300" w:lineRule="exact"/>
              <w:rPr>
                <w:rFonts w:ascii="Figtree Light" w:hAnsi="Figtree Light"/>
                <w:sz w:val="18"/>
                <w:szCs w:val="18"/>
              </w:rPr>
            </w:pPr>
            <w:r w:rsidRPr="68CF7053">
              <w:rPr>
                <w:rFonts w:ascii="Figtree Light" w:hAnsi="Figtree Light"/>
                <w:sz w:val="18"/>
                <w:szCs w:val="18"/>
              </w:rPr>
              <w:t xml:space="preserve">      </w:t>
            </w:r>
            <w:r w:rsidR="6BFC443F" w:rsidRPr="68CF7053">
              <w:rPr>
                <w:rFonts w:ascii="Figtree Light" w:hAnsi="Figtree Light"/>
                <w:sz w:val="18"/>
                <w:szCs w:val="18"/>
              </w:rPr>
              <w:t xml:space="preserve"> </w:t>
            </w:r>
            <w:r w:rsidRPr="68CF7053">
              <w:rPr>
                <w:rFonts w:ascii="Figtree Light" w:hAnsi="Figtree Light"/>
                <w:sz w:val="18"/>
                <w:szCs w:val="18"/>
              </w:rPr>
              <w:t xml:space="preserve"> </w:t>
            </w:r>
            <w:sdt>
              <w:sdtPr>
                <w:rPr>
                  <w:rFonts w:ascii="Figtree Light" w:hAnsi="Figtree Light"/>
                  <w:sz w:val="24"/>
                  <w:szCs w:val="24"/>
                </w:rPr>
                <w:id w:val="-1542584720"/>
                <w14:checkbox>
                  <w14:checked w14:val="0"/>
                  <w14:checkedState w14:val="2612" w14:font="MS Gothic"/>
                  <w14:uncheckedState w14:val="2610" w14:font="MS Gothic"/>
                </w14:checkbox>
              </w:sdtPr>
              <w:sdtContent>
                <w:r w:rsidR="7807B049" w:rsidRPr="68CF7053">
                  <w:rPr>
                    <w:rFonts w:ascii="MS Gothic" w:eastAsia="MS Gothic" w:hAnsi="MS Gothic"/>
                    <w:sz w:val="24"/>
                    <w:szCs w:val="24"/>
                  </w:rPr>
                  <w:t>☐</w:t>
                </w:r>
              </w:sdtContent>
            </w:sdt>
            <w:r w:rsidR="13F7371F" w:rsidRPr="68CF7053">
              <w:rPr>
                <w:rFonts w:ascii="Figtree Light" w:hAnsi="Figtree Light"/>
                <w:sz w:val="18"/>
                <w:szCs w:val="18"/>
              </w:rPr>
              <w:t xml:space="preserve"> </w:t>
            </w:r>
            <w:r w:rsidR="5E521BDC" w:rsidRPr="68CF7053">
              <w:rPr>
                <w:rFonts w:ascii="Figtree Light" w:hAnsi="Figtree Light"/>
                <w:sz w:val="18"/>
                <w:szCs w:val="18"/>
              </w:rPr>
              <w:t>Should</w:t>
            </w:r>
            <w:r w:rsidR="13F7371F" w:rsidRPr="68CF7053">
              <w:rPr>
                <w:rFonts w:ascii="Figtree Light" w:hAnsi="Figtree Light"/>
                <w:sz w:val="18"/>
                <w:szCs w:val="18"/>
              </w:rPr>
              <w:t xml:space="preserve"> this supplier</w:t>
            </w:r>
            <w:r w:rsidR="5E521BDC" w:rsidRPr="68CF7053">
              <w:rPr>
                <w:rFonts w:ascii="Figtree Light" w:hAnsi="Figtree Light"/>
                <w:sz w:val="18"/>
                <w:szCs w:val="18"/>
              </w:rPr>
              <w:t xml:space="preserve"> be categorized</w:t>
            </w:r>
            <w:r w:rsidR="540E63DD" w:rsidRPr="68CF7053">
              <w:rPr>
                <w:rFonts w:ascii="Figtree Light" w:hAnsi="Figtree Light"/>
                <w:sz w:val="18"/>
                <w:szCs w:val="18"/>
              </w:rPr>
              <w:t xml:space="preserve"> in the system</w:t>
            </w:r>
            <w:r w:rsidR="5E521BDC" w:rsidRPr="68CF7053">
              <w:rPr>
                <w:rFonts w:ascii="Figtree Light" w:hAnsi="Figtree Light"/>
                <w:sz w:val="18"/>
                <w:szCs w:val="18"/>
              </w:rPr>
              <w:t xml:space="preserve"> as a</w:t>
            </w:r>
            <w:r w:rsidR="3920846B" w:rsidRPr="68CF7053">
              <w:rPr>
                <w:rFonts w:ascii="Figtree Light" w:hAnsi="Figtree Light"/>
                <w:sz w:val="18"/>
                <w:szCs w:val="18"/>
              </w:rPr>
              <w:t>n</w:t>
            </w:r>
            <w:r w:rsidR="5E521BDC" w:rsidRPr="68CF7053">
              <w:rPr>
                <w:rFonts w:ascii="Figtree Light" w:hAnsi="Figtree Light"/>
                <w:sz w:val="18"/>
                <w:szCs w:val="18"/>
              </w:rPr>
              <w:t xml:space="preserve"> </w:t>
            </w:r>
            <w:r w:rsidR="540E63DD" w:rsidRPr="68CF7053">
              <w:rPr>
                <w:rFonts w:ascii="Figtree Light" w:hAnsi="Figtree Light"/>
                <w:sz w:val="18"/>
                <w:szCs w:val="18"/>
              </w:rPr>
              <w:t>“</w:t>
            </w:r>
            <w:r w:rsidR="31ECC9B3" w:rsidRPr="68CF7053">
              <w:rPr>
                <w:rFonts w:ascii="Figtree Light" w:hAnsi="Figtree Light"/>
                <w:b/>
                <w:bCs/>
                <w:i/>
                <w:iCs/>
                <w:sz w:val="18"/>
                <w:szCs w:val="18"/>
              </w:rPr>
              <w:t xml:space="preserve">Implementing </w:t>
            </w:r>
            <w:r w:rsidR="5E521BDC" w:rsidRPr="68CF7053">
              <w:rPr>
                <w:rFonts w:ascii="Figtree Light" w:hAnsi="Figtree Light"/>
                <w:b/>
                <w:bCs/>
                <w:i/>
                <w:iCs/>
                <w:sz w:val="18"/>
                <w:szCs w:val="18"/>
              </w:rPr>
              <w:t>partner</w:t>
            </w:r>
            <w:r w:rsidR="540E63DD" w:rsidRPr="68CF7053">
              <w:rPr>
                <w:rFonts w:ascii="Figtree Light" w:hAnsi="Figtree Light"/>
                <w:b/>
                <w:bCs/>
                <w:i/>
                <w:iCs/>
                <w:sz w:val="18"/>
                <w:szCs w:val="18"/>
              </w:rPr>
              <w:t>”</w:t>
            </w:r>
            <w:r w:rsidR="5E521BDC" w:rsidRPr="68CF7053">
              <w:rPr>
                <w:rFonts w:ascii="Figtree Light" w:hAnsi="Figtree Light"/>
                <w:sz w:val="18"/>
                <w:szCs w:val="18"/>
              </w:rPr>
              <w:t>?</w:t>
            </w:r>
          </w:p>
          <w:p w14:paraId="3B41E6F7" w14:textId="77777777" w:rsidR="00D52371" w:rsidRPr="00C453C4" w:rsidRDefault="00D52371" w:rsidP="19148256">
            <w:pPr>
              <w:shd w:val="clear" w:color="auto" w:fill="FFFFFF" w:themeFill="background1"/>
              <w:spacing w:line="300" w:lineRule="exact"/>
              <w:rPr>
                <w:sz w:val="18"/>
                <w:szCs w:val="18"/>
              </w:rPr>
            </w:pPr>
          </w:p>
          <w:p w14:paraId="05C89D1F" w14:textId="77777777" w:rsidR="004A6483" w:rsidRPr="00C453C4" w:rsidRDefault="004A6483" w:rsidP="19148256">
            <w:pPr>
              <w:shd w:val="clear" w:color="auto" w:fill="FFFFFF" w:themeFill="background1"/>
              <w:spacing w:line="300" w:lineRule="exact"/>
              <w:rPr>
                <w:sz w:val="18"/>
                <w:szCs w:val="18"/>
              </w:rPr>
            </w:pPr>
          </w:p>
          <w:p w14:paraId="658D93CA" w14:textId="063D776A" w:rsidR="00845ED7" w:rsidRPr="00C453C4" w:rsidRDefault="0746C404" w:rsidP="23B08EDE">
            <w:pPr>
              <w:shd w:val="clear" w:color="auto" w:fill="FFFFFF" w:themeFill="background1"/>
              <w:spacing w:line="300" w:lineRule="exact"/>
              <w:rPr>
                <w:rFonts w:ascii="Figtree Light" w:hAnsi="Figtree Light"/>
                <w:b/>
                <w:bCs/>
                <w:i/>
                <w:iCs/>
                <w:sz w:val="18"/>
                <w:szCs w:val="18"/>
              </w:rPr>
            </w:pPr>
            <w:r w:rsidRPr="23B08EDE">
              <w:rPr>
                <w:sz w:val="18"/>
                <w:szCs w:val="18"/>
              </w:rPr>
              <w:t xml:space="preserve"> </w:t>
            </w:r>
            <w:r w:rsidRPr="23B08EDE">
              <w:rPr>
                <w:rFonts w:ascii="Figtree Light" w:hAnsi="Figtree Light"/>
                <w:b/>
                <w:bCs/>
                <w:i/>
                <w:iCs/>
                <w:sz w:val="18"/>
                <w:szCs w:val="18"/>
              </w:rPr>
              <w:t xml:space="preserve">Bank details </w:t>
            </w:r>
            <w:r w:rsidR="7F80EF06" w:rsidRPr="23B08EDE">
              <w:rPr>
                <w:rFonts w:ascii="Figtree Light" w:hAnsi="Figtree Light"/>
                <w:b/>
                <w:bCs/>
                <w:i/>
                <w:iCs/>
                <w:sz w:val="18"/>
                <w:szCs w:val="18"/>
              </w:rPr>
              <w:t>support</w:t>
            </w:r>
            <w:r w:rsidR="698A221B" w:rsidRPr="23B08EDE">
              <w:rPr>
                <w:rFonts w:ascii="Figtree Light" w:hAnsi="Figtree Light"/>
                <w:b/>
                <w:bCs/>
                <w:i/>
                <w:iCs/>
                <w:sz w:val="18"/>
                <w:szCs w:val="18"/>
              </w:rPr>
              <w:t xml:space="preserve"> (for those suppliers who are not filling Section A)</w:t>
            </w:r>
            <w:r w:rsidR="2909C08C" w:rsidRPr="23B08EDE">
              <w:rPr>
                <w:rFonts w:ascii="Figtree Light" w:hAnsi="Figtree Light"/>
                <w:b/>
                <w:bCs/>
                <w:i/>
                <w:iCs/>
                <w:sz w:val="18"/>
                <w:szCs w:val="18"/>
              </w:rPr>
              <w:t>, please tick the box</w:t>
            </w:r>
          </w:p>
          <w:p w14:paraId="5B75B73C" w14:textId="793EDE06"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923634700"/>
                <w14:checkbox>
                  <w14:checked w14:val="0"/>
                  <w14:checkedState w14:val="2612" w14:font="MS Gothic"/>
                  <w14:uncheckedState w14:val="2610" w14:font="MS Gothic"/>
                </w14:checkbox>
              </w:sdtPr>
              <w:sdtContent>
                <w:r w:rsidR="00460AA1">
                  <w:rPr>
                    <w:rFonts w:ascii="MS Gothic" w:eastAsia="MS Gothic" w:hAnsi="MS Gothic" w:hint="eastAsia"/>
                    <w:sz w:val="24"/>
                    <w:szCs w:val="24"/>
                  </w:rPr>
                  <w:t>☐</w:t>
                </w:r>
              </w:sdtContent>
            </w:sdt>
            <w:r w:rsidRPr="00C453C4">
              <w:rPr>
                <w:rFonts w:ascii="Figtree Light" w:hAnsi="Figtree Light"/>
                <w:sz w:val="18"/>
                <w:szCs w:val="18"/>
              </w:rPr>
              <w:t xml:space="preserve"> Bank Letter </w:t>
            </w:r>
          </w:p>
          <w:p w14:paraId="6AEE91E5" w14:textId="54CB54D3"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479956862"/>
                <w14:checkbox>
                  <w14:checked w14:val="0"/>
                  <w14:checkedState w14:val="2612" w14:font="MS Gothic"/>
                  <w14:uncheckedState w14:val="2610" w14:font="MS Gothic"/>
                </w14:checkbox>
              </w:sdt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mpany Letter</w:t>
            </w:r>
          </w:p>
          <w:p w14:paraId="6E2F0D32" w14:textId="542F1945"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89076931"/>
                <w14:checkbox>
                  <w14:checked w14:val="0"/>
                  <w14:checkedState w14:val="2612" w14:font="MS Gothic"/>
                  <w14:uncheckedState w14:val="2610" w14:font="MS Gothic"/>
                </w14:checkbox>
              </w:sdt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Invoice</w:t>
            </w:r>
          </w:p>
          <w:p w14:paraId="52DBE6D9" w14:textId="4F1C6EF9" w:rsidR="001C2274" w:rsidRPr="00C453C4" w:rsidRDefault="006A0C26"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134865277"/>
                <w14:checkbox>
                  <w14:checked w14:val="0"/>
                  <w14:checkedState w14:val="2612" w14:font="MS Gothic"/>
                  <w14:uncheckedState w14:val="2610" w14:font="MS Gothic"/>
                </w14:checkbox>
              </w:sdt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ntract</w:t>
            </w:r>
          </w:p>
          <w:p w14:paraId="339071A6" w14:textId="39BAC075" w:rsidR="00D03E19" w:rsidRPr="00EC630E" w:rsidRDefault="008C60BF" w:rsidP="68CF7053">
            <w:pPr>
              <w:shd w:val="clear" w:color="auto" w:fill="FFFFFF" w:themeFill="background1"/>
              <w:spacing w:line="300" w:lineRule="exact"/>
              <w:rPr>
                <w:rFonts w:ascii="Figtree Light" w:hAnsi="Figtree Light"/>
                <w:b/>
                <w:bCs/>
                <w:i/>
                <w:iCs/>
                <w:strike/>
                <w:sz w:val="18"/>
                <w:szCs w:val="18"/>
              </w:rPr>
            </w:pPr>
            <w:r w:rsidRPr="00CC681B">
              <w:rPr>
                <w:rFonts w:ascii="Figtree Light" w:hAnsi="Figtree Light"/>
                <w:i/>
                <w:iCs/>
                <w:sz w:val="18"/>
                <w:szCs w:val="18"/>
              </w:rPr>
              <w:t>(</w:t>
            </w:r>
            <w:r w:rsidR="00E575E1" w:rsidRPr="00CC681B">
              <w:rPr>
                <w:rFonts w:ascii="Figtree Light" w:hAnsi="Figtree Light"/>
                <w:i/>
                <w:iCs/>
                <w:sz w:val="18"/>
                <w:szCs w:val="18"/>
              </w:rPr>
              <w:t xml:space="preserve">When only the </w:t>
            </w:r>
            <w:r w:rsidR="00E575E1" w:rsidRPr="00DB346F">
              <w:rPr>
                <w:rFonts w:ascii="Figtree Light" w:hAnsi="Figtree Light"/>
                <w:b/>
                <w:bCs/>
                <w:i/>
                <w:iCs/>
                <w:sz w:val="18"/>
                <w:szCs w:val="18"/>
              </w:rPr>
              <w:t>section C</w:t>
            </w:r>
            <w:r w:rsidR="00E575E1" w:rsidRPr="00CC681B">
              <w:rPr>
                <w:rFonts w:ascii="Figtree Light" w:hAnsi="Figtree Light"/>
                <w:i/>
                <w:iCs/>
                <w:sz w:val="18"/>
                <w:szCs w:val="18"/>
              </w:rPr>
              <w:t xml:space="preserve"> is </w:t>
            </w:r>
            <w:r w:rsidR="00CC681B" w:rsidRPr="00CC681B">
              <w:rPr>
                <w:rFonts w:ascii="Figtree Light" w:hAnsi="Figtree Light"/>
                <w:i/>
                <w:iCs/>
                <w:sz w:val="18"/>
                <w:szCs w:val="18"/>
              </w:rPr>
              <w:t>filled</w:t>
            </w:r>
            <w:r w:rsidR="00DB346F">
              <w:rPr>
                <w:rFonts w:ascii="Figtree Light" w:hAnsi="Figtree Light"/>
                <w:i/>
                <w:iCs/>
                <w:sz w:val="18"/>
                <w:szCs w:val="18"/>
              </w:rPr>
              <w:t>,</w:t>
            </w:r>
            <w:r w:rsidR="00CC681B" w:rsidRPr="00D813CF">
              <w:rPr>
                <w:rFonts w:ascii="Figtree Light" w:hAnsi="Figtree Light"/>
                <w:i/>
                <w:iCs/>
                <w:sz w:val="18"/>
                <w:szCs w:val="18"/>
              </w:rPr>
              <w:t xml:space="preserve"> </w:t>
            </w:r>
            <w:r w:rsidR="00D3369A" w:rsidRPr="00D813CF">
              <w:rPr>
                <w:rFonts w:ascii="Figtree Light" w:hAnsi="Figtree Light"/>
                <w:i/>
                <w:iCs/>
                <w:sz w:val="18"/>
                <w:szCs w:val="18"/>
              </w:rPr>
              <w:t xml:space="preserve">one of the documents </w:t>
            </w:r>
            <w:r w:rsidR="0020066C" w:rsidRPr="00D813CF">
              <w:rPr>
                <w:rFonts w:ascii="Figtree Light" w:hAnsi="Figtree Light"/>
                <w:i/>
                <w:iCs/>
                <w:sz w:val="18"/>
                <w:szCs w:val="18"/>
              </w:rPr>
              <w:t>requested</w:t>
            </w:r>
            <w:r w:rsidR="00D3369A" w:rsidRPr="00D813CF">
              <w:rPr>
                <w:rFonts w:ascii="Figtree Light" w:hAnsi="Figtree Light"/>
                <w:i/>
                <w:iCs/>
                <w:sz w:val="18"/>
                <w:szCs w:val="18"/>
              </w:rPr>
              <w:t xml:space="preserve"> above</w:t>
            </w:r>
            <w:r w:rsidR="00724AFB" w:rsidRPr="00D813CF">
              <w:rPr>
                <w:rFonts w:ascii="Figtree Light" w:hAnsi="Figtree Light"/>
                <w:i/>
                <w:iCs/>
                <w:sz w:val="18"/>
                <w:szCs w:val="18"/>
              </w:rPr>
              <w:t xml:space="preserve"> should be provided</w:t>
            </w:r>
            <w:r w:rsidRPr="00D813CF">
              <w:rPr>
                <w:rFonts w:ascii="Figtree Light" w:hAnsi="Figtree Light"/>
                <w:i/>
                <w:iCs/>
                <w:sz w:val="18"/>
                <w:szCs w:val="18"/>
              </w:rPr>
              <w:t xml:space="preserve"> by the suppliers</w:t>
            </w:r>
            <w:r w:rsidR="00D813CF" w:rsidRPr="00D813CF">
              <w:rPr>
                <w:rFonts w:ascii="Figtree Light" w:hAnsi="Figtree Light"/>
                <w:i/>
                <w:iCs/>
                <w:sz w:val="18"/>
                <w:szCs w:val="18"/>
              </w:rPr>
              <w:t>)</w:t>
            </w:r>
            <w:r w:rsidR="00D3369A" w:rsidRPr="00D813CF">
              <w:rPr>
                <w:rFonts w:ascii="Figtree Light" w:hAnsi="Figtree Light"/>
                <w:i/>
                <w:iCs/>
                <w:sz w:val="18"/>
                <w:szCs w:val="18"/>
              </w:rPr>
              <w:t xml:space="preserve"> </w:t>
            </w:r>
          </w:p>
          <w:p w14:paraId="39EB5E8F" w14:textId="77777777" w:rsidR="001C2274" w:rsidRPr="00C453C4" w:rsidRDefault="001C2274" w:rsidP="0091459F">
            <w:pPr>
              <w:shd w:val="clear" w:color="auto" w:fill="FFFFFF" w:themeFill="background1"/>
              <w:spacing w:line="300" w:lineRule="exact"/>
              <w:rPr>
                <w:rFonts w:ascii="Figtree Light" w:hAnsi="Figtree Light"/>
                <w:sz w:val="18"/>
                <w:szCs w:val="18"/>
              </w:rPr>
            </w:pPr>
          </w:p>
          <w:p w14:paraId="61279BD0" w14:textId="0BB12039" w:rsidR="001C2274" w:rsidRPr="00C453C4" w:rsidRDefault="7A390E07" w:rsidP="001C2274">
            <w:pPr>
              <w:shd w:val="clear" w:color="auto" w:fill="FFFFFF" w:themeFill="background1"/>
              <w:spacing w:line="300" w:lineRule="exact"/>
              <w:rPr>
                <w:rFonts w:ascii="Figtree Light" w:hAnsi="Figtree Light"/>
                <w:color w:val="000000" w:themeColor="text1"/>
                <w:sz w:val="18"/>
                <w:szCs w:val="18"/>
              </w:rPr>
            </w:pPr>
            <w:r w:rsidRPr="68CF7053">
              <w:rPr>
                <w:rFonts w:ascii="Figtree Light" w:hAnsi="Figtree Light"/>
                <w:sz w:val="18"/>
                <w:szCs w:val="18"/>
              </w:rPr>
              <w:t xml:space="preserve">       </w:t>
            </w:r>
            <w:sdt>
              <w:sdtPr>
                <w:rPr>
                  <w:rFonts w:ascii="Figtree Light" w:hAnsi="Figtree Light"/>
                  <w:sz w:val="24"/>
                  <w:szCs w:val="24"/>
                </w:rPr>
                <w:id w:val="1961986784"/>
                <w14:checkbox>
                  <w14:checked w14:val="0"/>
                  <w14:checkedState w14:val="2612" w14:font="MS Gothic"/>
                  <w14:uncheckedState w14:val="2610" w14:font="MS Gothic"/>
                </w14:checkbox>
              </w:sdtPr>
              <w:sdtContent>
                <w:r w:rsidR="2A05E279" w:rsidRPr="68CF7053">
                  <w:rPr>
                    <w:rFonts w:ascii="Segoe UI Symbol" w:eastAsia="MS Gothic" w:hAnsi="Segoe UI Symbol" w:cs="Segoe UI Symbol"/>
                    <w:sz w:val="24"/>
                    <w:szCs w:val="24"/>
                  </w:rPr>
                  <w:t>☐</w:t>
                </w:r>
              </w:sdtContent>
            </w:sdt>
            <w:r w:rsidRPr="68CF7053">
              <w:rPr>
                <w:rFonts w:ascii="Figtree Light" w:hAnsi="Figtree Light"/>
                <w:sz w:val="18"/>
                <w:szCs w:val="18"/>
              </w:rPr>
              <w:t xml:space="preserve"> The supplier exists in the system </w:t>
            </w:r>
            <w:r w:rsidRPr="68CF7053">
              <w:rPr>
                <w:rFonts w:ascii="Figtree Light" w:hAnsi="Figtree Light"/>
                <w:color w:val="000000" w:themeColor="text1"/>
                <w:sz w:val="18"/>
                <w:szCs w:val="18"/>
              </w:rPr>
              <w:t xml:space="preserve">(please, provide SBD ID: </w:t>
            </w:r>
            <w:sdt>
              <w:sdtPr>
                <w:rPr>
                  <w:rFonts w:ascii="Figtree Light" w:hAnsi="Figtree Light"/>
                  <w:color w:val="000000" w:themeColor="text1"/>
                  <w:sz w:val="18"/>
                  <w:szCs w:val="18"/>
                </w:rPr>
                <w:alias w:val="SBD supplier ID"/>
                <w:tag w:val="SBD supplier ID"/>
                <w:id w:val="926460583"/>
                <w:placeholder>
                  <w:docPart w:val="267A229B11BB46CE92F80BA7EFA0D629"/>
                </w:placeholder>
                <w:showingPlcHdr/>
                <w:text/>
              </w:sdtPr>
              <w:sdtContent>
                <w:r w:rsidR="198438F0" w:rsidRPr="68CF7053">
                  <w:rPr>
                    <w:rStyle w:val="PlaceholderText"/>
                  </w:rPr>
                  <w:t>Click or tap here to enter text.</w:t>
                </w:r>
              </w:sdtContent>
            </w:sdt>
            <w:r w:rsidRPr="68CF7053">
              <w:rPr>
                <w:rFonts w:ascii="Figtree Light" w:hAnsi="Figtree Light"/>
                <w:color w:val="000000" w:themeColor="text1"/>
                <w:sz w:val="18"/>
                <w:szCs w:val="18"/>
              </w:rPr>
              <w:t>)</w:t>
            </w:r>
          </w:p>
          <w:p w14:paraId="5331F767" w14:textId="77777777" w:rsidR="001C2274" w:rsidRDefault="001C2274" w:rsidP="001C2274">
            <w:pPr>
              <w:ind w:right="-456"/>
              <w:rPr>
                <w:rFonts w:ascii="Figtree Light" w:hAnsi="Figtree Light"/>
                <w:color w:val="000000" w:themeColor="text1"/>
                <w:sz w:val="18"/>
                <w:szCs w:val="18"/>
              </w:rPr>
            </w:pPr>
          </w:p>
          <w:p w14:paraId="4B15D273" w14:textId="6A33E0A5" w:rsidR="00B24332" w:rsidRDefault="00B24332" w:rsidP="001C2274">
            <w:pPr>
              <w:ind w:right="-456"/>
              <w:rPr>
                <w:rFonts w:ascii="Figtree Light" w:hAnsi="Figtree Light"/>
                <w:color w:val="000000" w:themeColor="text1"/>
                <w:sz w:val="18"/>
                <w:szCs w:val="18"/>
              </w:rPr>
            </w:pPr>
            <w:r>
              <w:rPr>
                <w:rFonts w:ascii="Figtree Light" w:hAnsi="Figtree Light"/>
                <w:color w:val="000000" w:themeColor="text1"/>
                <w:sz w:val="18"/>
                <w:szCs w:val="18"/>
              </w:rPr>
              <w:t>Verif</w:t>
            </w:r>
            <w:r w:rsidR="00FF089B">
              <w:rPr>
                <w:rFonts w:ascii="Figtree Light" w:hAnsi="Figtree Light"/>
                <w:color w:val="000000" w:themeColor="text1"/>
                <w:sz w:val="18"/>
                <w:szCs w:val="18"/>
              </w:rPr>
              <w:t xml:space="preserve">ied by: (Name &amp; </w:t>
            </w:r>
            <w:r w:rsidR="00C22278">
              <w:rPr>
                <w:rFonts w:ascii="Figtree Light" w:hAnsi="Figtree Light"/>
                <w:color w:val="000000" w:themeColor="text1"/>
                <w:sz w:val="18"/>
                <w:szCs w:val="18"/>
              </w:rPr>
              <w:t>Title) _</w:t>
            </w:r>
            <w:r w:rsidR="00FF089B">
              <w:rPr>
                <w:rFonts w:ascii="Figtree Light" w:hAnsi="Figtree Light"/>
                <w:color w:val="000000" w:themeColor="text1"/>
                <w:sz w:val="18"/>
                <w:szCs w:val="18"/>
              </w:rPr>
              <w:t>__________________________</w:t>
            </w:r>
          </w:p>
          <w:p w14:paraId="532074A2" w14:textId="77777777" w:rsidR="00FF089B" w:rsidRPr="00C453C4" w:rsidRDefault="00FF089B" w:rsidP="001C2274">
            <w:pPr>
              <w:ind w:right="-456"/>
              <w:rPr>
                <w:rFonts w:ascii="Figtree Light" w:hAnsi="Figtree Light"/>
                <w:color w:val="000000" w:themeColor="text1"/>
                <w:sz w:val="18"/>
                <w:szCs w:val="18"/>
              </w:rPr>
            </w:pPr>
          </w:p>
          <w:p w14:paraId="3EED0169" w14:textId="77777777" w:rsidR="001C2274" w:rsidRPr="00C453C4" w:rsidRDefault="557CDE2B" w:rsidP="001C2274">
            <w:pPr>
              <w:ind w:right="-456"/>
              <w:rPr>
                <w:rFonts w:ascii="Figtree Light" w:hAnsi="Figtree Light"/>
                <w:b/>
                <w:bCs/>
                <w:sz w:val="18"/>
                <w:szCs w:val="18"/>
              </w:rPr>
            </w:pPr>
            <w:r w:rsidRPr="69249EEA">
              <w:rPr>
                <w:rFonts w:ascii="Figtree Light" w:hAnsi="Figtree Light"/>
                <w:b/>
                <w:bCs/>
                <w:sz w:val="18"/>
                <w:szCs w:val="18"/>
              </w:rPr>
              <w:t>Hereby I approve the creation of supplier.</w:t>
            </w:r>
          </w:p>
          <w:p w14:paraId="49B58C7E" w14:textId="77777777" w:rsidR="0027434A" w:rsidRPr="00C453C4" w:rsidRDefault="0027434A" w:rsidP="00112553">
            <w:pPr>
              <w:ind w:right="-456"/>
              <w:rPr>
                <w:rFonts w:ascii="Figtree Light" w:hAnsi="Figtree Light"/>
                <w:sz w:val="18"/>
                <w:szCs w:val="18"/>
              </w:rPr>
            </w:pPr>
          </w:p>
          <w:p w14:paraId="0984BA7E" w14:textId="23A3BDCC" w:rsidR="0027434A" w:rsidRPr="00C453C4" w:rsidRDefault="001265F3" w:rsidP="00112553">
            <w:pPr>
              <w:ind w:right="-456"/>
              <w:rPr>
                <w:rFonts w:ascii="Figtree Light" w:hAnsi="Figtree Light"/>
                <w:sz w:val="18"/>
                <w:szCs w:val="18"/>
              </w:rPr>
            </w:pPr>
            <w:r w:rsidRPr="00C453C4">
              <w:rPr>
                <w:rFonts w:ascii="Figtree Light" w:hAnsi="Figtree Light"/>
                <w:sz w:val="18"/>
                <w:szCs w:val="18"/>
              </w:rPr>
              <w:t>Approved</w:t>
            </w:r>
            <w:r w:rsidR="005C3ADE" w:rsidRPr="00C453C4">
              <w:rPr>
                <w:rFonts w:ascii="Figtree Light" w:hAnsi="Figtree Light"/>
                <w:sz w:val="18"/>
                <w:szCs w:val="18"/>
              </w:rPr>
              <w:t>*</w:t>
            </w:r>
            <w:r w:rsidRPr="00C453C4">
              <w:rPr>
                <w:rFonts w:ascii="Figtree Light" w:hAnsi="Figtree Light"/>
                <w:sz w:val="18"/>
                <w:szCs w:val="18"/>
              </w:rPr>
              <w:t xml:space="preserve"> by</w:t>
            </w:r>
            <w:r w:rsidR="00161EEA" w:rsidRPr="00C453C4">
              <w:rPr>
                <w:rFonts w:ascii="Figtree Light" w:hAnsi="Figtree Light"/>
                <w:sz w:val="18"/>
                <w:szCs w:val="18"/>
              </w:rPr>
              <w:t xml:space="preserve"> </w:t>
            </w:r>
            <w:r w:rsidR="002C7978" w:rsidRPr="00C453C4">
              <w:rPr>
                <w:rFonts w:ascii="Figtree Light" w:hAnsi="Figtree Light"/>
                <w:sz w:val="18"/>
                <w:szCs w:val="18"/>
              </w:rPr>
              <w:t>(Name</w:t>
            </w:r>
            <w:r w:rsidR="00161EEA" w:rsidRPr="00C453C4">
              <w:rPr>
                <w:rFonts w:ascii="Figtree Light" w:hAnsi="Figtree Light"/>
                <w:sz w:val="18"/>
                <w:szCs w:val="18"/>
              </w:rPr>
              <w:t>) ______________________</w:t>
            </w:r>
            <w:r w:rsidR="002C7978" w:rsidRPr="00C453C4">
              <w:rPr>
                <w:rFonts w:ascii="Figtree Light" w:hAnsi="Figtree Light"/>
                <w:sz w:val="18"/>
                <w:szCs w:val="18"/>
              </w:rPr>
              <w:t>(Title)</w:t>
            </w:r>
            <w:r w:rsidR="0027434A" w:rsidRPr="00C453C4">
              <w:rPr>
                <w:rFonts w:ascii="Figtree Light" w:hAnsi="Figtree Light"/>
                <w:sz w:val="18"/>
                <w:szCs w:val="18"/>
              </w:rPr>
              <w:t>____________________</w:t>
            </w:r>
            <w:r w:rsidR="00161EEA" w:rsidRPr="00C453C4">
              <w:rPr>
                <w:rFonts w:ascii="Figtree Light" w:hAnsi="Figtree Light"/>
                <w:sz w:val="18"/>
                <w:szCs w:val="18"/>
              </w:rPr>
              <w:t>Signature_______________</w:t>
            </w:r>
            <w:r w:rsidR="001B4135" w:rsidRPr="00C453C4">
              <w:rPr>
                <w:rFonts w:ascii="Figtree Light" w:hAnsi="Figtree Light"/>
                <w:sz w:val="18"/>
                <w:szCs w:val="18"/>
              </w:rPr>
              <w:t>__Date________</w:t>
            </w:r>
          </w:p>
          <w:p w14:paraId="7C7C3BF3" w14:textId="121620E3" w:rsidR="00FD44D0" w:rsidRPr="00184127" w:rsidRDefault="5174109E" w:rsidP="6CC11283">
            <w:pPr>
              <w:spacing w:line="240" w:lineRule="auto"/>
              <w:rPr>
                <w:rFonts w:ascii="Figtree Light" w:eastAsia="Times New Roman" w:hAnsi="Figtree Light" w:cs="Times New Roman"/>
                <w:sz w:val="16"/>
                <w:szCs w:val="16"/>
                <w:lang w:val="en-US" w:eastAsia="en-GB"/>
              </w:rPr>
            </w:pPr>
            <w:r w:rsidRPr="6CC11283">
              <w:rPr>
                <w:rFonts w:ascii="Figtree Light" w:eastAsia="Times New Roman" w:hAnsi="Figtree Light" w:cs="Times New Roman"/>
                <w:sz w:val="16"/>
                <w:szCs w:val="16"/>
                <w:lang w:val="en-US" w:eastAsia="en-GB"/>
              </w:rPr>
              <w:t>The approval of the supplier creation shall be done by Operation/Procurement Manager, or CMT member (in absence of Head of Operation/Procurement)</w:t>
            </w:r>
            <w:r w:rsidR="015C48D4" w:rsidRPr="6CC11283">
              <w:rPr>
                <w:rFonts w:ascii="Figtree Light" w:eastAsia="Times New Roman" w:hAnsi="Figtree Light" w:cs="Times New Roman"/>
                <w:sz w:val="16"/>
                <w:szCs w:val="16"/>
                <w:lang w:val="en-US" w:eastAsia="en-GB"/>
              </w:rPr>
              <w:t xml:space="preserve">. </w:t>
            </w:r>
            <w:r w:rsidR="7CFB437B" w:rsidRPr="6CC11283">
              <w:rPr>
                <w:rFonts w:eastAsiaTheme="minorEastAsia"/>
                <w:sz w:val="16"/>
                <w:szCs w:val="16"/>
                <w:lang w:val="en-US" w:eastAsia="en-GB"/>
              </w:rPr>
              <w:t>An email containing the approval for the procurement award, based on the Country Authority Matrix (CAM), is also valid for the creation of suppliers</w:t>
            </w:r>
          </w:p>
          <w:p w14:paraId="38411546" w14:textId="77777777" w:rsidR="000C74D7" w:rsidRPr="00FD44D0" w:rsidRDefault="000C74D7" w:rsidP="00FD44D0">
            <w:pPr>
              <w:spacing w:line="240" w:lineRule="auto"/>
              <w:rPr>
                <w:b/>
                <w:bCs/>
                <w:color w:val="FFFFFF" w:themeColor="background1"/>
                <w:sz w:val="22"/>
                <w:szCs w:val="22"/>
                <w:lang w:val="en-US"/>
              </w:rPr>
            </w:pPr>
          </w:p>
        </w:tc>
      </w:tr>
    </w:tbl>
    <w:p w14:paraId="270A1C6D" w14:textId="77777777" w:rsidR="00A06A10" w:rsidRDefault="00A06A10"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p w14:paraId="6091865C" w14:textId="77777777" w:rsidR="001934AD" w:rsidRPr="00596FED" w:rsidRDefault="001934AD"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sectPr w:rsidR="001934AD" w:rsidRPr="00596FED" w:rsidSect="0079465A">
      <w:headerReference w:type="default" r:id="rId14"/>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557A" w14:textId="77777777" w:rsidR="00394165" w:rsidRDefault="00394165" w:rsidP="002419DA">
      <w:pPr>
        <w:spacing w:line="240" w:lineRule="auto"/>
      </w:pPr>
      <w:r>
        <w:separator/>
      </w:r>
    </w:p>
  </w:endnote>
  <w:endnote w:type="continuationSeparator" w:id="0">
    <w:p w14:paraId="2BE6ED54" w14:textId="77777777" w:rsidR="00394165" w:rsidRDefault="00394165" w:rsidP="002419DA">
      <w:pPr>
        <w:spacing w:line="240" w:lineRule="auto"/>
      </w:pPr>
      <w:r>
        <w:continuationSeparator/>
      </w:r>
    </w:p>
  </w:endnote>
  <w:endnote w:type="continuationNotice" w:id="1">
    <w:p w14:paraId="7FA657BB" w14:textId="77777777" w:rsidR="00394165" w:rsidRDefault="00394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E10E" w14:textId="77777777" w:rsidR="00394165" w:rsidRDefault="00394165" w:rsidP="002419DA">
      <w:pPr>
        <w:spacing w:line="240" w:lineRule="auto"/>
      </w:pPr>
      <w:r>
        <w:separator/>
      </w:r>
    </w:p>
  </w:footnote>
  <w:footnote w:type="continuationSeparator" w:id="0">
    <w:p w14:paraId="6179443F" w14:textId="77777777" w:rsidR="00394165" w:rsidRDefault="00394165" w:rsidP="002419DA">
      <w:pPr>
        <w:spacing w:line="240" w:lineRule="auto"/>
      </w:pPr>
      <w:r>
        <w:continuationSeparator/>
      </w:r>
    </w:p>
  </w:footnote>
  <w:footnote w:type="continuationNotice" w:id="1">
    <w:p w14:paraId="0E7102AF" w14:textId="77777777" w:rsidR="00394165" w:rsidRDefault="00394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1B75622E">
              <wp:simplePos x="0" y="0"/>
              <wp:positionH relativeFrom="margin">
                <wp:posOffset>1537872</wp:posOffset>
              </wp:positionH>
              <wp:positionV relativeFrom="paragraph">
                <wp:posOffset>555674</wp:posOffset>
              </wp:positionV>
              <wp:extent cx="4705595" cy="784800"/>
              <wp:effectExtent l="0" t="0" r="19050" b="15875"/>
              <wp:wrapNone/>
              <wp:docPr id="1440544686" name="Text Box 1"/>
              <wp:cNvGraphicFramePr/>
              <a:graphic xmlns:a="http://schemas.openxmlformats.org/drawingml/2006/main">
                <a:graphicData uri="http://schemas.microsoft.com/office/word/2010/wordprocessingShape">
                  <wps:wsp>
                    <wps:cNvSpPr txBox="1"/>
                    <wps:spPr>
                      <a:xfrm>
                        <a:off x="0" y="0"/>
                        <a:ext cx="4705595" cy="784800"/>
                      </a:xfrm>
                      <a:prstGeom prst="rect">
                        <a:avLst/>
                      </a:prstGeom>
                      <a:solidFill>
                        <a:schemeClr val="lt1"/>
                      </a:solidFill>
                      <a:ln w="6350">
                        <a:solidFill>
                          <a:schemeClr val="bg1"/>
                        </a:solidFill>
                      </a:ln>
                    </wps:spPr>
                    <wps:txbx>
                      <w:txbxContent>
                        <w:p w14:paraId="203B4C58" w14:textId="7B2103A2" w:rsidR="008A5FE1" w:rsidRPr="0079465A" w:rsidRDefault="008A5FE1" w:rsidP="0079465A">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000D1822" w:rsidRPr="0079465A">
                            <w:rPr>
                              <w:rFonts w:ascii="Figtree SemiBold" w:hAnsi="Figtree SemiBold"/>
                              <w:color w:val="008FCC"/>
                              <w:sz w:val="36"/>
                              <w:szCs w:val="36"/>
                            </w:rPr>
                            <w:t xml:space="preserve">Due Diligence </w:t>
                          </w:r>
                        </w:p>
                        <w:p w14:paraId="73ABB826" w14:textId="6CB96A98" w:rsidR="00432C33" w:rsidRPr="0079465A" w:rsidRDefault="002E01B6" w:rsidP="0079465A">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CE6A854">
              <v:stroke joinstyle="miter"/>
              <v:path gradientshapeok="t" o:connecttype="rect"/>
            </v:shapetype>
            <v:shape id="Text Box 1" style="position:absolute;margin-left:121.1pt;margin-top:43.75pt;width:370.5pt;height:61.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">
              <v:textbox inset="1mm,1mm,1mm,1mm">
                <w:txbxContent>
                  <w:p w:rsidRPr="0079465A" w:rsidR="008A5FE1" w:rsidP="0079465A" w:rsidRDefault="008A5FE1" w14:paraId="203B4C58" w14:textId="7B2103A2">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Pr="0079465A" w:rsidR="000D1822">
                      <w:rPr>
                        <w:rFonts w:ascii="Figtree SemiBold" w:hAnsi="Figtree SemiBold"/>
                        <w:color w:val="008FCC"/>
                        <w:sz w:val="36"/>
                        <w:szCs w:val="36"/>
                      </w:rPr>
                      <w:t xml:space="preserve">Due Diligence </w:t>
                    </w:r>
                  </w:p>
                  <w:p w:rsidRPr="0079465A" w:rsidR="00432C33" w:rsidP="0079465A" w:rsidRDefault="002E01B6" w14:paraId="73ABB826" w14:textId="6CB96A98">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103F"/>
    <w:rsid w:val="0000279D"/>
    <w:rsid w:val="00003B84"/>
    <w:rsid w:val="00005E05"/>
    <w:rsid w:val="00005F44"/>
    <w:rsid w:val="000063A8"/>
    <w:rsid w:val="00006623"/>
    <w:rsid w:val="00007B7B"/>
    <w:rsid w:val="00007DCA"/>
    <w:rsid w:val="00010A8C"/>
    <w:rsid w:val="00010B15"/>
    <w:rsid w:val="00012C20"/>
    <w:rsid w:val="00013941"/>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404D1"/>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963"/>
    <w:rsid w:val="0005271E"/>
    <w:rsid w:val="000529DE"/>
    <w:rsid w:val="00053155"/>
    <w:rsid w:val="00053F8B"/>
    <w:rsid w:val="000540D3"/>
    <w:rsid w:val="0005570D"/>
    <w:rsid w:val="00055D7C"/>
    <w:rsid w:val="000562A0"/>
    <w:rsid w:val="00056CAB"/>
    <w:rsid w:val="00056F24"/>
    <w:rsid w:val="00057A51"/>
    <w:rsid w:val="0006039B"/>
    <w:rsid w:val="00066A7B"/>
    <w:rsid w:val="00067330"/>
    <w:rsid w:val="00071EA1"/>
    <w:rsid w:val="00072775"/>
    <w:rsid w:val="00074E50"/>
    <w:rsid w:val="000777AA"/>
    <w:rsid w:val="00077DA0"/>
    <w:rsid w:val="00080CD4"/>
    <w:rsid w:val="000814F4"/>
    <w:rsid w:val="00082092"/>
    <w:rsid w:val="00082D7B"/>
    <w:rsid w:val="00082DD8"/>
    <w:rsid w:val="00084734"/>
    <w:rsid w:val="00085A29"/>
    <w:rsid w:val="00087E12"/>
    <w:rsid w:val="00091335"/>
    <w:rsid w:val="0009159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A0D"/>
    <w:rsid w:val="000D1B72"/>
    <w:rsid w:val="000D3039"/>
    <w:rsid w:val="000D31EF"/>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65F3"/>
    <w:rsid w:val="00127BE6"/>
    <w:rsid w:val="00127CB1"/>
    <w:rsid w:val="00127DF5"/>
    <w:rsid w:val="00131892"/>
    <w:rsid w:val="00131DBB"/>
    <w:rsid w:val="00132AF6"/>
    <w:rsid w:val="001339E9"/>
    <w:rsid w:val="00133BBE"/>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119F"/>
    <w:rsid w:val="001516EE"/>
    <w:rsid w:val="00151B79"/>
    <w:rsid w:val="00152E8B"/>
    <w:rsid w:val="001550A7"/>
    <w:rsid w:val="00156613"/>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73F5"/>
    <w:rsid w:val="001774E5"/>
    <w:rsid w:val="001800E9"/>
    <w:rsid w:val="00181889"/>
    <w:rsid w:val="0018348B"/>
    <w:rsid w:val="00183A73"/>
    <w:rsid w:val="00183E64"/>
    <w:rsid w:val="0018404A"/>
    <w:rsid w:val="00184127"/>
    <w:rsid w:val="00185DAC"/>
    <w:rsid w:val="00186FB0"/>
    <w:rsid w:val="001878DD"/>
    <w:rsid w:val="001902B4"/>
    <w:rsid w:val="00190BFC"/>
    <w:rsid w:val="001915CF"/>
    <w:rsid w:val="00191A8B"/>
    <w:rsid w:val="001929CF"/>
    <w:rsid w:val="001930D7"/>
    <w:rsid w:val="001934AD"/>
    <w:rsid w:val="00193B50"/>
    <w:rsid w:val="0019423A"/>
    <w:rsid w:val="00195464"/>
    <w:rsid w:val="00195906"/>
    <w:rsid w:val="0019608C"/>
    <w:rsid w:val="0019678B"/>
    <w:rsid w:val="001971C9"/>
    <w:rsid w:val="00197CA3"/>
    <w:rsid w:val="001A1495"/>
    <w:rsid w:val="001A1D6F"/>
    <w:rsid w:val="001A2DD9"/>
    <w:rsid w:val="001A393E"/>
    <w:rsid w:val="001A4F86"/>
    <w:rsid w:val="001A5DC5"/>
    <w:rsid w:val="001A5E82"/>
    <w:rsid w:val="001A6488"/>
    <w:rsid w:val="001A666E"/>
    <w:rsid w:val="001A793E"/>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D13EC"/>
    <w:rsid w:val="001D1814"/>
    <w:rsid w:val="001D1B96"/>
    <w:rsid w:val="001D21E1"/>
    <w:rsid w:val="001D2216"/>
    <w:rsid w:val="001D2C35"/>
    <w:rsid w:val="001D3064"/>
    <w:rsid w:val="001D74C1"/>
    <w:rsid w:val="001D792B"/>
    <w:rsid w:val="001E005E"/>
    <w:rsid w:val="001E1783"/>
    <w:rsid w:val="001E2B32"/>
    <w:rsid w:val="001E3B61"/>
    <w:rsid w:val="001E4909"/>
    <w:rsid w:val="001E6255"/>
    <w:rsid w:val="001E6468"/>
    <w:rsid w:val="001E7CD1"/>
    <w:rsid w:val="001F0E48"/>
    <w:rsid w:val="001F26EB"/>
    <w:rsid w:val="001F273D"/>
    <w:rsid w:val="001F4E99"/>
    <w:rsid w:val="001F6448"/>
    <w:rsid w:val="001F79EF"/>
    <w:rsid w:val="001F7F8F"/>
    <w:rsid w:val="0020066C"/>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35E"/>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27D6"/>
    <w:rsid w:val="00252DDE"/>
    <w:rsid w:val="00255138"/>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3340"/>
    <w:rsid w:val="0027434A"/>
    <w:rsid w:val="002757F5"/>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4F9"/>
    <w:rsid w:val="00296763"/>
    <w:rsid w:val="002970C4"/>
    <w:rsid w:val="002A09BC"/>
    <w:rsid w:val="002A0A67"/>
    <w:rsid w:val="002A4B2D"/>
    <w:rsid w:val="002A4D27"/>
    <w:rsid w:val="002A62AB"/>
    <w:rsid w:val="002A6922"/>
    <w:rsid w:val="002A6C72"/>
    <w:rsid w:val="002A7A75"/>
    <w:rsid w:val="002A7DD1"/>
    <w:rsid w:val="002A7FC2"/>
    <w:rsid w:val="002B0AC9"/>
    <w:rsid w:val="002B26A0"/>
    <w:rsid w:val="002B36C0"/>
    <w:rsid w:val="002B50B4"/>
    <w:rsid w:val="002B5D9B"/>
    <w:rsid w:val="002B6DC7"/>
    <w:rsid w:val="002B730E"/>
    <w:rsid w:val="002C0DCD"/>
    <w:rsid w:val="002C26C1"/>
    <w:rsid w:val="002C2EA9"/>
    <w:rsid w:val="002C39DD"/>
    <w:rsid w:val="002C4249"/>
    <w:rsid w:val="002C584A"/>
    <w:rsid w:val="002C5EBB"/>
    <w:rsid w:val="002C77EC"/>
    <w:rsid w:val="002C7978"/>
    <w:rsid w:val="002D0C1B"/>
    <w:rsid w:val="002D293F"/>
    <w:rsid w:val="002D33FD"/>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EC0"/>
    <w:rsid w:val="002F41D0"/>
    <w:rsid w:val="002F428A"/>
    <w:rsid w:val="002F4714"/>
    <w:rsid w:val="002F53F3"/>
    <w:rsid w:val="002F5E56"/>
    <w:rsid w:val="002F644F"/>
    <w:rsid w:val="002F697A"/>
    <w:rsid w:val="002F6C3C"/>
    <w:rsid w:val="002F75E1"/>
    <w:rsid w:val="002F7929"/>
    <w:rsid w:val="00300F01"/>
    <w:rsid w:val="0030206C"/>
    <w:rsid w:val="003039A3"/>
    <w:rsid w:val="00303A51"/>
    <w:rsid w:val="00303D7D"/>
    <w:rsid w:val="00306799"/>
    <w:rsid w:val="00306DBC"/>
    <w:rsid w:val="00307111"/>
    <w:rsid w:val="0030787D"/>
    <w:rsid w:val="00310052"/>
    <w:rsid w:val="003104A2"/>
    <w:rsid w:val="00315481"/>
    <w:rsid w:val="0031605F"/>
    <w:rsid w:val="00317CD6"/>
    <w:rsid w:val="00321817"/>
    <w:rsid w:val="00322ACF"/>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40269"/>
    <w:rsid w:val="003421FC"/>
    <w:rsid w:val="00343B4B"/>
    <w:rsid w:val="003445AE"/>
    <w:rsid w:val="00344A36"/>
    <w:rsid w:val="003466F7"/>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70153"/>
    <w:rsid w:val="00370CDA"/>
    <w:rsid w:val="00370DE1"/>
    <w:rsid w:val="0037150B"/>
    <w:rsid w:val="00371511"/>
    <w:rsid w:val="00371526"/>
    <w:rsid w:val="00372C5F"/>
    <w:rsid w:val="0037364C"/>
    <w:rsid w:val="003754DB"/>
    <w:rsid w:val="00375A1F"/>
    <w:rsid w:val="00375C0C"/>
    <w:rsid w:val="00376577"/>
    <w:rsid w:val="00376B9D"/>
    <w:rsid w:val="0038188B"/>
    <w:rsid w:val="003836F4"/>
    <w:rsid w:val="00383CCC"/>
    <w:rsid w:val="00383CD4"/>
    <w:rsid w:val="00385521"/>
    <w:rsid w:val="00390282"/>
    <w:rsid w:val="0039232B"/>
    <w:rsid w:val="00392753"/>
    <w:rsid w:val="00392B92"/>
    <w:rsid w:val="00394165"/>
    <w:rsid w:val="00394F12"/>
    <w:rsid w:val="0039555B"/>
    <w:rsid w:val="00395C0F"/>
    <w:rsid w:val="00395EFF"/>
    <w:rsid w:val="003964F4"/>
    <w:rsid w:val="0039686B"/>
    <w:rsid w:val="003A16C2"/>
    <w:rsid w:val="003A1BC0"/>
    <w:rsid w:val="003A4469"/>
    <w:rsid w:val="003A4BBF"/>
    <w:rsid w:val="003A4BD0"/>
    <w:rsid w:val="003A6519"/>
    <w:rsid w:val="003A6C50"/>
    <w:rsid w:val="003A73CC"/>
    <w:rsid w:val="003B0551"/>
    <w:rsid w:val="003B1310"/>
    <w:rsid w:val="003B1CB4"/>
    <w:rsid w:val="003B2887"/>
    <w:rsid w:val="003B3233"/>
    <w:rsid w:val="003B3653"/>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31AF"/>
    <w:rsid w:val="003F59CF"/>
    <w:rsid w:val="003F5F45"/>
    <w:rsid w:val="003F6689"/>
    <w:rsid w:val="003F6AD5"/>
    <w:rsid w:val="003F76C1"/>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6A0"/>
    <w:rsid w:val="00414086"/>
    <w:rsid w:val="00415801"/>
    <w:rsid w:val="004164D2"/>
    <w:rsid w:val="00417E0B"/>
    <w:rsid w:val="0042030B"/>
    <w:rsid w:val="0042048F"/>
    <w:rsid w:val="004205E5"/>
    <w:rsid w:val="00420DD3"/>
    <w:rsid w:val="00420E3F"/>
    <w:rsid w:val="00422E1A"/>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DB0"/>
    <w:rsid w:val="00436967"/>
    <w:rsid w:val="004374F9"/>
    <w:rsid w:val="00437C0D"/>
    <w:rsid w:val="00440340"/>
    <w:rsid w:val="00440C5E"/>
    <w:rsid w:val="00440E36"/>
    <w:rsid w:val="004416B2"/>
    <w:rsid w:val="00442738"/>
    <w:rsid w:val="00443188"/>
    <w:rsid w:val="0044452E"/>
    <w:rsid w:val="0044576C"/>
    <w:rsid w:val="00445C57"/>
    <w:rsid w:val="004468A1"/>
    <w:rsid w:val="004504F9"/>
    <w:rsid w:val="00450652"/>
    <w:rsid w:val="00450B24"/>
    <w:rsid w:val="00453CF5"/>
    <w:rsid w:val="00453E7C"/>
    <w:rsid w:val="00454D0C"/>
    <w:rsid w:val="0045650D"/>
    <w:rsid w:val="00456895"/>
    <w:rsid w:val="00460AA1"/>
    <w:rsid w:val="00462E14"/>
    <w:rsid w:val="00463AB7"/>
    <w:rsid w:val="00463EB0"/>
    <w:rsid w:val="00465391"/>
    <w:rsid w:val="00465B5D"/>
    <w:rsid w:val="00466F1A"/>
    <w:rsid w:val="00467D6E"/>
    <w:rsid w:val="00467EB3"/>
    <w:rsid w:val="00471148"/>
    <w:rsid w:val="0047293C"/>
    <w:rsid w:val="00474F72"/>
    <w:rsid w:val="00475AC0"/>
    <w:rsid w:val="00475BB0"/>
    <w:rsid w:val="0047605C"/>
    <w:rsid w:val="00476F82"/>
    <w:rsid w:val="00477D21"/>
    <w:rsid w:val="00480A6C"/>
    <w:rsid w:val="00483562"/>
    <w:rsid w:val="00483BE7"/>
    <w:rsid w:val="004850E8"/>
    <w:rsid w:val="004871DC"/>
    <w:rsid w:val="00487F4C"/>
    <w:rsid w:val="0049038B"/>
    <w:rsid w:val="004903DB"/>
    <w:rsid w:val="00491498"/>
    <w:rsid w:val="004934A2"/>
    <w:rsid w:val="004935C1"/>
    <w:rsid w:val="00493C4D"/>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5641"/>
    <w:rsid w:val="004C0919"/>
    <w:rsid w:val="004C0B78"/>
    <w:rsid w:val="004C0E38"/>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F0D14"/>
    <w:rsid w:val="004F13CB"/>
    <w:rsid w:val="004F151A"/>
    <w:rsid w:val="004F1E46"/>
    <w:rsid w:val="004F1F77"/>
    <w:rsid w:val="004F245E"/>
    <w:rsid w:val="004F3CE9"/>
    <w:rsid w:val="004F5D21"/>
    <w:rsid w:val="004F6807"/>
    <w:rsid w:val="004F68A9"/>
    <w:rsid w:val="004F6C91"/>
    <w:rsid w:val="00501B2D"/>
    <w:rsid w:val="00502711"/>
    <w:rsid w:val="00502BDC"/>
    <w:rsid w:val="00502F2E"/>
    <w:rsid w:val="005039F7"/>
    <w:rsid w:val="005042B9"/>
    <w:rsid w:val="00505A92"/>
    <w:rsid w:val="005100D3"/>
    <w:rsid w:val="0051019B"/>
    <w:rsid w:val="0051186D"/>
    <w:rsid w:val="00513AF4"/>
    <w:rsid w:val="005143D5"/>
    <w:rsid w:val="00515832"/>
    <w:rsid w:val="00515DE7"/>
    <w:rsid w:val="00516549"/>
    <w:rsid w:val="00520629"/>
    <w:rsid w:val="00526576"/>
    <w:rsid w:val="00526660"/>
    <w:rsid w:val="00527455"/>
    <w:rsid w:val="0053017C"/>
    <w:rsid w:val="005306BD"/>
    <w:rsid w:val="00530A2F"/>
    <w:rsid w:val="00530ED7"/>
    <w:rsid w:val="0053215B"/>
    <w:rsid w:val="0053223A"/>
    <w:rsid w:val="005334BE"/>
    <w:rsid w:val="005337A5"/>
    <w:rsid w:val="00534D1B"/>
    <w:rsid w:val="00536451"/>
    <w:rsid w:val="00537E34"/>
    <w:rsid w:val="005403A1"/>
    <w:rsid w:val="00541FD8"/>
    <w:rsid w:val="00543A1D"/>
    <w:rsid w:val="00543C8D"/>
    <w:rsid w:val="00544A1E"/>
    <w:rsid w:val="0054597E"/>
    <w:rsid w:val="00545990"/>
    <w:rsid w:val="005470C3"/>
    <w:rsid w:val="005478A4"/>
    <w:rsid w:val="00550C05"/>
    <w:rsid w:val="005518F2"/>
    <w:rsid w:val="00551F41"/>
    <w:rsid w:val="005527F6"/>
    <w:rsid w:val="0055371A"/>
    <w:rsid w:val="00554BC2"/>
    <w:rsid w:val="00555535"/>
    <w:rsid w:val="00555BC0"/>
    <w:rsid w:val="00556651"/>
    <w:rsid w:val="00556FDB"/>
    <w:rsid w:val="00557B4D"/>
    <w:rsid w:val="005611A8"/>
    <w:rsid w:val="005633DF"/>
    <w:rsid w:val="005646E9"/>
    <w:rsid w:val="00564FCB"/>
    <w:rsid w:val="005671B3"/>
    <w:rsid w:val="00570EF4"/>
    <w:rsid w:val="00571452"/>
    <w:rsid w:val="00572B0A"/>
    <w:rsid w:val="00572ED2"/>
    <w:rsid w:val="00573713"/>
    <w:rsid w:val="00573DC5"/>
    <w:rsid w:val="00574887"/>
    <w:rsid w:val="005757EA"/>
    <w:rsid w:val="0057792B"/>
    <w:rsid w:val="00580494"/>
    <w:rsid w:val="00580503"/>
    <w:rsid w:val="00580635"/>
    <w:rsid w:val="005810D2"/>
    <w:rsid w:val="00581CF1"/>
    <w:rsid w:val="005821A3"/>
    <w:rsid w:val="00585C7C"/>
    <w:rsid w:val="005903E6"/>
    <w:rsid w:val="005906AB"/>
    <w:rsid w:val="005914B5"/>
    <w:rsid w:val="00591797"/>
    <w:rsid w:val="0059179E"/>
    <w:rsid w:val="005917A0"/>
    <w:rsid w:val="00591824"/>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18C1"/>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46B3"/>
    <w:rsid w:val="005D5AAC"/>
    <w:rsid w:val="005D5D88"/>
    <w:rsid w:val="005D68D6"/>
    <w:rsid w:val="005D6E98"/>
    <w:rsid w:val="005E0C34"/>
    <w:rsid w:val="005E1282"/>
    <w:rsid w:val="005E1487"/>
    <w:rsid w:val="005E159F"/>
    <w:rsid w:val="005E26B1"/>
    <w:rsid w:val="005E3199"/>
    <w:rsid w:val="005E3A3E"/>
    <w:rsid w:val="005E3EA0"/>
    <w:rsid w:val="005E3FCF"/>
    <w:rsid w:val="005E475C"/>
    <w:rsid w:val="005E7DE8"/>
    <w:rsid w:val="005F0716"/>
    <w:rsid w:val="005F1140"/>
    <w:rsid w:val="005F1D0E"/>
    <w:rsid w:val="005F2EA2"/>
    <w:rsid w:val="005F2EBA"/>
    <w:rsid w:val="005F4346"/>
    <w:rsid w:val="005F47DF"/>
    <w:rsid w:val="005F4D7D"/>
    <w:rsid w:val="005F5122"/>
    <w:rsid w:val="005F53AF"/>
    <w:rsid w:val="005F64F8"/>
    <w:rsid w:val="005F7370"/>
    <w:rsid w:val="00600D7F"/>
    <w:rsid w:val="00601E37"/>
    <w:rsid w:val="00602400"/>
    <w:rsid w:val="00602D44"/>
    <w:rsid w:val="0060332E"/>
    <w:rsid w:val="006037E2"/>
    <w:rsid w:val="00603D78"/>
    <w:rsid w:val="00605007"/>
    <w:rsid w:val="006063B7"/>
    <w:rsid w:val="0060693F"/>
    <w:rsid w:val="006101A7"/>
    <w:rsid w:val="0061074D"/>
    <w:rsid w:val="00610A43"/>
    <w:rsid w:val="00610B9B"/>
    <w:rsid w:val="00611846"/>
    <w:rsid w:val="00611D21"/>
    <w:rsid w:val="00613A36"/>
    <w:rsid w:val="00614A05"/>
    <w:rsid w:val="0061590D"/>
    <w:rsid w:val="006167BE"/>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9C7"/>
    <w:rsid w:val="00641ED0"/>
    <w:rsid w:val="006426EF"/>
    <w:rsid w:val="00642B3E"/>
    <w:rsid w:val="00644B38"/>
    <w:rsid w:val="006454B3"/>
    <w:rsid w:val="00645EEB"/>
    <w:rsid w:val="006469A6"/>
    <w:rsid w:val="00646AB6"/>
    <w:rsid w:val="006472F6"/>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42D6"/>
    <w:rsid w:val="006747ED"/>
    <w:rsid w:val="006774E0"/>
    <w:rsid w:val="0068295A"/>
    <w:rsid w:val="00684D03"/>
    <w:rsid w:val="00685B3E"/>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C38"/>
    <w:rsid w:val="006A7D5C"/>
    <w:rsid w:val="006A7F46"/>
    <w:rsid w:val="006B00D5"/>
    <w:rsid w:val="006B08F1"/>
    <w:rsid w:val="006B093A"/>
    <w:rsid w:val="006B1D0E"/>
    <w:rsid w:val="006B267C"/>
    <w:rsid w:val="006B30C5"/>
    <w:rsid w:val="006B416E"/>
    <w:rsid w:val="006B4937"/>
    <w:rsid w:val="006B4FF2"/>
    <w:rsid w:val="006B5533"/>
    <w:rsid w:val="006B5B47"/>
    <w:rsid w:val="006B621E"/>
    <w:rsid w:val="006B682F"/>
    <w:rsid w:val="006B7CBF"/>
    <w:rsid w:val="006C0EA5"/>
    <w:rsid w:val="006C2496"/>
    <w:rsid w:val="006C37D9"/>
    <w:rsid w:val="006C4699"/>
    <w:rsid w:val="006C54B4"/>
    <w:rsid w:val="006C5945"/>
    <w:rsid w:val="006C5D03"/>
    <w:rsid w:val="006C5EC2"/>
    <w:rsid w:val="006C76A4"/>
    <w:rsid w:val="006C7AA9"/>
    <w:rsid w:val="006C7D5D"/>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EFD"/>
    <w:rsid w:val="006F1C31"/>
    <w:rsid w:val="006F286D"/>
    <w:rsid w:val="006F3C27"/>
    <w:rsid w:val="006F4011"/>
    <w:rsid w:val="006F40AD"/>
    <w:rsid w:val="006F53B9"/>
    <w:rsid w:val="006F7022"/>
    <w:rsid w:val="006F784A"/>
    <w:rsid w:val="00700AB6"/>
    <w:rsid w:val="00701A94"/>
    <w:rsid w:val="00701ECA"/>
    <w:rsid w:val="00703087"/>
    <w:rsid w:val="007049ED"/>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1D00"/>
    <w:rsid w:val="0075210E"/>
    <w:rsid w:val="00752C8B"/>
    <w:rsid w:val="0075303E"/>
    <w:rsid w:val="007548C7"/>
    <w:rsid w:val="00757EFC"/>
    <w:rsid w:val="00760EF8"/>
    <w:rsid w:val="0076190D"/>
    <w:rsid w:val="0076192B"/>
    <w:rsid w:val="00761AB8"/>
    <w:rsid w:val="00761DDE"/>
    <w:rsid w:val="00762102"/>
    <w:rsid w:val="00763BD2"/>
    <w:rsid w:val="00763D25"/>
    <w:rsid w:val="00765600"/>
    <w:rsid w:val="00765C38"/>
    <w:rsid w:val="00767FF8"/>
    <w:rsid w:val="0077042F"/>
    <w:rsid w:val="00770DB0"/>
    <w:rsid w:val="00771235"/>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C03"/>
    <w:rsid w:val="00792945"/>
    <w:rsid w:val="0079465A"/>
    <w:rsid w:val="00794AA7"/>
    <w:rsid w:val="00794E9C"/>
    <w:rsid w:val="00795962"/>
    <w:rsid w:val="00796928"/>
    <w:rsid w:val="007976F3"/>
    <w:rsid w:val="00797E49"/>
    <w:rsid w:val="007A2E57"/>
    <w:rsid w:val="007A5536"/>
    <w:rsid w:val="007A66B7"/>
    <w:rsid w:val="007B003F"/>
    <w:rsid w:val="007B101C"/>
    <w:rsid w:val="007B1205"/>
    <w:rsid w:val="007B1905"/>
    <w:rsid w:val="007B1FFD"/>
    <w:rsid w:val="007B26F6"/>
    <w:rsid w:val="007B2AA0"/>
    <w:rsid w:val="007B2C12"/>
    <w:rsid w:val="007B334B"/>
    <w:rsid w:val="007B3B58"/>
    <w:rsid w:val="007B4674"/>
    <w:rsid w:val="007B5437"/>
    <w:rsid w:val="007B5701"/>
    <w:rsid w:val="007B6FD2"/>
    <w:rsid w:val="007B7D13"/>
    <w:rsid w:val="007C118E"/>
    <w:rsid w:val="007C1A33"/>
    <w:rsid w:val="007C1B76"/>
    <w:rsid w:val="007C308C"/>
    <w:rsid w:val="007C388E"/>
    <w:rsid w:val="007C4DA5"/>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227A"/>
    <w:rsid w:val="00842A9A"/>
    <w:rsid w:val="00844260"/>
    <w:rsid w:val="00844BA1"/>
    <w:rsid w:val="00844C21"/>
    <w:rsid w:val="00844CB4"/>
    <w:rsid w:val="00845C5E"/>
    <w:rsid w:val="00845ED7"/>
    <w:rsid w:val="00845F9F"/>
    <w:rsid w:val="00846201"/>
    <w:rsid w:val="008469D3"/>
    <w:rsid w:val="00847D82"/>
    <w:rsid w:val="00847EDE"/>
    <w:rsid w:val="008509B3"/>
    <w:rsid w:val="00851726"/>
    <w:rsid w:val="0085211C"/>
    <w:rsid w:val="008525BA"/>
    <w:rsid w:val="00852EB0"/>
    <w:rsid w:val="00853A01"/>
    <w:rsid w:val="00854ABC"/>
    <w:rsid w:val="0085534A"/>
    <w:rsid w:val="00855BF3"/>
    <w:rsid w:val="00855C39"/>
    <w:rsid w:val="008567FA"/>
    <w:rsid w:val="008576F7"/>
    <w:rsid w:val="008577DB"/>
    <w:rsid w:val="00860CD4"/>
    <w:rsid w:val="00861DDB"/>
    <w:rsid w:val="00861F2A"/>
    <w:rsid w:val="00863B70"/>
    <w:rsid w:val="00866045"/>
    <w:rsid w:val="00866633"/>
    <w:rsid w:val="0086779B"/>
    <w:rsid w:val="00870849"/>
    <w:rsid w:val="00872992"/>
    <w:rsid w:val="00872C28"/>
    <w:rsid w:val="00873CDD"/>
    <w:rsid w:val="00873DA5"/>
    <w:rsid w:val="008741B0"/>
    <w:rsid w:val="0087621A"/>
    <w:rsid w:val="00877B7C"/>
    <w:rsid w:val="00877C27"/>
    <w:rsid w:val="008803E1"/>
    <w:rsid w:val="00881F1D"/>
    <w:rsid w:val="00882AD7"/>
    <w:rsid w:val="008845BD"/>
    <w:rsid w:val="008851EB"/>
    <w:rsid w:val="0088605E"/>
    <w:rsid w:val="008871D4"/>
    <w:rsid w:val="00890BC3"/>
    <w:rsid w:val="00891740"/>
    <w:rsid w:val="0089174C"/>
    <w:rsid w:val="00891B40"/>
    <w:rsid w:val="00892035"/>
    <w:rsid w:val="0089219A"/>
    <w:rsid w:val="00892BA6"/>
    <w:rsid w:val="00892BD8"/>
    <w:rsid w:val="00893BEC"/>
    <w:rsid w:val="008944DC"/>
    <w:rsid w:val="008963DF"/>
    <w:rsid w:val="00896941"/>
    <w:rsid w:val="00897427"/>
    <w:rsid w:val="008A3282"/>
    <w:rsid w:val="008A3337"/>
    <w:rsid w:val="008A3C2B"/>
    <w:rsid w:val="008A4870"/>
    <w:rsid w:val="008A5FE1"/>
    <w:rsid w:val="008A6DCA"/>
    <w:rsid w:val="008A74F2"/>
    <w:rsid w:val="008B080C"/>
    <w:rsid w:val="008B0F08"/>
    <w:rsid w:val="008B19FE"/>
    <w:rsid w:val="008B1E09"/>
    <w:rsid w:val="008B1E41"/>
    <w:rsid w:val="008B3CB1"/>
    <w:rsid w:val="008B4282"/>
    <w:rsid w:val="008B4AB7"/>
    <w:rsid w:val="008B4DBE"/>
    <w:rsid w:val="008B4FF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A76"/>
    <w:rsid w:val="008E5B49"/>
    <w:rsid w:val="008E639E"/>
    <w:rsid w:val="008E7424"/>
    <w:rsid w:val="008F06ED"/>
    <w:rsid w:val="008F2467"/>
    <w:rsid w:val="008F3A8A"/>
    <w:rsid w:val="008F60AA"/>
    <w:rsid w:val="008F634C"/>
    <w:rsid w:val="008F69B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41CB6"/>
    <w:rsid w:val="00943FA7"/>
    <w:rsid w:val="00945FDB"/>
    <w:rsid w:val="00946630"/>
    <w:rsid w:val="009467AA"/>
    <w:rsid w:val="00946D64"/>
    <w:rsid w:val="00946FDB"/>
    <w:rsid w:val="0095006C"/>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1627"/>
    <w:rsid w:val="00961BE2"/>
    <w:rsid w:val="00961C13"/>
    <w:rsid w:val="009620B0"/>
    <w:rsid w:val="00962238"/>
    <w:rsid w:val="00962647"/>
    <w:rsid w:val="00964961"/>
    <w:rsid w:val="0096582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8D1"/>
    <w:rsid w:val="00990A49"/>
    <w:rsid w:val="00990CE4"/>
    <w:rsid w:val="009910EC"/>
    <w:rsid w:val="009925D8"/>
    <w:rsid w:val="009942D4"/>
    <w:rsid w:val="00994D29"/>
    <w:rsid w:val="009954D3"/>
    <w:rsid w:val="0099565D"/>
    <w:rsid w:val="00997EB9"/>
    <w:rsid w:val="009A30A8"/>
    <w:rsid w:val="009A3594"/>
    <w:rsid w:val="009A4410"/>
    <w:rsid w:val="009A469D"/>
    <w:rsid w:val="009A47F7"/>
    <w:rsid w:val="009A5CB1"/>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AA9"/>
    <w:rsid w:val="009C3E39"/>
    <w:rsid w:val="009C43F9"/>
    <w:rsid w:val="009C47D9"/>
    <w:rsid w:val="009C512E"/>
    <w:rsid w:val="009C5E2F"/>
    <w:rsid w:val="009C7BC1"/>
    <w:rsid w:val="009C7C6D"/>
    <w:rsid w:val="009D00B7"/>
    <w:rsid w:val="009D30A7"/>
    <w:rsid w:val="009D4116"/>
    <w:rsid w:val="009D4E2A"/>
    <w:rsid w:val="009D5480"/>
    <w:rsid w:val="009D5FB5"/>
    <w:rsid w:val="009D656B"/>
    <w:rsid w:val="009D6849"/>
    <w:rsid w:val="009D71F8"/>
    <w:rsid w:val="009E1E55"/>
    <w:rsid w:val="009E3C61"/>
    <w:rsid w:val="009E53D6"/>
    <w:rsid w:val="009E75B9"/>
    <w:rsid w:val="009E789F"/>
    <w:rsid w:val="009E7DD6"/>
    <w:rsid w:val="009F0619"/>
    <w:rsid w:val="009F14C1"/>
    <w:rsid w:val="009F197F"/>
    <w:rsid w:val="009F1DD4"/>
    <w:rsid w:val="009F22B5"/>
    <w:rsid w:val="009F354D"/>
    <w:rsid w:val="009F4AA1"/>
    <w:rsid w:val="009F5B6F"/>
    <w:rsid w:val="00A01763"/>
    <w:rsid w:val="00A049CC"/>
    <w:rsid w:val="00A06A10"/>
    <w:rsid w:val="00A06C4F"/>
    <w:rsid w:val="00A06C66"/>
    <w:rsid w:val="00A075FF"/>
    <w:rsid w:val="00A11114"/>
    <w:rsid w:val="00A1188D"/>
    <w:rsid w:val="00A13032"/>
    <w:rsid w:val="00A13C3F"/>
    <w:rsid w:val="00A142CF"/>
    <w:rsid w:val="00A144C0"/>
    <w:rsid w:val="00A1479B"/>
    <w:rsid w:val="00A14D5D"/>
    <w:rsid w:val="00A15B4A"/>
    <w:rsid w:val="00A202A4"/>
    <w:rsid w:val="00A20821"/>
    <w:rsid w:val="00A20A54"/>
    <w:rsid w:val="00A20CF8"/>
    <w:rsid w:val="00A21DF8"/>
    <w:rsid w:val="00A22E9A"/>
    <w:rsid w:val="00A2500D"/>
    <w:rsid w:val="00A259B4"/>
    <w:rsid w:val="00A25F91"/>
    <w:rsid w:val="00A26E39"/>
    <w:rsid w:val="00A271E9"/>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5069D"/>
    <w:rsid w:val="00A50906"/>
    <w:rsid w:val="00A517EC"/>
    <w:rsid w:val="00A51974"/>
    <w:rsid w:val="00A51FA2"/>
    <w:rsid w:val="00A531E9"/>
    <w:rsid w:val="00A539AB"/>
    <w:rsid w:val="00A53EB8"/>
    <w:rsid w:val="00A54704"/>
    <w:rsid w:val="00A54BD6"/>
    <w:rsid w:val="00A55EBA"/>
    <w:rsid w:val="00A5662A"/>
    <w:rsid w:val="00A57E6F"/>
    <w:rsid w:val="00A619D3"/>
    <w:rsid w:val="00A63EC4"/>
    <w:rsid w:val="00A647C0"/>
    <w:rsid w:val="00A64F6A"/>
    <w:rsid w:val="00A66C6E"/>
    <w:rsid w:val="00A67307"/>
    <w:rsid w:val="00A707CF"/>
    <w:rsid w:val="00A71563"/>
    <w:rsid w:val="00A73630"/>
    <w:rsid w:val="00A74EAA"/>
    <w:rsid w:val="00A74FB0"/>
    <w:rsid w:val="00A75ADE"/>
    <w:rsid w:val="00A760DD"/>
    <w:rsid w:val="00A772ED"/>
    <w:rsid w:val="00A77F7E"/>
    <w:rsid w:val="00A83023"/>
    <w:rsid w:val="00A8327A"/>
    <w:rsid w:val="00A8483C"/>
    <w:rsid w:val="00A8607E"/>
    <w:rsid w:val="00A862D0"/>
    <w:rsid w:val="00A87BEB"/>
    <w:rsid w:val="00A9043F"/>
    <w:rsid w:val="00A90BF0"/>
    <w:rsid w:val="00A915B4"/>
    <w:rsid w:val="00A91710"/>
    <w:rsid w:val="00A91EF5"/>
    <w:rsid w:val="00A921AE"/>
    <w:rsid w:val="00A92636"/>
    <w:rsid w:val="00A92DC9"/>
    <w:rsid w:val="00A937F3"/>
    <w:rsid w:val="00A93860"/>
    <w:rsid w:val="00A94DA7"/>
    <w:rsid w:val="00A95433"/>
    <w:rsid w:val="00A955C5"/>
    <w:rsid w:val="00A96B3D"/>
    <w:rsid w:val="00A96D20"/>
    <w:rsid w:val="00A96F8A"/>
    <w:rsid w:val="00AA025D"/>
    <w:rsid w:val="00AA0D13"/>
    <w:rsid w:val="00AA1143"/>
    <w:rsid w:val="00AA1AB3"/>
    <w:rsid w:val="00AA2E50"/>
    <w:rsid w:val="00AA353A"/>
    <w:rsid w:val="00AA362F"/>
    <w:rsid w:val="00AA4A85"/>
    <w:rsid w:val="00AA5ACF"/>
    <w:rsid w:val="00AA79C7"/>
    <w:rsid w:val="00AB045C"/>
    <w:rsid w:val="00AB060B"/>
    <w:rsid w:val="00AB2B1A"/>
    <w:rsid w:val="00AB2FF5"/>
    <w:rsid w:val="00AB3598"/>
    <w:rsid w:val="00AB3EB6"/>
    <w:rsid w:val="00AB4308"/>
    <w:rsid w:val="00AB5AFE"/>
    <w:rsid w:val="00AB624F"/>
    <w:rsid w:val="00AB64A9"/>
    <w:rsid w:val="00AB6DB4"/>
    <w:rsid w:val="00AB6FC3"/>
    <w:rsid w:val="00AC73DB"/>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F085C"/>
    <w:rsid w:val="00AF0DEB"/>
    <w:rsid w:val="00AF0F1D"/>
    <w:rsid w:val="00AF14FC"/>
    <w:rsid w:val="00AF1DA5"/>
    <w:rsid w:val="00AF23DD"/>
    <w:rsid w:val="00AF317B"/>
    <w:rsid w:val="00AF447C"/>
    <w:rsid w:val="00AF46D0"/>
    <w:rsid w:val="00AF4E50"/>
    <w:rsid w:val="00AF4F15"/>
    <w:rsid w:val="00AF5812"/>
    <w:rsid w:val="00AF6200"/>
    <w:rsid w:val="00AF79D9"/>
    <w:rsid w:val="00B00082"/>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332"/>
    <w:rsid w:val="00B256A5"/>
    <w:rsid w:val="00B27008"/>
    <w:rsid w:val="00B27524"/>
    <w:rsid w:val="00B304D1"/>
    <w:rsid w:val="00B31A1E"/>
    <w:rsid w:val="00B33AC9"/>
    <w:rsid w:val="00B34D55"/>
    <w:rsid w:val="00B34FEF"/>
    <w:rsid w:val="00B376F1"/>
    <w:rsid w:val="00B407BA"/>
    <w:rsid w:val="00B40841"/>
    <w:rsid w:val="00B40C0C"/>
    <w:rsid w:val="00B41BE1"/>
    <w:rsid w:val="00B41EAB"/>
    <w:rsid w:val="00B42526"/>
    <w:rsid w:val="00B42D83"/>
    <w:rsid w:val="00B433F0"/>
    <w:rsid w:val="00B43BDC"/>
    <w:rsid w:val="00B44BA1"/>
    <w:rsid w:val="00B475A4"/>
    <w:rsid w:val="00B47945"/>
    <w:rsid w:val="00B50715"/>
    <w:rsid w:val="00B51684"/>
    <w:rsid w:val="00B51A03"/>
    <w:rsid w:val="00B52D1D"/>
    <w:rsid w:val="00B54300"/>
    <w:rsid w:val="00B54689"/>
    <w:rsid w:val="00B5738D"/>
    <w:rsid w:val="00B6033C"/>
    <w:rsid w:val="00B6043B"/>
    <w:rsid w:val="00B61AA2"/>
    <w:rsid w:val="00B62BD7"/>
    <w:rsid w:val="00B63876"/>
    <w:rsid w:val="00B6412B"/>
    <w:rsid w:val="00B64E0E"/>
    <w:rsid w:val="00B6520C"/>
    <w:rsid w:val="00B65498"/>
    <w:rsid w:val="00B65BAB"/>
    <w:rsid w:val="00B6661D"/>
    <w:rsid w:val="00B66EFC"/>
    <w:rsid w:val="00B705F2"/>
    <w:rsid w:val="00B731E0"/>
    <w:rsid w:val="00B76FF5"/>
    <w:rsid w:val="00B777B4"/>
    <w:rsid w:val="00B7782A"/>
    <w:rsid w:val="00B80BE0"/>
    <w:rsid w:val="00B81107"/>
    <w:rsid w:val="00B82116"/>
    <w:rsid w:val="00B826D2"/>
    <w:rsid w:val="00B82B1A"/>
    <w:rsid w:val="00B8506A"/>
    <w:rsid w:val="00B85B3F"/>
    <w:rsid w:val="00B872E7"/>
    <w:rsid w:val="00B90056"/>
    <w:rsid w:val="00B9095D"/>
    <w:rsid w:val="00B90A83"/>
    <w:rsid w:val="00B921C9"/>
    <w:rsid w:val="00B92789"/>
    <w:rsid w:val="00B92DE8"/>
    <w:rsid w:val="00B9308F"/>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7FE"/>
    <w:rsid w:val="00BC7C24"/>
    <w:rsid w:val="00BD05EB"/>
    <w:rsid w:val="00BD06DC"/>
    <w:rsid w:val="00BD0F94"/>
    <w:rsid w:val="00BD1C03"/>
    <w:rsid w:val="00BD2060"/>
    <w:rsid w:val="00BD2532"/>
    <w:rsid w:val="00BD3680"/>
    <w:rsid w:val="00BD3705"/>
    <w:rsid w:val="00BD4335"/>
    <w:rsid w:val="00BD5B7B"/>
    <w:rsid w:val="00BD61BD"/>
    <w:rsid w:val="00BD7666"/>
    <w:rsid w:val="00BD7746"/>
    <w:rsid w:val="00BE274A"/>
    <w:rsid w:val="00BE43BC"/>
    <w:rsid w:val="00BE585F"/>
    <w:rsid w:val="00BE5FDD"/>
    <w:rsid w:val="00BE67A4"/>
    <w:rsid w:val="00BE7B20"/>
    <w:rsid w:val="00BF02B9"/>
    <w:rsid w:val="00BF0D70"/>
    <w:rsid w:val="00BF0EEA"/>
    <w:rsid w:val="00BF2F2D"/>
    <w:rsid w:val="00BF2F43"/>
    <w:rsid w:val="00BF3A75"/>
    <w:rsid w:val="00BF52C2"/>
    <w:rsid w:val="00BF6CCA"/>
    <w:rsid w:val="00C0098C"/>
    <w:rsid w:val="00C0238D"/>
    <w:rsid w:val="00C02EAE"/>
    <w:rsid w:val="00C03B58"/>
    <w:rsid w:val="00C0450C"/>
    <w:rsid w:val="00C10588"/>
    <w:rsid w:val="00C105FF"/>
    <w:rsid w:val="00C10D93"/>
    <w:rsid w:val="00C11D0B"/>
    <w:rsid w:val="00C1299A"/>
    <w:rsid w:val="00C13AE7"/>
    <w:rsid w:val="00C14B91"/>
    <w:rsid w:val="00C14C74"/>
    <w:rsid w:val="00C156C5"/>
    <w:rsid w:val="00C172BE"/>
    <w:rsid w:val="00C20BB3"/>
    <w:rsid w:val="00C22278"/>
    <w:rsid w:val="00C2387F"/>
    <w:rsid w:val="00C258D0"/>
    <w:rsid w:val="00C276FB"/>
    <w:rsid w:val="00C27C2E"/>
    <w:rsid w:val="00C31341"/>
    <w:rsid w:val="00C320AE"/>
    <w:rsid w:val="00C3216A"/>
    <w:rsid w:val="00C32596"/>
    <w:rsid w:val="00C32CF0"/>
    <w:rsid w:val="00C332A3"/>
    <w:rsid w:val="00C346BC"/>
    <w:rsid w:val="00C3637A"/>
    <w:rsid w:val="00C376DA"/>
    <w:rsid w:val="00C37ADC"/>
    <w:rsid w:val="00C401BF"/>
    <w:rsid w:val="00C40293"/>
    <w:rsid w:val="00C40399"/>
    <w:rsid w:val="00C403E1"/>
    <w:rsid w:val="00C43269"/>
    <w:rsid w:val="00C43EA0"/>
    <w:rsid w:val="00C43F68"/>
    <w:rsid w:val="00C4499D"/>
    <w:rsid w:val="00C453C4"/>
    <w:rsid w:val="00C45663"/>
    <w:rsid w:val="00C460DF"/>
    <w:rsid w:val="00C47D2A"/>
    <w:rsid w:val="00C512C1"/>
    <w:rsid w:val="00C51BCB"/>
    <w:rsid w:val="00C53FF0"/>
    <w:rsid w:val="00C54F64"/>
    <w:rsid w:val="00C54F98"/>
    <w:rsid w:val="00C5559C"/>
    <w:rsid w:val="00C55D16"/>
    <w:rsid w:val="00C606A7"/>
    <w:rsid w:val="00C6081C"/>
    <w:rsid w:val="00C6187E"/>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409"/>
    <w:rsid w:val="00C745F6"/>
    <w:rsid w:val="00C7623C"/>
    <w:rsid w:val="00C77877"/>
    <w:rsid w:val="00C80A3D"/>
    <w:rsid w:val="00C80E0A"/>
    <w:rsid w:val="00C81738"/>
    <w:rsid w:val="00C82006"/>
    <w:rsid w:val="00C83C18"/>
    <w:rsid w:val="00C83FD6"/>
    <w:rsid w:val="00C8583C"/>
    <w:rsid w:val="00C8593C"/>
    <w:rsid w:val="00C86723"/>
    <w:rsid w:val="00C877E3"/>
    <w:rsid w:val="00C878A2"/>
    <w:rsid w:val="00C879FB"/>
    <w:rsid w:val="00C9009F"/>
    <w:rsid w:val="00C90720"/>
    <w:rsid w:val="00C911B0"/>
    <w:rsid w:val="00C91D08"/>
    <w:rsid w:val="00C91EA8"/>
    <w:rsid w:val="00C91FC3"/>
    <w:rsid w:val="00C92C88"/>
    <w:rsid w:val="00C93F16"/>
    <w:rsid w:val="00C942CE"/>
    <w:rsid w:val="00C9455B"/>
    <w:rsid w:val="00C96C03"/>
    <w:rsid w:val="00C97317"/>
    <w:rsid w:val="00CA450A"/>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B2"/>
    <w:rsid w:val="00CC1717"/>
    <w:rsid w:val="00CC2D8C"/>
    <w:rsid w:val="00CC2F8D"/>
    <w:rsid w:val="00CC46E0"/>
    <w:rsid w:val="00CC5655"/>
    <w:rsid w:val="00CC6289"/>
    <w:rsid w:val="00CC637A"/>
    <w:rsid w:val="00CC681B"/>
    <w:rsid w:val="00CC6B2B"/>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F10"/>
    <w:rsid w:val="00CF0157"/>
    <w:rsid w:val="00CF0297"/>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364B"/>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1CF4"/>
    <w:rsid w:val="00D52371"/>
    <w:rsid w:val="00D523D7"/>
    <w:rsid w:val="00D52752"/>
    <w:rsid w:val="00D5338F"/>
    <w:rsid w:val="00D555DF"/>
    <w:rsid w:val="00D569CA"/>
    <w:rsid w:val="00D56D82"/>
    <w:rsid w:val="00D578FF"/>
    <w:rsid w:val="00D61C66"/>
    <w:rsid w:val="00D62800"/>
    <w:rsid w:val="00D628DB"/>
    <w:rsid w:val="00D63473"/>
    <w:rsid w:val="00D6521C"/>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5165"/>
    <w:rsid w:val="00D85359"/>
    <w:rsid w:val="00D872A4"/>
    <w:rsid w:val="00D87DD8"/>
    <w:rsid w:val="00D9015E"/>
    <w:rsid w:val="00D907DE"/>
    <w:rsid w:val="00D90A12"/>
    <w:rsid w:val="00D9159D"/>
    <w:rsid w:val="00D916FC"/>
    <w:rsid w:val="00D93517"/>
    <w:rsid w:val="00D93F51"/>
    <w:rsid w:val="00D9492D"/>
    <w:rsid w:val="00D94D59"/>
    <w:rsid w:val="00DA1540"/>
    <w:rsid w:val="00DA1D87"/>
    <w:rsid w:val="00DA24DE"/>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EFA"/>
    <w:rsid w:val="00DC0BA8"/>
    <w:rsid w:val="00DC2768"/>
    <w:rsid w:val="00DC30EF"/>
    <w:rsid w:val="00DC3880"/>
    <w:rsid w:val="00DC3931"/>
    <w:rsid w:val="00DC47CF"/>
    <w:rsid w:val="00DC54F6"/>
    <w:rsid w:val="00DC5FAF"/>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6495"/>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528"/>
    <w:rsid w:val="00E15C48"/>
    <w:rsid w:val="00E1688B"/>
    <w:rsid w:val="00E16923"/>
    <w:rsid w:val="00E17A89"/>
    <w:rsid w:val="00E20BD2"/>
    <w:rsid w:val="00E21772"/>
    <w:rsid w:val="00E22EB8"/>
    <w:rsid w:val="00E234A2"/>
    <w:rsid w:val="00E236D4"/>
    <w:rsid w:val="00E236E7"/>
    <w:rsid w:val="00E24AEE"/>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4019"/>
    <w:rsid w:val="00E45B25"/>
    <w:rsid w:val="00E471B5"/>
    <w:rsid w:val="00E47908"/>
    <w:rsid w:val="00E500B9"/>
    <w:rsid w:val="00E5133B"/>
    <w:rsid w:val="00E51B3A"/>
    <w:rsid w:val="00E5226D"/>
    <w:rsid w:val="00E5356A"/>
    <w:rsid w:val="00E5397F"/>
    <w:rsid w:val="00E552D4"/>
    <w:rsid w:val="00E56BD5"/>
    <w:rsid w:val="00E575E1"/>
    <w:rsid w:val="00E577AD"/>
    <w:rsid w:val="00E6088E"/>
    <w:rsid w:val="00E61E50"/>
    <w:rsid w:val="00E62F44"/>
    <w:rsid w:val="00E64330"/>
    <w:rsid w:val="00E6666C"/>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F50"/>
    <w:rsid w:val="00EA3BD8"/>
    <w:rsid w:val="00EA503B"/>
    <w:rsid w:val="00EA59F6"/>
    <w:rsid w:val="00EA6872"/>
    <w:rsid w:val="00EA6909"/>
    <w:rsid w:val="00EA6AB4"/>
    <w:rsid w:val="00EA6C82"/>
    <w:rsid w:val="00EB0AC0"/>
    <w:rsid w:val="00EB1604"/>
    <w:rsid w:val="00EB1B9C"/>
    <w:rsid w:val="00EB1C42"/>
    <w:rsid w:val="00EB4082"/>
    <w:rsid w:val="00EB511E"/>
    <w:rsid w:val="00EB6795"/>
    <w:rsid w:val="00EC001A"/>
    <w:rsid w:val="00EC0557"/>
    <w:rsid w:val="00EC1262"/>
    <w:rsid w:val="00EC1AC5"/>
    <w:rsid w:val="00EC1BE6"/>
    <w:rsid w:val="00EC1ED9"/>
    <w:rsid w:val="00EC3201"/>
    <w:rsid w:val="00EC39F4"/>
    <w:rsid w:val="00EC4CAF"/>
    <w:rsid w:val="00EC630E"/>
    <w:rsid w:val="00EC7A8A"/>
    <w:rsid w:val="00ED0BE8"/>
    <w:rsid w:val="00ED120C"/>
    <w:rsid w:val="00ED12E9"/>
    <w:rsid w:val="00ED24BA"/>
    <w:rsid w:val="00ED4487"/>
    <w:rsid w:val="00ED4D8C"/>
    <w:rsid w:val="00ED4FA2"/>
    <w:rsid w:val="00ED6752"/>
    <w:rsid w:val="00ED77F5"/>
    <w:rsid w:val="00EE0783"/>
    <w:rsid w:val="00EE092E"/>
    <w:rsid w:val="00EE0B47"/>
    <w:rsid w:val="00EE0C42"/>
    <w:rsid w:val="00EE1D44"/>
    <w:rsid w:val="00EE3A96"/>
    <w:rsid w:val="00EE4A74"/>
    <w:rsid w:val="00EE4C80"/>
    <w:rsid w:val="00EE4DEF"/>
    <w:rsid w:val="00EE5329"/>
    <w:rsid w:val="00EE57E7"/>
    <w:rsid w:val="00EE66F6"/>
    <w:rsid w:val="00EE77C8"/>
    <w:rsid w:val="00EE794C"/>
    <w:rsid w:val="00EF047A"/>
    <w:rsid w:val="00EF1008"/>
    <w:rsid w:val="00EF1295"/>
    <w:rsid w:val="00EF1E5D"/>
    <w:rsid w:val="00EF1E97"/>
    <w:rsid w:val="00EF2754"/>
    <w:rsid w:val="00EF29DB"/>
    <w:rsid w:val="00EF3DCF"/>
    <w:rsid w:val="00EF4912"/>
    <w:rsid w:val="00EF4F42"/>
    <w:rsid w:val="00EF594C"/>
    <w:rsid w:val="00EF62E2"/>
    <w:rsid w:val="00EF6E22"/>
    <w:rsid w:val="00EF7E45"/>
    <w:rsid w:val="00F02949"/>
    <w:rsid w:val="00F048EF"/>
    <w:rsid w:val="00F04BF1"/>
    <w:rsid w:val="00F06608"/>
    <w:rsid w:val="00F06764"/>
    <w:rsid w:val="00F0722F"/>
    <w:rsid w:val="00F0732E"/>
    <w:rsid w:val="00F100A5"/>
    <w:rsid w:val="00F11D02"/>
    <w:rsid w:val="00F11DE0"/>
    <w:rsid w:val="00F12579"/>
    <w:rsid w:val="00F133AD"/>
    <w:rsid w:val="00F14AAB"/>
    <w:rsid w:val="00F14CE0"/>
    <w:rsid w:val="00F15E99"/>
    <w:rsid w:val="00F17266"/>
    <w:rsid w:val="00F1748E"/>
    <w:rsid w:val="00F17579"/>
    <w:rsid w:val="00F17D25"/>
    <w:rsid w:val="00F20D9C"/>
    <w:rsid w:val="00F2165F"/>
    <w:rsid w:val="00F218DE"/>
    <w:rsid w:val="00F235D7"/>
    <w:rsid w:val="00F2466C"/>
    <w:rsid w:val="00F247A5"/>
    <w:rsid w:val="00F247F2"/>
    <w:rsid w:val="00F264B1"/>
    <w:rsid w:val="00F27D95"/>
    <w:rsid w:val="00F31DF2"/>
    <w:rsid w:val="00F3437D"/>
    <w:rsid w:val="00F34AB2"/>
    <w:rsid w:val="00F37059"/>
    <w:rsid w:val="00F37610"/>
    <w:rsid w:val="00F3772D"/>
    <w:rsid w:val="00F409AD"/>
    <w:rsid w:val="00F415E2"/>
    <w:rsid w:val="00F4228E"/>
    <w:rsid w:val="00F42BD5"/>
    <w:rsid w:val="00F43253"/>
    <w:rsid w:val="00F43A44"/>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31DE"/>
    <w:rsid w:val="00F93679"/>
    <w:rsid w:val="00F93C2F"/>
    <w:rsid w:val="00F94C25"/>
    <w:rsid w:val="00F95050"/>
    <w:rsid w:val="00F95197"/>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69C7"/>
    <w:rsid w:val="00FB6A35"/>
    <w:rsid w:val="00FC17CF"/>
    <w:rsid w:val="00FC26F0"/>
    <w:rsid w:val="00FC2748"/>
    <w:rsid w:val="00FC2C41"/>
    <w:rsid w:val="00FC375A"/>
    <w:rsid w:val="00FC4D48"/>
    <w:rsid w:val="00FC59B9"/>
    <w:rsid w:val="00FC664F"/>
    <w:rsid w:val="00FC7065"/>
    <w:rsid w:val="00FD1596"/>
    <w:rsid w:val="00FD380F"/>
    <w:rsid w:val="00FD3CFD"/>
    <w:rsid w:val="00FD44D0"/>
    <w:rsid w:val="00FD532E"/>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buithiphuong@SNV.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B46F6"/>
    <w:rsid w:val="00184E1D"/>
    <w:rsid w:val="00246B63"/>
    <w:rsid w:val="002C2B7B"/>
    <w:rsid w:val="00322ACF"/>
    <w:rsid w:val="00340269"/>
    <w:rsid w:val="00410761"/>
    <w:rsid w:val="004277FB"/>
    <w:rsid w:val="004958E7"/>
    <w:rsid w:val="00591824"/>
    <w:rsid w:val="006634A2"/>
    <w:rsid w:val="00674E17"/>
    <w:rsid w:val="007E1D53"/>
    <w:rsid w:val="00844BA1"/>
    <w:rsid w:val="00890BC3"/>
    <w:rsid w:val="008D3219"/>
    <w:rsid w:val="00962647"/>
    <w:rsid w:val="0098642C"/>
    <w:rsid w:val="009F22B6"/>
    <w:rsid w:val="00A22E9A"/>
    <w:rsid w:val="00A912DC"/>
    <w:rsid w:val="00BA1CD4"/>
    <w:rsid w:val="00BB5DFE"/>
    <w:rsid w:val="00BD5214"/>
    <w:rsid w:val="00C346BC"/>
    <w:rsid w:val="00D475F0"/>
    <w:rsid w:val="00DC2768"/>
    <w:rsid w:val="00E47908"/>
    <w:rsid w:val="00E51B3A"/>
    <w:rsid w:val="00E75DB8"/>
    <w:rsid w:val="00F0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E9A"/>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s>
</ds:datastoreItem>
</file>

<file path=customXml/itemProps3.xml><?xml version="1.0" encoding="utf-8"?>
<ds:datastoreItem xmlns:ds="http://schemas.openxmlformats.org/officeDocument/2006/customXml" ds:itemID="{DDC0B9F3-EC66-42E7-BC1C-201E7A018A4D}"/>
</file>

<file path=customXml/itemProps4.xml><?xml version="1.0" encoding="utf-8"?>
<ds:datastoreItem xmlns:ds="http://schemas.openxmlformats.org/officeDocument/2006/customXml" ds:itemID="{A1E9B68B-66C9-4FBA-AB4D-93DA28CB063A}"/>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3</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NV Due Diligence Supplier Registration and Vetting Form</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4</cp:revision>
  <cp:lastPrinted>2025-01-14T13:40:00Z</cp:lastPrinted>
  <dcterms:created xsi:type="dcterms:W3CDTF">2025-06-30T06:42:00Z</dcterms:created>
  <dcterms:modified xsi:type="dcterms:W3CDTF">2025-06-30T06:4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